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77D2A" w14:textId="77777777" w:rsidR="00F93DAF" w:rsidRPr="008A3B07" w:rsidRDefault="00F93DAF" w:rsidP="00F93DAF">
      <w:pPr>
        <w:tabs>
          <w:tab w:val="left" w:pos="5760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677DF4" wp14:editId="6C677DF5">
            <wp:extent cx="1401791" cy="333375"/>
            <wp:effectExtent l="0" t="0" r="0" b="0"/>
            <wp:docPr id="2" name="그림 2" descr="C:\Users\euihlee\Desktop\Smilegate_Template_Word(F)\워드마크\Hold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ihlee\Desktop\Smilegate_Template_Word(F)\워드마크\Holding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67"/>
                    <a:stretch/>
                  </pic:blipFill>
                  <pic:spPr bwMode="auto">
                    <a:xfrm>
                      <a:off x="0" y="0"/>
                      <a:ext cx="1412829" cy="3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3B07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6C677DF6" wp14:editId="6C677DF7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60000" cy="10693507"/>
            <wp:effectExtent l="0" t="0" r="317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D_BG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77D2B" w14:textId="77777777" w:rsidR="00F93DAF" w:rsidRPr="008A3B07" w:rsidRDefault="00F93DAF" w:rsidP="00F93DAF">
      <w:pPr>
        <w:tabs>
          <w:tab w:val="left" w:pos="3885"/>
        </w:tabs>
        <w:rPr>
          <w:rFonts w:ascii="Arial" w:hAnsi="Arial" w:cs="Arial"/>
        </w:rPr>
      </w:pPr>
      <w:r w:rsidRPr="008A3B07">
        <w:rPr>
          <w:rFonts w:ascii="Arial" w:hAnsi="Arial" w:cs="Arial"/>
        </w:rPr>
        <w:tab/>
      </w:r>
    </w:p>
    <w:p w14:paraId="6C677D2C" w14:textId="77777777" w:rsidR="00F93DAF" w:rsidRPr="008A3B07" w:rsidRDefault="00F93DAF" w:rsidP="00F93DAF">
      <w:pPr>
        <w:rPr>
          <w:rFonts w:ascii="Arial" w:hAnsi="Arial" w:cs="Arial"/>
        </w:rPr>
      </w:pPr>
    </w:p>
    <w:p w14:paraId="6C677D2D" w14:textId="77777777" w:rsidR="00F93DAF" w:rsidRPr="008A3B07" w:rsidRDefault="00F93DAF" w:rsidP="00F93DAF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C677DF8" wp14:editId="6C677DF9">
                <wp:simplePos x="0" y="0"/>
                <wp:positionH relativeFrom="page">
                  <wp:posOffset>4065270</wp:posOffset>
                </wp:positionH>
                <wp:positionV relativeFrom="paragraph">
                  <wp:posOffset>255270</wp:posOffset>
                </wp:positionV>
                <wp:extent cx="3613785" cy="215900"/>
                <wp:effectExtent l="0" t="0" r="5715" b="0"/>
                <wp:wrapNone/>
                <wp:docPr id="28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785" cy="215900"/>
                          <a:chOff x="0" y="0"/>
                          <a:chExt cx="3614273" cy="215989"/>
                        </a:xfrm>
                      </wpg:grpSpPr>
                      <wps:wsp>
                        <wps:cNvPr id="29" name="Shape 6"/>
                        <wps:cNvSpPr/>
                        <wps:spPr>
                          <a:xfrm>
                            <a:off x="0" y="0"/>
                            <a:ext cx="249276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276" h="215989">
                                <a:moveTo>
                                  <a:pt x="0" y="0"/>
                                </a:moveTo>
                                <a:lnTo>
                                  <a:pt x="249276" y="0"/>
                                </a:lnTo>
                                <a:lnTo>
                                  <a:pt x="124612" y="215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2B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7"/>
                        <wps:cNvSpPr/>
                        <wps:spPr>
                          <a:xfrm>
                            <a:off x="124601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124600" y="0"/>
                                </a:moveTo>
                                <a:lnTo>
                                  <a:pt x="373888" y="0"/>
                                </a:lnTo>
                                <a:lnTo>
                                  <a:pt x="249276" y="215989"/>
                                </a:lnTo>
                                <a:lnTo>
                                  <a:pt x="0" y="215989"/>
                                </a:lnTo>
                                <a:lnTo>
                                  <a:pt x="124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8"/>
                        <wps:cNvSpPr/>
                        <wps:spPr>
                          <a:xfrm>
                            <a:off x="373875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124612" y="0"/>
                                </a:moveTo>
                                <a:lnTo>
                                  <a:pt x="373888" y="0"/>
                                </a:lnTo>
                                <a:lnTo>
                                  <a:pt x="249275" y="215989"/>
                                </a:lnTo>
                                <a:lnTo>
                                  <a:pt x="0" y="215989"/>
                                </a:lnTo>
                                <a:lnTo>
                                  <a:pt x="1246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5BEA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" name="Shape 9"/>
                        <wps:cNvSpPr/>
                        <wps:spPr>
                          <a:xfrm>
                            <a:off x="747762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0" y="0"/>
                                </a:moveTo>
                                <a:lnTo>
                                  <a:pt x="249276" y="0"/>
                                </a:lnTo>
                                <a:lnTo>
                                  <a:pt x="373888" y="215989"/>
                                </a:lnTo>
                                <a:lnTo>
                                  <a:pt x="124613" y="215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" name="Shape 10"/>
                        <wps:cNvSpPr/>
                        <wps:spPr>
                          <a:xfrm>
                            <a:off x="1495548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0" y="0"/>
                                </a:moveTo>
                                <a:lnTo>
                                  <a:pt x="249288" y="0"/>
                                </a:lnTo>
                                <a:lnTo>
                                  <a:pt x="373888" y="215989"/>
                                </a:lnTo>
                                <a:lnTo>
                                  <a:pt x="124613" y="215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CF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" name="Shape 11"/>
                        <wps:cNvSpPr/>
                        <wps:spPr>
                          <a:xfrm>
                            <a:off x="1121649" y="0"/>
                            <a:ext cx="498500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500" h="215989">
                                <a:moveTo>
                                  <a:pt x="124625" y="0"/>
                                </a:moveTo>
                                <a:lnTo>
                                  <a:pt x="373875" y="0"/>
                                </a:lnTo>
                                <a:lnTo>
                                  <a:pt x="498500" y="215989"/>
                                </a:lnTo>
                                <a:lnTo>
                                  <a:pt x="0" y="215989"/>
                                </a:lnTo>
                                <a:lnTo>
                                  <a:pt x="124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" name="Shape 12"/>
                        <wps:cNvSpPr/>
                        <wps:spPr>
                          <a:xfrm>
                            <a:off x="1869425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124613" y="0"/>
                                </a:moveTo>
                                <a:lnTo>
                                  <a:pt x="373888" y="0"/>
                                </a:lnTo>
                                <a:lnTo>
                                  <a:pt x="249288" y="215989"/>
                                </a:lnTo>
                                <a:lnTo>
                                  <a:pt x="0" y="215989"/>
                                </a:lnTo>
                                <a:lnTo>
                                  <a:pt x="1246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2B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" name="Shape 13"/>
                        <wps:cNvSpPr/>
                        <wps:spPr>
                          <a:xfrm>
                            <a:off x="2118712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124600" y="0"/>
                                </a:moveTo>
                                <a:lnTo>
                                  <a:pt x="373888" y="0"/>
                                </a:lnTo>
                                <a:lnTo>
                                  <a:pt x="249275" y="215989"/>
                                </a:lnTo>
                                <a:lnTo>
                                  <a:pt x="0" y="215989"/>
                                </a:lnTo>
                                <a:lnTo>
                                  <a:pt x="124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CF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" name="Shape 14"/>
                        <wps:cNvSpPr/>
                        <wps:spPr>
                          <a:xfrm>
                            <a:off x="2492598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0" y="0"/>
                                </a:moveTo>
                                <a:lnTo>
                                  <a:pt x="249275" y="0"/>
                                </a:lnTo>
                                <a:lnTo>
                                  <a:pt x="373888" y="215989"/>
                                </a:lnTo>
                                <a:lnTo>
                                  <a:pt x="124600" y="215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5BEA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" name="Shape 15"/>
                        <wps:cNvSpPr/>
                        <wps:spPr>
                          <a:xfrm>
                            <a:off x="3240385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0" y="0"/>
                                </a:moveTo>
                                <a:lnTo>
                                  <a:pt x="249288" y="0"/>
                                </a:lnTo>
                                <a:lnTo>
                                  <a:pt x="373888" y="215989"/>
                                </a:lnTo>
                                <a:lnTo>
                                  <a:pt x="124613" y="215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" name="Shape 16"/>
                        <wps:cNvSpPr/>
                        <wps:spPr>
                          <a:xfrm>
                            <a:off x="2866485" y="0"/>
                            <a:ext cx="498500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500" h="215989">
                                <a:moveTo>
                                  <a:pt x="124625" y="0"/>
                                </a:moveTo>
                                <a:lnTo>
                                  <a:pt x="373875" y="0"/>
                                </a:lnTo>
                                <a:lnTo>
                                  <a:pt x="498500" y="215989"/>
                                </a:lnTo>
                                <a:lnTo>
                                  <a:pt x="0" y="215989"/>
                                </a:lnTo>
                                <a:lnTo>
                                  <a:pt x="124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BBABA" id="Group 216" o:spid="_x0000_s1026" style="position:absolute;left:0;text-align:left;margin-left:320.1pt;margin-top:20.1pt;width:284.55pt;height:17pt;z-index:-251655168;mso-position-horizontal-relative:page" coordsize="36142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">
                <v:shape id="Shape 6" o:spid="_x0000_s1027" style="position:absolute;width:2492;height:2159;visibility:visible;mso-wrap-style:square;v-text-anchor:top" coordsize="249276,215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mSe8cA&#10;AADbAAAADwAAAGRycy9kb3ducmV2LnhtbESPQWvCQBSE7wX/w/IKXkrdNKitMRspBcWDINpS8PbM&#10;vibB7Ns0u2raX+8KgsdhZr5h0llnanGi1lWWFbwMIhDEudUVFwq+PufPbyCcR9ZYWyYFf+RglvUe&#10;Uky0PfOGTltfiABhl6CC0vsmkdLlJRl0A9sQB+/HtgZ9kG0hdYvnADe1jKNoLA1WHBZKbOijpPyw&#10;PRoFv0/V63rxj5PF8Nuv9vFmN+72I6X6j937FISnzt/Dt/ZSK4gncP0SfoDM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ZknvHAAAA2wAAAA8AAAAAAAAAAAAAAAAAmAIAAGRy&#10;cy9kb3ducmV2LnhtbFBLBQYAAAAABAAEAPUAAACMAwAAAAA=&#10;" path="m,l249276,,124612,215989,,xe" fillcolor="#882b78" stroked="f" strokeweight="0">
                  <v:stroke miterlimit="83231f" joinstyle="miter"/>
                  <v:path arrowok="t" textboxrect="0,0,249276,215989"/>
                </v:shape>
                <v:shape id="Shape 7" o:spid="_x0000_s1028" style="position:absolute;left:1246;width:3738;height:2159;visibility:visible;mso-wrap-style:square;v-text-anchor:top" coordsize="373888,215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L2MIA&#10;AADbAAAADwAAAGRycy9kb3ducmV2LnhtbERPTWvCQBC9F/oflhG8mY1WqkRXKUpFSi+mvXgbs2MS&#10;zc6G7GoSf333IPT4eN/LdWcqcafGlZYVjKMYBHFmdcm5gt+fz9EchPPIGivLpKAnB+vV68sSE21b&#10;PtA99bkIIewSVFB4XydSuqwggy6yNXHgzrYx6ANscqkbbEO4qeQkjt+lwZJDQ4E1bQrKrunNKJja&#10;kvTsYi/xbrw5fn33Dz6etkoNB93HAoSnzv+Ln+69VvAW1ocv4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MvYwgAAANsAAAAPAAAAAAAAAAAAAAAAAJgCAABkcnMvZG93&#10;bnJldi54bWxQSwUGAAAAAAQABAD1AAAAhwMAAAAA&#10;" path="m124600,l373888,,249276,215989,,215989,124600,xe" fillcolor="#e85333" stroked="f" strokeweight="0">
                  <v:stroke miterlimit="83231f" joinstyle="miter"/>
                  <v:path arrowok="t" textboxrect="0,0,373888,215989"/>
                </v:shape>
                <v:shape id="Shape 8" o:spid="_x0000_s1029" style="position:absolute;left:3738;width:3739;height:2159;visibility:visible;mso-wrap-style:square;v-text-anchor:top" coordsize="373888,215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Cu8QA&#10;AADbAAAADwAAAGRycy9kb3ducmV2LnhtbESPT2sCMRTE7wW/Q3iCt5pVqchqFLul0EML/j8/kufu&#10;4uZlSVLd9tM3BcHjMDO/YRarzjbiSj7UjhWMhhkIYu1MzaWCw/79eQYiRGSDjWNS8EMBVsve0wJz&#10;4268pesuliJBOOSooIqxzaUMuiKLYeha4uSdnbcYk/SlNB5vCW4bOc6yqbRYc1qosKWiIn3ZfVsF&#10;n7Pj+OL1dv1SnIq3X92Zzav8UmrQ79ZzEJG6+Ajf2x9GwWQE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2ArvEAAAA2wAAAA8AAAAAAAAAAAAAAAAAmAIAAGRycy9k&#10;b3ducmV2LnhtbFBLBQYAAAAABAAEAPUAAACJAwAAAAA=&#10;" path="m124612,l373888,,249275,215989,,215989,124612,xe" fillcolor="#75bea6" stroked="f" strokeweight="0">
                  <v:stroke miterlimit="83231f" joinstyle="miter"/>
                  <v:path arrowok="t" textboxrect="0,0,373888,215989"/>
                </v:shape>
                <v:shape id="Shape 9" o:spid="_x0000_s1030" style="position:absolute;left:7477;width:3739;height:2159;visibility:visible;mso-wrap-style:square;v-text-anchor:top" coordsize="373888,215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4WsUA&#10;AADcAAAADwAAAGRycy9kb3ducmV2LnhtbESPQWsCMRSE7wX/Q3iCF6lZtRS7GkUUbfHmVun1sXlm&#10;Fzcv6ybq9t8bodDjMDPfMLNFaytxo8aXjhUMBwkI4tzpko2Cw/fmdQLCB2SNlWNS8EseFvPOywxT&#10;7e68p1sWjIgQ9ikqKEKoUyl9XpBFP3A1cfROrrEYomyM1A3eI9xWcpQk79JiyXGhwJpWBeXn7GoV&#10;bOnzWK0v+/64/2PM+K2dLHcXr1Sv2y6nIAK14T/81/7SCj6SI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fhaxQAAANwAAAAPAAAAAAAAAAAAAAAAAJgCAABkcnMv&#10;ZG93bnJldi54bWxQSwUGAAAAAAQABAD1AAAAigMAAAAA&#10;" path="m,l249276,,373888,215989r-249275,l,xe" fillcolor="#bfbfbf" stroked="f" strokeweight="0">
                  <v:stroke miterlimit="83231f" joinstyle="miter"/>
                  <v:path arrowok="t" textboxrect="0,0,373888,215989"/>
                </v:shape>
                <v:shape id="Shape 10" o:spid="_x0000_s1031" style="position:absolute;left:14955;width:3739;height:2159;visibility:visible;mso-wrap-style:square;v-text-anchor:top" coordsize="373888,215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7ecMA&#10;AADcAAAADwAAAGRycy9kb3ducmV2LnhtbESPQYvCMBSE7wv+h/AEL4umKixajaILsr1aRTw+m2db&#10;bV5Kk63df2+EBY/DzHzDLNedqURLjSstKxiPIhDEmdUl5wqOh91wBsJ5ZI2VZVLwRw7Wq97HEmNt&#10;H7ynNvW5CBB2MSoovK9jKV1WkEE3sjVx8K62MeiDbHKpG3wEuKnkJIq+pMGSw0KBNX0XlN3TX6OA&#10;6eeznSZ5enbXNt1Wp8MlqW9KDfrdZgHCU+ff4f92ohXMowm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N7ecMAAADcAAAADwAAAAAAAAAAAAAAAACYAgAAZHJzL2Rv&#10;d25yZXYueG1sUEsFBgAAAAAEAAQA9QAAAIgDAAAAAA==&#10;" path="m,l249288,,373888,215989r-249275,l,xe" fillcolor="#94cfe5" stroked="f" strokeweight="0">
                  <v:stroke miterlimit="83231f" joinstyle="miter"/>
                  <v:path arrowok="t" textboxrect="0,0,373888,215989"/>
                </v:shape>
                <v:shape id="Shape 11" o:spid="_x0000_s1032" style="position:absolute;left:11216;width:4985;height:2159;visibility:visible;mso-wrap-style:square;v-text-anchor:top" coordsize="498500,215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BbsYA&#10;AADcAAAADwAAAGRycy9kb3ducmV2LnhtbESPQWvCQBSE7wX/w/IKvdVNtYQaXSUEiqGXYiyCt0f2&#10;mQSzb0N2m6T99d2C4HGYmW+YzW4yrRiod41lBS/zCARxaXXDlYKv4/vzGwjnkTW2lknBDznYbWcP&#10;G0y0HflAQ+ErESDsElRQe98lUrqyJoNubjvi4F1sb9AH2VdS9zgGuGnlIopiabDhsFBjR1lN5bX4&#10;NgpO++I8NL/dB51in+ar2L1+Zk6pp8cpXYPwNPl7+NbOtYJVtIT/M+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zBbsYAAADcAAAADwAAAAAAAAAAAAAAAACYAgAAZHJz&#10;L2Rvd25yZXYueG1sUEsFBgAAAAAEAAQA9QAAAIsDAAAAAA==&#10;" path="m124625,l373875,,498500,215989,,215989,124625,xe" fillcolor="#e85333" stroked="f" strokeweight="0">
                  <v:stroke miterlimit="83231f" joinstyle="miter"/>
                  <v:path arrowok="t" textboxrect="0,0,498500,215989"/>
                </v:shape>
                <v:shape id="Shape 12" o:spid="_x0000_s1033" style="position:absolute;left:18694;width:3739;height:2159;visibility:visible;mso-wrap-style:square;v-text-anchor:top" coordsize="373888,215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rUsQA&#10;AADcAAAADwAAAGRycy9kb3ducmV2LnhtbESPQWsCMRSE74X+h/AKXkpNLCLuapSiFPbgobW99PbY&#10;PDdLNy9LEtf13xuh0OMwM98w6+3oOjFQiK1nDbOpAkFce9Nyo+H76/1lCSImZIOdZ9JwpQjbzePD&#10;GkvjL/xJwzE1IkM4lqjBptSXUsbaksM49T1x9k4+OExZhkaagJcMd518VWohHbacFyz2tLNU/x7P&#10;TsPz/KqqRYj8sT8URfWDox+WVuvJ0/i2ApFoTP/hv3ZlNBRqDvcz+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a1LEAAAA3AAAAA8AAAAAAAAAAAAAAAAAmAIAAGRycy9k&#10;b3ducmV2LnhtbFBLBQYAAAAABAAEAPUAAACJAwAAAAA=&#10;" path="m124613,l373888,,249288,215989,,215989,124613,xe" fillcolor="#882b78" stroked="f" strokeweight="0">
                  <v:stroke miterlimit="83231f" joinstyle="miter"/>
                  <v:path arrowok="t" textboxrect="0,0,373888,215989"/>
                </v:shape>
                <v:shape id="Shape 13" o:spid="_x0000_s1034" style="position:absolute;left:21187;width:3739;height:2159;visibility:visible;mso-wrap-style:square;v-text-anchor:top" coordsize="373888,215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jDcQA&#10;AADcAAAADwAAAGRycy9kb3ducmV2LnhtbESPQWvCQBSE74L/YXlCL6IbKy02zUZsoZirUaTH1+wz&#10;iWbfhuw2xn/vCoUeh5n5hknWg2lET52rLStYzCMQxIXVNZcKDvuv2QqE88gaG8uk4EYO1ul4lGCs&#10;7ZV31Oe+FAHCLkYFlfdtLKUrKjLo5rYlDt7JdgZ9kF0pdYfXADeNfI6iV2mw5rBQYUufFRWX/Nco&#10;YNpO+2VW5t/u1OcfzXH/k7VnpZ4mw+YdhKfB/4f/2plW8Ba9wONMOAIy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K4w3EAAAA3AAAAA8AAAAAAAAAAAAAAAAAmAIAAGRycy9k&#10;b3ducmV2LnhtbFBLBQYAAAAABAAEAPUAAACJAwAAAAA=&#10;" path="m124600,l373888,,249275,215989,,215989,124600,xe" fillcolor="#94cfe5" stroked="f" strokeweight="0">
                  <v:stroke miterlimit="83231f" joinstyle="miter"/>
                  <v:path arrowok="t" textboxrect="0,0,373888,215989"/>
                </v:shape>
                <v:shape id="Shape 14" o:spid="_x0000_s1035" style="position:absolute;left:24925;width:3739;height:2159;visibility:visible;mso-wrap-style:square;v-text-anchor:top" coordsize="373888,215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1LsQA&#10;AADcAAAADwAAAGRycy9kb3ducmV2LnhtbESPT2sCMRTE74V+h/AKvdVshYpujWK3FHpQ8P/5kbzu&#10;Lm5eliTV1U9vBMHjMDO/YcbTzjbiSD7UjhW89zIQxNqZmksF283P2xBEiMgGG8ek4EwBppPnpzHm&#10;xp14Rcd1LEWCcMhRQRVjm0sZdEUWQ8+1xMn7c95iTNKX0ng8JbhtZD/LBtJizWmhwpaKivRh/W8V&#10;zIe7/sHr1eyj2BffF92Z5ZdcKPX60s0+QUTq4iN8b/8aBaNsALcz6QjI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sdS7EAAAA3AAAAA8AAAAAAAAAAAAAAAAAmAIAAGRycy9k&#10;b3ducmV2LnhtbFBLBQYAAAAABAAEAPUAAACJAwAAAAA=&#10;" path="m,l249275,,373888,215989r-249288,l,xe" fillcolor="#75bea6" stroked="f" strokeweight="0">
                  <v:stroke miterlimit="83231f" joinstyle="miter"/>
                  <v:path arrowok="t" textboxrect="0,0,373888,215989"/>
                </v:shape>
                <v:shape id="Shape 15" o:spid="_x0000_s1036" style="position:absolute;left:32403;width:3739;height:2159;visibility:visible;mso-wrap-style:square;v-text-anchor:top" coordsize="373888,215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FtcYA&#10;AADcAAAADwAAAGRycy9kb3ducmV2LnhtbESPT2vCQBTE74LfYXkFL1I3VbE2zUak0la8+af0+si+&#10;boLZtzG7avrtuwXB4zAzv2GyRWdrcaHWV44VPI0SEMSF0xUbBYf9++MchA/IGmvHpOCXPCzyfi/D&#10;VLsrb+myC0ZECPsUFZQhNKmUvijJoh+5hjh6P661GKJsjdQtXiPc1nKcJDNpseK4UGJDbyUVx93Z&#10;Kvigz696ddoOJ8NvYybTbr7cnLxSg4du+QoiUBfu4Vt7rRW8JM/wfyY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TFtcYAAADcAAAADwAAAAAAAAAAAAAAAACYAgAAZHJz&#10;L2Rvd25yZXYueG1sUEsFBgAAAAAEAAQA9QAAAIsDAAAAAA==&#10;" path="m,l249288,,373888,215989r-249275,l,xe" fillcolor="#bfbfbf" stroked="f" strokeweight="0">
                  <v:stroke miterlimit="83231f" joinstyle="miter"/>
                  <v:path arrowok="t" textboxrect="0,0,373888,215989"/>
                </v:shape>
                <v:shape id="Shape 16" o:spid="_x0000_s1037" style="position:absolute;left:28664;width:4985;height:2159;visibility:visible;mso-wrap-style:square;v-text-anchor:top" coordsize="498500,215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TH8EA&#10;AADcAAAADwAAAGRycy9kb3ducmV2LnhtbERPTYvCMBC9C/6HMII3TRUpazUtIoiyF9nuIngbmrEt&#10;NpPSxFr315vDwh4f73ubDaYRPXWutqxgMY9AEBdW11wq+Pk+zD5AOI+ssbFMCl7kIEvHoy0m2j75&#10;i/rclyKEsEtQQeV9m0jpiooMurltiQN3s51BH2BXSt3hM4SbRi6jKJYGaw4NFba0r6i45w+j4HLM&#10;r339237SJfa70zp2q/PeKTWdDLsNCE+D/xf/uU9awToKa8OZcAR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4Ux/BAAAA3AAAAA8AAAAAAAAAAAAAAAAAmAIAAGRycy9kb3du&#10;cmV2LnhtbFBLBQYAAAAABAAEAPUAAACGAwAAAAA=&#10;" path="m124625,l373875,,498500,215989,,215989,124625,xe" fillcolor="#e85333" stroked="f" strokeweight="0">
                  <v:stroke miterlimit="83231f" joinstyle="miter"/>
                  <v:path arrowok="t" textboxrect="0,0,498500,215989"/>
                </v:shape>
                <w10:wrap anchorx="page"/>
              </v:group>
            </w:pict>
          </mc:Fallback>
        </mc:AlternateContent>
      </w:r>
    </w:p>
    <w:p w14:paraId="6C677D2E" w14:textId="77777777" w:rsidR="00F93DAF" w:rsidRPr="008A3B07" w:rsidRDefault="00F93DAF" w:rsidP="00F93DAF">
      <w:pPr>
        <w:rPr>
          <w:rFonts w:ascii="Arial" w:hAnsi="Arial" w:cs="Arial"/>
        </w:rPr>
      </w:pPr>
    </w:p>
    <w:p w14:paraId="6C677D2F" w14:textId="77777777" w:rsidR="00F93DAF" w:rsidRDefault="00F93DAF" w:rsidP="00F93DAF">
      <w:pPr>
        <w:spacing w:line="240" w:lineRule="auto"/>
        <w:ind w:leftChars="300" w:left="600"/>
        <w:rPr>
          <w:rFonts w:ascii="Arial" w:hAnsi="Arial" w:cs="Arial"/>
          <w:b/>
          <w:color w:val="FF5000"/>
          <w:sz w:val="56"/>
          <w:szCs w:val="56"/>
        </w:rPr>
      </w:pPr>
    </w:p>
    <w:p w14:paraId="6C677D30" w14:textId="77777777" w:rsidR="00F93DAF" w:rsidRPr="008A3B07" w:rsidRDefault="00F93DAF" w:rsidP="00F93DAF">
      <w:pPr>
        <w:spacing w:line="240" w:lineRule="auto"/>
        <w:ind w:leftChars="300" w:left="600"/>
        <w:rPr>
          <w:rFonts w:ascii="Arial" w:hAnsi="Arial" w:cs="Arial"/>
          <w:b/>
          <w:color w:val="FF5000"/>
          <w:sz w:val="56"/>
          <w:szCs w:val="56"/>
        </w:rPr>
      </w:pPr>
      <w:proofErr w:type="spellStart"/>
      <w:r w:rsidRPr="008A3B07">
        <w:rPr>
          <w:rFonts w:ascii="Arial" w:hAnsi="Arial" w:cs="Arial"/>
          <w:b/>
          <w:color w:val="FF5000"/>
          <w:sz w:val="56"/>
          <w:szCs w:val="56"/>
        </w:rPr>
        <w:t>Smilegate</w:t>
      </w:r>
      <w:proofErr w:type="spellEnd"/>
    </w:p>
    <w:p w14:paraId="6C677D31" w14:textId="6E8DC0DC" w:rsidR="00F93DAF" w:rsidRPr="008A3B07" w:rsidRDefault="008F0BD2" w:rsidP="00F93DAF">
      <w:pPr>
        <w:spacing w:line="240" w:lineRule="auto"/>
        <w:ind w:leftChars="300" w:left="600"/>
        <w:rPr>
          <w:rFonts w:ascii="Arial" w:hAnsi="Arial" w:cs="Arial"/>
          <w:b/>
          <w:color w:val="FF5000"/>
          <w:sz w:val="56"/>
          <w:szCs w:val="56"/>
        </w:rPr>
      </w:pPr>
      <w:r>
        <w:rPr>
          <w:rFonts w:ascii="Arial" w:hAnsi="Arial" w:cs="Arial" w:hint="eastAsia"/>
          <w:b/>
          <w:color w:val="FF5000"/>
          <w:sz w:val="56"/>
          <w:szCs w:val="56"/>
        </w:rPr>
        <w:t>외주계정관리</w:t>
      </w:r>
      <w:r>
        <w:rPr>
          <w:rFonts w:ascii="Arial" w:hAnsi="Arial" w:cs="Arial" w:hint="eastAsia"/>
          <w:b/>
          <w:color w:val="FF5000"/>
          <w:sz w:val="56"/>
          <w:szCs w:val="56"/>
        </w:rPr>
        <w:t xml:space="preserve"> </w:t>
      </w:r>
      <w:r>
        <w:rPr>
          <w:rFonts w:ascii="Arial" w:hAnsi="Arial" w:cs="Arial" w:hint="eastAsia"/>
          <w:b/>
          <w:color w:val="FF5000"/>
          <w:sz w:val="56"/>
          <w:szCs w:val="56"/>
        </w:rPr>
        <w:t>정보변경신청</w:t>
      </w:r>
      <w:r w:rsidR="002813C5">
        <w:rPr>
          <w:rFonts w:ascii="Arial" w:hAnsi="Arial" w:cs="Arial" w:hint="eastAsia"/>
          <w:b/>
          <w:color w:val="FF5000"/>
          <w:sz w:val="56"/>
          <w:szCs w:val="56"/>
        </w:rPr>
        <w:t xml:space="preserve"> </w:t>
      </w:r>
      <w:r w:rsidR="00DE2B44">
        <w:rPr>
          <w:rFonts w:ascii="Arial" w:hAnsi="Arial" w:cs="Arial" w:hint="eastAsia"/>
          <w:b/>
          <w:color w:val="FF5000"/>
          <w:sz w:val="56"/>
          <w:szCs w:val="56"/>
        </w:rPr>
        <w:t>API</w:t>
      </w:r>
      <w:r w:rsidR="00DE2B44">
        <w:rPr>
          <w:rFonts w:ascii="Arial" w:hAnsi="Arial" w:cs="Arial"/>
          <w:b/>
          <w:color w:val="FF5000"/>
          <w:sz w:val="56"/>
          <w:szCs w:val="56"/>
        </w:rPr>
        <w:t xml:space="preserve"> </w:t>
      </w:r>
      <w:r w:rsidR="00FE4FBB">
        <w:rPr>
          <w:rFonts w:ascii="Arial" w:hAnsi="Arial" w:cs="Arial" w:hint="eastAsia"/>
          <w:b/>
          <w:color w:val="FF5000"/>
          <w:sz w:val="56"/>
          <w:szCs w:val="56"/>
        </w:rPr>
        <w:t>가이드</w:t>
      </w:r>
    </w:p>
    <w:p w14:paraId="6C677D32" w14:textId="77777777" w:rsidR="00F93DAF" w:rsidRPr="00887C6B" w:rsidRDefault="00F93DAF" w:rsidP="00F93DAF">
      <w:pPr>
        <w:ind w:leftChars="300" w:left="600"/>
        <w:rPr>
          <w:rFonts w:ascii="Arial" w:hAnsi="Arial" w:cs="Arial"/>
          <w:color w:val="FF5000"/>
          <w:sz w:val="56"/>
          <w:szCs w:val="56"/>
        </w:rPr>
      </w:pPr>
    </w:p>
    <w:p w14:paraId="6C677D33" w14:textId="77777777"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14:paraId="6C677D34" w14:textId="77777777"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14:paraId="6C677D35" w14:textId="77777777"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14:paraId="6C677D36" w14:textId="77777777"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14:paraId="6C677D37" w14:textId="77777777"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14:paraId="6C677D38" w14:textId="77777777"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14:paraId="6C677D39" w14:textId="77777777"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14:paraId="6C677D3A" w14:textId="77777777"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14:paraId="6C677D3B" w14:textId="77777777"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14:paraId="6C677D3C" w14:textId="77777777"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14:paraId="6C677D3D" w14:textId="77777777" w:rsidR="00F93DAF" w:rsidRDefault="00F93DAF" w:rsidP="00F93DAF">
      <w:pPr>
        <w:ind w:leftChars="300" w:left="600"/>
        <w:rPr>
          <w:rFonts w:ascii="Arial" w:hAnsi="Arial" w:cs="Arial"/>
        </w:rPr>
      </w:pPr>
    </w:p>
    <w:p w14:paraId="6C677D3E" w14:textId="77777777" w:rsidR="00F93DAF" w:rsidRDefault="00F93DAF" w:rsidP="00F93DAF">
      <w:pPr>
        <w:ind w:leftChars="300" w:left="600"/>
        <w:rPr>
          <w:rFonts w:ascii="Arial" w:hAnsi="Arial" w:cs="Arial"/>
        </w:rPr>
      </w:pPr>
    </w:p>
    <w:p w14:paraId="6C677D3F" w14:textId="77777777" w:rsidR="00F93DAF" w:rsidRDefault="00F93DAF" w:rsidP="00F93DAF">
      <w:pPr>
        <w:ind w:leftChars="300" w:left="600"/>
        <w:rPr>
          <w:rFonts w:ascii="Arial" w:hAnsi="Arial" w:cs="Arial"/>
        </w:rPr>
      </w:pPr>
    </w:p>
    <w:p w14:paraId="6C677D40" w14:textId="77777777" w:rsidR="00F93DAF" w:rsidRDefault="00F93DAF" w:rsidP="00F93DAF">
      <w:pPr>
        <w:ind w:leftChars="300" w:left="600"/>
        <w:rPr>
          <w:rFonts w:ascii="Arial" w:hAnsi="Arial" w:cs="Arial"/>
        </w:rPr>
      </w:pPr>
    </w:p>
    <w:p w14:paraId="6C677D41" w14:textId="77777777"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14:paraId="6C677D42" w14:textId="77777777"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tbl>
      <w:tblPr>
        <w:tblStyle w:val="a6"/>
        <w:tblW w:w="0" w:type="auto"/>
        <w:tblInd w:w="6012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6"/>
        <w:gridCol w:w="2759"/>
      </w:tblGrid>
      <w:tr w:rsidR="00F93DAF" w:rsidRPr="008A3B07" w14:paraId="6C677D45" w14:textId="77777777" w:rsidTr="008245BA">
        <w:tc>
          <w:tcPr>
            <w:tcW w:w="1276" w:type="dxa"/>
            <w:vAlign w:val="center"/>
          </w:tcPr>
          <w:p w14:paraId="6C677D43" w14:textId="77777777" w:rsidR="00F93DAF" w:rsidRPr="00FE352C" w:rsidRDefault="00F93DAF" w:rsidP="008245B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 w:rsidRPr="00FE352C">
              <w:rPr>
                <w:rFonts w:ascii="Arial" w:hAnsi="Arial" w:cs="Arial"/>
                <w:b/>
                <w:color w:val="595959" w:themeColor="text1" w:themeTint="A6"/>
                <w:szCs w:val="20"/>
              </w:rPr>
              <w:t>작성자</w:t>
            </w:r>
          </w:p>
        </w:tc>
        <w:tc>
          <w:tcPr>
            <w:tcW w:w="2759" w:type="dxa"/>
            <w:vAlign w:val="center"/>
          </w:tcPr>
          <w:p w14:paraId="6C677D44" w14:textId="772C6FAB" w:rsidR="00F93DAF" w:rsidRPr="00FE352C" w:rsidRDefault="00665014" w:rsidP="0066501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>
              <w:rPr>
                <w:rFonts w:ascii="Arial" w:hAnsi="Arial" w:cs="Arial" w:hint="eastAsia"/>
                <w:b/>
                <w:color w:val="595959" w:themeColor="text1" w:themeTint="A6"/>
                <w:szCs w:val="20"/>
              </w:rPr>
              <w:t>고</w:t>
            </w:r>
            <w:r w:rsidR="00E56B72">
              <w:rPr>
                <w:rFonts w:ascii="Arial" w:hAnsi="Arial" w:cs="Arial" w:hint="eastAsia"/>
                <w:b/>
                <w:color w:val="595959" w:themeColor="text1" w:themeTint="A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color w:val="595959" w:themeColor="text1" w:themeTint="A6"/>
                <w:szCs w:val="20"/>
              </w:rPr>
              <w:t>숭</w:t>
            </w:r>
            <w:proofErr w:type="spellEnd"/>
            <w:r w:rsidR="00E56B72">
              <w:rPr>
                <w:rFonts w:ascii="Arial" w:hAnsi="Arial" w:cs="Arial" w:hint="eastAsia"/>
                <w:b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595959" w:themeColor="text1" w:themeTint="A6"/>
                <w:szCs w:val="20"/>
              </w:rPr>
              <w:t>운</w:t>
            </w:r>
          </w:p>
        </w:tc>
      </w:tr>
      <w:tr w:rsidR="00F93DAF" w:rsidRPr="008A3B07" w14:paraId="6C677D48" w14:textId="77777777" w:rsidTr="008245BA">
        <w:tc>
          <w:tcPr>
            <w:tcW w:w="1276" w:type="dxa"/>
            <w:vAlign w:val="center"/>
          </w:tcPr>
          <w:p w14:paraId="6C677D46" w14:textId="77777777" w:rsidR="00F93DAF" w:rsidRPr="00FE352C" w:rsidRDefault="00F93DAF" w:rsidP="008245B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>
              <w:rPr>
                <w:rFonts w:ascii="Arial" w:hAnsi="Arial" w:cs="Arial" w:hint="eastAsia"/>
                <w:b/>
                <w:color w:val="595959" w:themeColor="text1" w:themeTint="A6"/>
                <w:szCs w:val="20"/>
              </w:rPr>
              <w:t>법인</w:t>
            </w:r>
          </w:p>
        </w:tc>
        <w:tc>
          <w:tcPr>
            <w:tcW w:w="2759" w:type="dxa"/>
            <w:vAlign w:val="center"/>
          </w:tcPr>
          <w:p w14:paraId="6C677D47" w14:textId="77777777" w:rsidR="00F93DAF" w:rsidRPr="00FE352C" w:rsidRDefault="00F93DAF" w:rsidP="008245B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>
              <w:rPr>
                <w:rFonts w:ascii="Arial" w:hAnsi="Arial" w:cs="Arial" w:hint="eastAsia"/>
                <w:b/>
                <w:color w:val="595959" w:themeColor="text1" w:themeTint="A6"/>
                <w:szCs w:val="20"/>
              </w:rPr>
              <w:t>SGH</w:t>
            </w:r>
          </w:p>
        </w:tc>
      </w:tr>
      <w:tr w:rsidR="00F93DAF" w:rsidRPr="008A3B07" w14:paraId="6C677D4B" w14:textId="77777777" w:rsidTr="008245BA">
        <w:tc>
          <w:tcPr>
            <w:tcW w:w="1276" w:type="dxa"/>
            <w:vAlign w:val="center"/>
          </w:tcPr>
          <w:p w14:paraId="6C677D49" w14:textId="77777777" w:rsidR="00F93DAF" w:rsidRPr="00FE352C" w:rsidRDefault="00F93DAF" w:rsidP="008245B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 w:rsidRPr="00FE352C">
              <w:rPr>
                <w:rFonts w:ascii="Arial" w:hAnsi="Arial" w:cs="Arial"/>
                <w:b/>
                <w:color w:val="595959" w:themeColor="text1" w:themeTint="A6"/>
                <w:szCs w:val="20"/>
              </w:rPr>
              <w:t>부서</w:t>
            </w:r>
          </w:p>
        </w:tc>
        <w:tc>
          <w:tcPr>
            <w:tcW w:w="2759" w:type="dxa"/>
            <w:vAlign w:val="center"/>
          </w:tcPr>
          <w:p w14:paraId="6C677D4A" w14:textId="02122788" w:rsidR="00F93DAF" w:rsidRPr="00FE352C" w:rsidRDefault="00F93DAF" w:rsidP="00665014">
            <w:pPr>
              <w:jc w:val="left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</w:p>
        </w:tc>
      </w:tr>
      <w:tr w:rsidR="00F93DAF" w:rsidRPr="008A3B07" w14:paraId="6C677D4E" w14:textId="77777777" w:rsidTr="008245BA">
        <w:tc>
          <w:tcPr>
            <w:tcW w:w="1276" w:type="dxa"/>
            <w:vAlign w:val="center"/>
          </w:tcPr>
          <w:p w14:paraId="6C677D4C" w14:textId="77777777" w:rsidR="00F93DAF" w:rsidRPr="00FE352C" w:rsidRDefault="00F93DAF" w:rsidP="008245B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 w:rsidRPr="00FE352C">
              <w:rPr>
                <w:rFonts w:ascii="Arial" w:hAnsi="Arial" w:cs="Arial"/>
                <w:b/>
                <w:color w:val="595959" w:themeColor="text1" w:themeTint="A6"/>
                <w:szCs w:val="20"/>
              </w:rPr>
              <w:t>작성일</w:t>
            </w:r>
          </w:p>
        </w:tc>
        <w:tc>
          <w:tcPr>
            <w:tcW w:w="2759" w:type="dxa"/>
            <w:vAlign w:val="center"/>
          </w:tcPr>
          <w:p w14:paraId="6C677D4D" w14:textId="75E7C831" w:rsidR="00F93DAF" w:rsidRPr="00FE352C" w:rsidRDefault="00E56B72" w:rsidP="00837A0D">
            <w:pPr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Cs w:val="20"/>
              </w:rPr>
              <w:t>2020</w:t>
            </w:r>
            <w:r w:rsidR="00F93DAF" w:rsidRPr="00FE352C">
              <w:rPr>
                <w:rFonts w:ascii="Arial" w:hAnsi="Arial" w:cs="Arial"/>
                <w:b/>
                <w:color w:val="595959" w:themeColor="text1" w:themeTint="A6"/>
                <w:szCs w:val="20"/>
              </w:rPr>
              <w:t>.</w:t>
            </w:r>
            <w:r w:rsidR="00837A0D">
              <w:rPr>
                <w:rFonts w:ascii="Arial" w:hAnsi="Arial" w:cs="Arial"/>
                <w:b/>
                <w:color w:val="595959" w:themeColor="text1" w:themeTint="A6"/>
                <w:szCs w:val="20"/>
              </w:rPr>
              <w:t>11</w:t>
            </w:r>
            <w:r>
              <w:rPr>
                <w:rFonts w:ascii="Arial" w:hAnsi="Arial" w:cs="Arial"/>
                <w:b/>
                <w:color w:val="595959" w:themeColor="text1" w:themeTint="A6"/>
                <w:szCs w:val="20"/>
              </w:rPr>
              <w:t>.</w:t>
            </w:r>
            <w:r w:rsidR="00665014">
              <w:rPr>
                <w:rFonts w:ascii="Arial" w:hAnsi="Arial" w:cs="Arial"/>
                <w:b/>
                <w:color w:val="595959" w:themeColor="text1" w:themeTint="A6"/>
                <w:szCs w:val="20"/>
              </w:rPr>
              <w:t>2</w:t>
            </w:r>
            <w:r w:rsidR="00837A0D">
              <w:rPr>
                <w:rFonts w:ascii="Arial" w:hAnsi="Arial" w:cs="Arial"/>
                <w:b/>
                <w:color w:val="595959" w:themeColor="text1" w:themeTint="A6"/>
                <w:szCs w:val="20"/>
              </w:rPr>
              <w:t>4</w:t>
            </w:r>
          </w:p>
        </w:tc>
      </w:tr>
    </w:tbl>
    <w:p w14:paraId="6C677D53" w14:textId="0BA703C0" w:rsidR="00C50A61" w:rsidRDefault="00C50A61" w:rsidP="00C50A61"/>
    <w:p w14:paraId="2147A19C" w14:textId="77777777" w:rsidR="00844DE4" w:rsidRDefault="00844DE4" w:rsidP="00C50A61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138863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C582E" w14:textId="687212FC" w:rsidR="00BE7D33" w:rsidRDefault="00BE7D33">
          <w:pPr>
            <w:pStyle w:val="TOC"/>
          </w:pPr>
          <w:r>
            <w:rPr>
              <w:lang w:val="ko-KR"/>
            </w:rPr>
            <w:t>내용</w:t>
          </w:r>
        </w:p>
        <w:p w14:paraId="5849B47E" w14:textId="0DD2C63E" w:rsidR="008D4229" w:rsidRDefault="00BE7D33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11774" w:history="1">
            <w:r w:rsidR="008D4229" w:rsidRPr="00716761">
              <w:rPr>
                <w:rStyle w:val="a8"/>
                <w:rFonts w:asciiTheme="minorEastAsia" w:hAnsiTheme="minorEastAsia"/>
                <w:b/>
                <w:noProof/>
              </w:rPr>
              <w:t>변경이력</w:t>
            </w:r>
            <w:r w:rsidR="008D4229">
              <w:rPr>
                <w:noProof/>
                <w:webHidden/>
              </w:rPr>
              <w:tab/>
            </w:r>
            <w:r w:rsidR="008D4229">
              <w:rPr>
                <w:noProof/>
                <w:webHidden/>
              </w:rPr>
              <w:fldChar w:fldCharType="begin"/>
            </w:r>
            <w:r w:rsidR="008D4229">
              <w:rPr>
                <w:noProof/>
                <w:webHidden/>
              </w:rPr>
              <w:instrText xml:space="preserve"> PAGEREF _Toc57711774 \h </w:instrText>
            </w:r>
            <w:r w:rsidR="008D4229">
              <w:rPr>
                <w:noProof/>
                <w:webHidden/>
              </w:rPr>
            </w:r>
            <w:r w:rsidR="008D4229">
              <w:rPr>
                <w:noProof/>
                <w:webHidden/>
              </w:rPr>
              <w:fldChar w:fldCharType="separate"/>
            </w:r>
            <w:r w:rsidR="008D4229">
              <w:rPr>
                <w:noProof/>
                <w:webHidden/>
              </w:rPr>
              <w:t>3</w:t>
            </w:r>
            <w:r w:rsidR="008D4229">
              <w:rPr>
                <w:noProof/>
                <w:webHidden/>
              </w:rPr>
              <w:fldChar w:fldCharType="end"/>
            </w:r>
          </w:hyperlink>
        </w:p>
        <w:p w14:paraId="1E9E35DE" w14:textId="01C7284F" w:rsidR="008D4229" w:rsidRDefault="00B63F81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7711775" w:history="1">
            <w:r w:rsidR="008D4229" w:rsidRPr="00716761">
              <w:rPr>
                <w:rStyle w:val="a8"/>
                <w:rFonts w:asciiTheme="minorEastAsia" w:hAnsiTheme="minorEastAsia"/>
                <w:b/>
                <w:noProof/>
              </w:rPr>
              <w:t>공통 Response 형식</w:t>
            </w:r>
            <w:r w:rsidR="008D4229">
              <w:rPr>
                <w:noProof/>
                <w:webHidden/>
              </w:rPr>
              <w:tab/>
            </w:r>
            <w:r w:rsidR="008D4229">
              <w:rPr>
                <w:noProof/>
                <w:webHidden/>
              </w:rPr>
              <w:fldChar w:fldCharType="begin"/>
            </w:r>
            <w:r w:rsidR="008D4229">
              <w:rPr>
                <w:noProof/>
                <w:webHidden/>
              </w:rPr>
              <w:instrText xml:space="preserve"> PAGEREF _Toc57711775 \h </w:instrText>
            </w:r>
            <w:r w:rsidR="008D4229">
              <w:rPr>
                <w:noProof/>
                <w:webHidden/>
              </w:rPr>
            </w:r>
            <w:r w:rsidR="008D4229">
              <w:rPr>
                <w:noProof/>
                <w:webHidden/>
              </w:rPr>
              <w:fldChar w:fldCharType="separate"/>
            </w:r>
            <w:r w:rsidR="008D4229">
              <w:rPr>
                <w:noProof/>
                <w:webHidden/>
              </w:rPr>
              <w:t>4</w:t>
            </w:r>
            <w:r w:rsidR="008D4229">
              <w:rPr>
                <w:noProof/>
                <w:webHidden/>
              </w:rPr>
              <w:fldChar w:fldCharType="end"/>
            </w:r>
          </w:hyperlink>
        </w:p>
        <w:p w14:paraId="3685554C" w14:textId="6BB2DB67" w:rsidR="008D4229" w:rsidRDefault="00B63F81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7711776" w:history="1">
            <w:r w:rsidR="008D4229" w:rsidRPr="00716761">
              <w:rPr>
                <w:rStyle w:val="a8"/>
                <w:rFonts w:eastAsiaTheme="minorHAnsi"/>
                <w:b/>
                <w:noProof/>
              </w:rPr>
              <w:t>정보변경신청서</w:t>
            </w:r>
            <w:r w:rsidR="008D4229">
              <w:rPr>
                <w:noProof/>
                <w:webHidden/>
              </w:rPr>
              <w:tab/>
            </w:r>
            <w:r w:rsidR="008D4229">
              <w:rPr>
                <w:noProof/>
                <w:webHidden/>
              </w:rPr>
              <w:fldChar w:fldCharType="begin"/>
            </w:r>
            <w:r w:rsidR="008D4229">
              <w:rPr>
                <w:noProof/>
                <w:webHidden/>
              </w:rPr>
              <w:instrText xml:space="preserve"> PAGEREF _Toc57711776 \h </w:instrText>
            </w:r>
            <w:r w:rsidR="008D4229">
              <w:rPr>
                <w:noProof/>
                <w:webHidden/>
              </w:rPr>
            </w:r>
            <w:r w:rsidR="008D4229">
              <w:rPr>
                <w:noProof/>
                <w:webHidden/>
              </w:rPr>
              <w:fldChar w:fldCharType="separate"/>
            </w:r>
            <w:r w:rsidR="008D4229">
              <w:rPr>
                <w:noProof/>
                <w:webHidden/>
              </w:rPr>
              <w:t>4</w:t>
            </w:r>
            <w:r w:rsidR="008D4229">
              <w:rPr>
                <w:noProof/>
                <w:webHidden/>
              </w:rPr>
              <w:fldChar w:fldCharType="end"/>
            </w:r>
          </w:hyperlink>
        </w:p>
        <w:p w14:paraId="342621AC" w14:textId="3528472C" w:rsidR="008D4229" w:rsidRDefault="00B63F81">
          <w:pPr>
            <w:pStyle w:val="2"/>
            <w:rPr>
              <w:rFonts w:cstheme="minorBidi"/>
              <w:kern w:val="2"/>
              <w:sz w:val="20"/>
            </w:rPr>
          </w:pPr>
          <w:hyperlink w:anchor="_Toc57711777" w:history="1">
            <w:r w:rsidR="008D4229" w:rsidRPr="00716761">
              <w:rPr>
                <w:rStyle w:val="a8"/>
              </w:rPr>
              <w:t>- 정보변경 내역 조회</w:t>
            </w:r>
            <w:r w:rsidR="008D4229">
              <w:rPr>
                <w:webHidden/>
              </w:rPr>
              <w:tab/>
            </w:r>
            <w:r w:rsidR="008D4229">
              <w:rPr>
                <w:webHidden/>
              </w:rPr>
              <w:fldChar w:fldCharType="begin"/>
            </w:r>
            <w:r w:rsidR="008D4229">
              <w:rPr>
                <w:webHidden/>
              </w:rPr>
              <w:instrText xml:space="preserve"> PAGEREF _Toc57711777 \h </w:instrText>
            </w:r>
            <w:r w:rsidR="008D4229">
              <w:rPr>
                <w:webHidden/>
              </w:rPr>
            </w:r>
            <w:r w:rsidR="008D4229">
              <w:rPr>
                <w:webHidden/>
              </w:rPr>
              <w:fldChar w:fldCharType="separate"/>
            </w:r>
            <w:r w:rsidR="008D4229">
              <w:rPr>
                <w:webHidden/>
              </w:rPr>
              <w:t>4</w:t>
            </w:r>
            <w:r w:rsidR="008D4229">
              <w:rPr>
                <w:webHidden/>
              </w:rPr>
              <w:fldChar w:fldCharType="end"/>
            </w:r>
          </w:hyperlink>
        </w:p>
        <w:p w14:paraId="35E68DE4" w14:textId="1400561A" w:rsidR="008D4229" w:rsidRDefault="00B63F81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7711778" w:history="1">
            <w:r w:rsidR="008D4229" w:rsidRPr="00716761">
              <w:rPr>
                <w:rStyle w:val="a8"/>
                <w:rFonts w:eastAsiaTheme="minorHAnsi"/>
                <w:b/>
                <w:noProof/>
              </w:rPr>
              <w:t>전자결재 상태변경 Callback</w:t>
            </w:r>
            <w:r w:rsidR="008D4229">
              <w:rPr>
                <w:noProof/>
                <w:webHidden/>
              </w:rPr>
              <w:tab/>
            </w:r>
            <w:r w:rsidR="008D4229">
              <w:rPr>
                <w:noProof/>
                <w:webHidden/>
              </w:rPr>
              <w:fldChar w:fldCharType="begin"/>
            </w:r>
            <w:r w:rsidR="008D4229">
              <w:rPr>
                <w:noProof/>
                <w:webHidden/>
              </w:rPr>
              <w:instrText xml:space="preserve"> PAGEREF _Toc57711778 \h </w:instrText>
            </w:r>
            <w:r w:rsidR="008D4229">
              <w:rPr>
                <w:noProof/>
                <w:webHidden/>
              </w:rPr>
            </w:r>
            <w:r w:rsidR="008D4229">
              <w:rPr>
                <w:noProof/>
                <w:webHidden/>
              </w:rPr>
              <w:fldChar w:fldCharType="separate"/>
            </w:r>
            <w:r w:rsidR="008D4229">
              <w:rPr>
                <w:noProof/>
                <w:webHidden/>
              </w:rPr>
              <w:t>7</w:t>
            </w:r>
            <w:r w:rsidR="008D4229">
              <w:rPr>
                <w:noProof/>
                <w:webHidden/>
              </w:rPr>
              <w:fldChar w:fldCharType="end"/>
            </w:r>
          </w:hyperlink>
        </w:p>
        <w:p w14:paraId="68DE2577" w14:textId="3637A61F" w:rsidR="008D4229" w:rsidRDefault="00B63F81">
          <w:pPr>
            <w:pStyle w:val="2"/>
            <w:rPr>
              <w:rFonts w:cstheme="minorBidi"/>
              <w:kern w:val="2"/>
              <w:sz w:val="20"/>
            </w:rPr>
          </w:pPr>
          <w:hyperlink w:anchor="_Toc57711779" w:history="1">
            <w:r w:rsidR="008D4229" w:rsidRPr="00716761">
              <w:rPr>
                <w:rStyle w:val="a8"/>
              </w:rPr>
              <w:t>- 전자결재 상태변경 후 Callback 처리</w:t>
            </w:r>
            <w:r w:rsidR="008D4229">
              <w:rPr>
                <w:webHidden/>
              </w:rPr>
              <w:tab/>
            </w:r>
            <w:r w:rsidR="008D4229">
              <w:rPr>
                <w:webHidden/>
              </w:rPr>
              <w:fldChar w:fldCharType="begin"/>
            </w:r>
            <w:r w:rsidR="008D4229">
              <w:rPr>
                <w:webHidden/>
              </w:rPr>
              <w:instrText xml:space="preserve"> PAGEREF _Toc57711779 \h </w:instrText>
            </w:r>
            <w:r w:rsidR="008D4229">
              <w:rPr>
                <w:webHidden/>
              </w:rPr>
            </w:r>
            <w:r w:rsidR="008D4229">
              <w:rPr>
                <w:webHidden/>
              </w:rPr>
              <w:fldChar w:fldCharType="separate"/>
            </w:r>
            <w:r w:rsidR="008D4229">
              <w:rPr>
                <w:webHidden/>
              </w:rPr>
              <w:t>7</w:t>
            </w:r>
            <w:r w:rsidR="008D4229">
              <w:rPr>
                <w:webHidden/>
              </w:rPr>
              <w:fldChar w:fldCharType="end"/>
            </w:r>
          </w:hyperlink>
        </w:p>
        <w:p w14:paraId="3CBFB1E8" w14:textId="3A4A87D4" w:rsidR="00BE7D33" w:rsidRDefault="00BE7D33">
          <w:r>
            <w:rPr>
              <w:b/>
              <w:bCs/>
              <w:lang w:val="ko-KR"/>
            </w:rPr>
            <w:fldChar w:fldCharType="end"/>
          </w:r>
        </w:p>
      </w:sdtContent>
    </w:sdt>
    <w:p w14:paraId="6C677D5B" w14:textId="77777777" w:rsidR="005449AD" w:rsidRDefault="009A5542" w:rsidP="005449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C677D5C" w14:textId="77777777" w:rsidR="005449AD" w:rsidRDefault="005449AD" w:rsidP="005449AD"/>
    <w:p w14:paraId="6C677D5D" w14:textId="77777777" w:rsidR="009A5542" w:rsidRPr="005449AD" w:rsidRDefault="005449AD" w:rsidP="005449AD">
      <w:pPr>
        <w:rPr>
          <w:rStyle w:val="1Char"/>
          <w:rFonts w:asciiTheme="minorEastAsia" w:eastAsiaTheme="minorEastAsia" w:hAnsiTheme="minorEastAsia"/>
          <w:b/>
        </w:rPr>
      </w:pPr>
      <w:bookmarkStart w:id="0" w:name="_Toc57711774"/>
      <w:proofErr w:type="spellStart"/>
      <w:r w:rsidRPr="005449AD">
        <w:rPr>
          <w:rStyle w:val="1Char"/>
          <w:rFonts w:asciiTheme="minorEastAsia" w:eastAsiaTheme="minorEastAsia" w:hAnsiTheme="minorEastAsia" w:hint="eastAsia"/>
          <w:b/>
        </w:rPr>
        <w:t>변경이력</w:t>
      </w:r>
      <w:bookmarkEnd w:id="0"/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371"/>
        <w:gridCol w:w="1672"/>
      </w:tblGrid>
      <w:tr w:rsidR="005449AD" w14:paraId="6C677D61" w14:textId="77777777" w:rsidTr="005449AD">
        <w:tc>
          <w:tcPr>
            <w:tcW w:w="1413" w:type="dxa"/>
            <w:shd w:val="clear" w:color="auto" w:fill="F2F2F2" w:themeFill="background1" w:themeFillShade="F2"/>
          </w:tcPr>
          <w:p w14:paraId="6C677D5E" w14:textId="77777777" w:rsidR="005449AD" w:rsidRPr="005449AD" w:rsidRDefault="005449AD" w:rsidP="005449A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일자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6C677D5F" w14:textId="77777777" w:rsidR="005449AD" w:rsidRPr="005449AD" w:rsidRDefault="005449AD" w:rsidP="005449A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proofErr w:type="spellStart"/>
            <w:r w:rsidRPr="005449AD">
              <w:rPr>
                <w:rFonts w:asciiTheme="minorEastAsia" w:hAnsiTheme="minorEastAsia" w:cs="Times New Roman" w:hint="eastAsia"/>
                <w:sz w:val="22"/>
              </w:rPr>
              <w:t>수정내역</w:t>
            </w:r>
            <w:proofErr w:type="spellEnd"/>
          </w:p>
        </w:tc>
        <w:tc>
          <w:tcPr>
            <w:tcW w:w="1672" w:type="dxa"/>
            <w:shd w:val="clear" w:color="auto" w:fill="F2F2F2" w:themeFill="background1" w:themeFillShade="F2"/>
          </w:tcPr>
          <w:p w14:paraId="6C677D60" w14:textId="77777777" w:rsidR="005449AD" w:rsidRPr="005449AD" w:rsidRDefault="005449AD" w:rsidP="005449A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449AD">
              <w:rPr>
                <w:rFonts w:asciiTheme="minorEastAsia" w:hAnsiTheme="minorEastAsia" w:cs="Times New Roman" w:hint="eastAsia"/>
                <w:sz w:val="22"/>
              </w:rPr>
              <w:t>작성자</w:t>
            </w:r>
          </w:p>
        </w:tc>
      </w:tr>
      <w:tr w:rsidR="005449AD" w14:paraId="6C677D65" w14:textId="77777777" w:rsidTr="005449AD">
        <w:tc>
          <w:tcPr>
            <w:tcW w:w="1413" w:type="dxa"/>
          </w:tcPr>
          <w:p w14:paraId="6C677D62" w14:textId="59F8F5CB" w:rsidR="005449AD" w:rsidRPr="005449AD" w:rsidRDefault="00363576" w:rsidP="00837A0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2020-</w:t>
            </w:r>
            <w:r w:rsidR="00837A0D">
              <w:rPr>
                <w:rFonts w:asciiTheme="minorEastAsia" w:hAnsiTheme="minorEastAsia" w:cs="Times New Roman"/>
                <w:sz w:val="18"/>
                <w:szCs w:val="18"/>
              </w:rPr>
              <w:t>11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-</w:t>
            </w:r>
            <w:r w:rsidR="000B5E31"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  <w:r w:rsidR="00837A0D"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</w:p>
        </w:tc>
        <w:tc>
          <w:tcPr>
            <w:tcW w:w="7371" w:type="dxa"/>
          </w:tcPr>
          <w:p w14:paraId="6C677D63" w14:textId="623BD792" w:rsidR="005449AD" w:rsidRPr="005449AD" w:rsidRDefault="00363576" w:rsidP="0085602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최초 작성</w:t>
            </w:r>
          </w:p>
        </w:tc>
        <w:tc>
          <w:tcPr>
            <w:tcW w:w="1672" w:type="dxa"/>
          </w:tcPr>
          <w:p w14:paraId="6C677D64" w14:textId="4CC5A121" w:rsidR="005449AD" w:rsidRPr="005449AD" w:rsidRDefault="000B5E31" w:rsidP="005449A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고숭운</w:t>
            </w:r>
            <w:proofErr w:type="spellEnd"/>
          </w:p>
        </w:tc>
      </w:tr>
      <w:tr w:rsidR="005449AD" w14:paraId="6C677D69" w14:textId="77777777" w:rsidTr="005449AD">
        <w:tc>
          <w:tcPr>
            <w:tcW w:w="1413" w:type="dxa"/>
          </w:tcPr>
          <w:p w14:paraId="6C677D66" w14:textId="0F025047" w:rsidR="005449AD" w:rsidRPr="005449AD" w:rsidRDefault="005449AD" w:rsidP="005449A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C677D67" w14:textId="7C66CE39" w:rsidR="009B6784" w:rsidRPr="005449AD" w:rsidRDefault="009B6784" w:rsidP="00147BC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14:paraId="6C677D68" w14:textId="31900043" w:rsidR="005449AD" w:rsidRPr="00147BC5" w:rsidRDefault="005449AD" w:rsidP="005449A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5449AD" w14:paraId="6C677D6D" w14:textId="77777777" w:rsidTr="005449AD">
        <w:tc>
          <w:tcPr>
            <w:tcW w:w="1413" w:type="dxa"/>
          </w:tcPr>
          <w:p w14:paraId="6C677D6A" w14:textId="6D7FD7A3" w:rsidR="005449AD" w:rsidRPr="005449AD" w:rsidRDefault="005449AD" w:rsidP="005449A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C677D6B" w14:textId="4356A189" w:rsidR="00014480" w:rsidRPr="005449AD" w:rsidRDefault="00014480" w:rsidP="005449A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14:paraId="6C677D6C" w14:textId="2C11D64A" w:rsidR="005449AD" w:rsidRPr="00CF4004" w:rsidRDefault="005449AD" w:rsidP="005449A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5449AD" w14:paraId="6C677D71" w14:textId="77777777" w:rsidTr="005449AD">
        <w:tc>
          <w:tcPr>
            <w:tcW w:w="1413" w:type="dxa"/>
          </w:tcPr>
          <w:p w14:paraId="6C677D6E" w14:textId="77777777" w:rsidR="005449AD" w:rsidRPr="005449AD" w:rsidRDefault="005449AD" w:rsidP="005449A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C677D6F" w14:textId="77777777" w:rsidR="00385E58" w:rsidRPr="005449AD" w:rsidRDefault="00385E58" w:rsidP="005449A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14:paraId="6C677D70" w14:textId="77777777" w:rsidR="005449AD" w:rsidRPr="005449AD" w:rsidRDefault="005449AD" w:rsidP="005449A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5449AD" w14:paraId="6C677D75" w14:textId="77777777" w:rsidTr="005449AD">
        <w:tc>
          <w:tcPr>
            <w:tcW w:w="1413" w:type="dxa"/>
          </w:tcPr>
          <w:p w14:paraId="6C677D72" w14:textId="77777777" w:rsidR="005449AD" w:rsidRPr="005449AD" w:rsidRDefault="005449AD" w:rsidP="005449A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C677D73" w14:textId="77777777" w:rsidR="00B515CD" w:rsidRPr="005449AD" w:rsidRDefault="00B515CD" w:rsidP="005449A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14:paraId="6C677D74" w14:textId="77777777" w:rsidR="005449AD" w:rsidRPr="005449AD" w:rsidRDefault="005449AD" w:rsidP="005449A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5449AD" w14:paraId="6C677D79" w14:textId="77777777" w:rsidTr="005449AD">
        <w:tc>
          <w:tcPr>
            <w:tcW w:w="1413" w:type="dxa"/>
          </w:tcPr>
          <w:p w14:paraId="6C677D76" w14:textId="77777777" w:rsidR="005449AD" w:rsidRPr="005449AD" w:rsidRDefault="005449AD" w:rsidP="005449A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C677D77" w14:textId="77777777" w:rsidR="003B5836" w:rsidRPr="003B5836" w:rsidRDefault="003B5836" w:rsidP="005449A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14:paraId="6C677D78" w14:textId="77777777" w:rsidR="005449AD" w:rsidRPr="005449AD" w:rsidRDefault="005449AD" w:rsidP="005449A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5449AD" w14:paraId="6C677D7D" w14:textId="77777777" w:rsidTr="005449AD">
        <w:tc>
          <w:tcPr>
            <w:tcW w:w="1413" w:type="dxa"/>
          </w:tcPr>
          <w:p w14:paraId="6C677D7A" w14:textId="77777777" w:rsidR="005449AD" w:rsidRPr="005449AD" w:rsidRDefault="005449AD" w:rsidP="005449A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C677D7B" w14:textId="77777777" w:rsidR="005449AD" w:rsidRPr="005449AD" w:rsidRDefault="005449AD" w:rsidP="005449A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14:paraId="6C677D7C" w14:textId="77777777" w:rsidR="005449AD" w:rsidRPr="005449AD" w:rsidRDefault="005449AD" w:rsidP="005449A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</w:tbl>
    <w:p w14:paraId="6C677D7E" w14:textId="77777777" w:rsidR="005449AD" w:rsidRDefault="005449AD" w:rsidP="005449AD">
      <w:pPr>
        <w:rPr>
          <w:rFonts w:asciiTheme="minorEastAsia" w:hAnsiTheme="minorEastAsia" w:cs="Times New Roman"/>
          <w:b/>
          <w:sz w:val="28"/>
          <w:szCs w:val="28"/>
        </w:rPr>
      </w:pPr>
    </w:p>
    <w:p w14:paraId="6C677D7F" w14:textId="77777777" w:rsidR="005449AD" w:rsidRDefault="005449AD">
      <w:pPr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/>
          <w:b/>
        </w:rPr>
        <w:br w:type="page"/>
      </w:r>
    </w:p>
    <w:p w14:paraId="12A10B84" w14:textId="629484A4" w:rsidR="002E2451" w:rsidRDefault="002E2451" w:rsidP="001920A6">
      <w:pPr>
        <w:pStyle w:val="1"/>
        <w:rPr>
          <w:rFonts w:asciiTheme="minorEastAsia" w:eastAsiaTheme="minorEastAsia" w:hAnsiTheme="minorEastAsia"/>
          <w:b/>
        </w:rPr>
      </w:pPr>
      <w:bookmarkStart w:id="1" w:name="_Toc57711775"/>
      <w:r>
        <w:rPr>
          <w:rFonts w:asciiTheme="minorEastAsia" w:eastAsiaTheme="minorEastAsia" w:hAnsiTheme="minorEastAsia" w:hint="eastAsia"/>
          <w:b/>
        </w:rPr>
        <w:lastRenderedPageBreak/>
        <w:t xml:space="preserve">공통 </w:t>
      </w:r>
      <w:r>
        <w:rPr>
          <w:rFonts w:asciiTheme="minorEastAsia" w:eastAsiaTheme="minorEastAsia" w:hAnsiTheme="minorEastAsia"/>
          <w:b/>
        </w:rPr>
        <w:t xml:space="preserve">Response </w:t>
      </w:r>
      <w:r>
        <w:rPr>
          <w:rFonts w:asciiTheme="minorEastAsia" w:eastAsiaTheme="minorEastAsia" w:hAnsiTheme="minorEastAsia" w:hint="eastAsia"/>
          <w:b/>
        </w:rPr>
        <w:t>형식</w:t>
      </w:r>
      <w:bookmarkEnd w:id="1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1"/>
        <w:gridCol w:w="3658"/>
        <w:gridCol w:w="3371"/>
      </w:tblGrid>
      <w:tr w:rsidR="002E2451" w:rsidRPr="00FF05DB" w14:paraId="5644F4CA" w14:textId="77777777" w:rsidTr="002E2451">
        <w:trPr>
          <w:trHeight w:val="60"/>
        </w:trPr>
        <w:tc>
          <w:tcPr>
            <w:tcW w:w="3461" w:type="dxa"/>
            <w:shd w:val="clear" w:color="auto" w:fill="FFFFFF" w:themeFill="background1"/>
            <w:vAlign w:val="center"/>
          </w:tcPr>
          <w:p w14:paraId="6C54F8D6" w14:textId="3751ED71" w:rsidR="002E2451" w:rsidRPr="00FF05DB" w:rsidRDefault="002E2451" w:rsidP="004D7D67">
            <w:pPr>
              <w:spacing w:line="48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365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DB1E2F" w14:textId="77777777" w:rsidR="002E2451" w:rsidRPr="00FF05DB" w:rsidRDefault="002E2451" w:rsidP="004D7D6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Object Type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7B21AF09" w14:textId="77777777" w:rsidR="002E2451" w:rsidRPr="00FF05DB" w:rsidRDefault="002E2451" w:rsidP="004D7D6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Description</w:t>
            </w:r>
          </w:p>
        </w:tc>
      </w:tr>
      <w:tr w:rsidR="002E2451" w:rsidRPr="00C35166" w14:paraId="53B40ED9" w14:textId="77777777" w:rsidTr="004D7D67">
        <w:trPr>
          <w:trHeight w:val="165"/>
        </w:trPr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14:paraId="2E6FC16D" w14:textId="536EF955" w:rsidR="002E2451" w:rsidRPr="00C35166" w:rsidRDefault="002E2451" w:rsidP="002E24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ompleted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5C367C" w14:textId="7A06FCF9" w:rsidR="002E2451" w:rsidRPr="00C35166" w:rsidRDefault="002E2451" w:rsidP="002E24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oolean</w:t>
            </w:r>
          </w:p>
        </w:tc>
        <w:tc>
          <w:tcPr>
            <w:tcW w:w="3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A2FC41" w14:textId="6FB292B1" w:rsidR="002E2451" w:rsidRPr="00C35166" w:rsidRDefault="002E2451" w:rsidP="002E2451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성공/실패 여부</w:t>
            </w:r>
          </w:p>
        </w:tc>
      </w:tr>
      <w:tr w:rsidR="002E2451" w:rsidRPr="00C35166" w14:paraId="5A6191ED" w14:textId="77777777" w:rsidTr="004D7D67">
        <w:trPr>
          <w:trHeight w:val="165"/>
        </w:trPr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14:paraId="3DAA6E61" w14:textId="4A451A4E" w:rsidR="002E2451" w:rsidRDefault="002E2451" w:rsidP="002E24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essage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594705" w14:textId="50E1C80C" w:rsidR="002E2451" w:rsidRPr="00C35166" w:rsidRDefault="002E2451" w:rsidP="002E24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3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6651B" w14:textId="05D92DA0" w:rsidR="002E2451" w:rsidRPr="00C35166" w:rsidRDefault="002E2451" w:rsidP="002E2451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사용자에게 보이는 메시지</w:t>
            </w:r>
          </w:p>
        </w:tc>
      </w:tr>
      <w:tr w:rsidR="002E2451" w:rsidRPr="00C35166" w14:paraId="43CDD5B7" w14:textId="77777777" w:rsidTr="004D7D67">
        <w:trPr>
          <w:trHeight w:val="165"/>
        </w:trPr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14:paraId="6C28181F" w14:textId="6ADC33DC" w:rsidR="002E2451" w:rsidRDefault="002E2451" w:rsidP="002E24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errorMessage</w:t>
            </w:r>
            <w:proofErr w:type="spellEnd"/>
          </w:p>
        </w:tc>
        <w:tc>
          <w:tcPr>
            <w:tcW w:w="36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25419" w14:textId="5222CBC0" w:rsidR="002E2451" w:rsidRPr="00C35166" w:rsidRDefault="002E2451" w:rsidP="002E24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3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D12037" w14:textId="344F69A7" w:rsidR="002E2451" w:rsidRPr="00C35166" w:rsidRDefault="002E2451" w:rsidP="002E2451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개발자들이 보는 에러 메시지</w:t>
            </w:r>
          </w:p>
        </w:tc>
      </w:tr>
      <w:tr w:rsidR="00493727" w14:paraId="43733637" w14:textId="77777777" w:rsidTr="004D7D67">
        <w:trPr>
          <w:trHeight w:val="165"/>
        </w:trPr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14:paraId="6D5603F2" w14:textId="35F3A27D" w:rsidR="00493727" w:rsidRDefault="00493727" w:rsidP="002E24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statusCode</w:t>
            </w:r>
            <w:proofErr w:type="spellEnd"/>
          </w:p>
        </w:tc>
        <w:tc>
          <w:tcPr>
            <w:tcW w:w="36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E2538D" w14:textId="5EAD6C53" w:rsidR="00493727" w:rsidRDefault="00493727" w:rsidP="002E24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3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C0CC8" w14:textId="6AFA8A20" w:rsidR="00493727" w:rsidRDefault="00493727" w:rsidP="002E2451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응답코드</w:t>
            </w:r>
            <w:proofErr w:type="spellEnd"/>
          </w:p>
        </w:tc>
      </w:tr>
      <w:tr w:rsidR="002E2451" w14:paraId="2EC52BC8" w14:textId="77777777" w:rsidTr="004D7D67">
        <w:trPr>
          <w:trHeight w:val="165"/>
        </w:trPr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14:paraId="4A8CB182" w14:textId="0A4CFD3C" w:rsidR="002E2451" w:rsidRDefault="002E2451" w:rsidP="002E24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resultValue</w:t>
            </w:r>
            <w:proofErr w:type="spellEnd"/>
          </w:p>
        </w:tc>
        <w:tc>
          <w:tcPr>
            <w:tcW w:w="36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2B4E0" w14:textId="7B3D1E93" w:rsidR="002E2451" w:rsidRDefault="002E2451" w:rsidP="002E24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T</w:t>
            </w:r>
          </w:p>
        </w:tc>
        <w:tc>
          <w:tcPr>
            <w:tcW w:w="3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1B763" w14:textId="398BEA45" w:rsidR="002E2451" w:rsidRDefault="002E2451" w:rsidP="002E2451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서버에서 보내고자 하는 결과</w:t>
            </w:r>
          </w:p>
        </w:tc>
      </w:tr>
    </w:tbl>
    <w:p w14:paraId="76B17CEA" w14:textId="7CE3A2F1" w:rsidR="002E2451" w:rsidRPr="002E2451" w:rsidRDefault="00CF4004" w:rsidP="00CF4004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 xml:space="preserve">이하 아래의 문서에서 조회 결과에는 </w:t>
      </w:r>
      <w:proofErr w:type="spellStart"/>
      <w:r>
        <w:t>resultValue</w:t>
      </w:r>
      <w:proofErr w:type="spellEnd"/>
      <w:r>
        <w:rPr>
          <w:rFonts w:hint="eastAsia"/>
        </w:rPr>
        <w:t>에 대해 표현</w:t>
      </w:r>
    </w:p>
    <w:p w14:paraId="6A32D121" w14:textId="666BBE03" w:rsidR="000B5E31" w:rsidRPr="00CC7A2E" w:rsidRDefault="00CC7A2E" w:rsidP="000B5E31">
      <w:pPr>
        <w:pStyle w:val="1"/>
        <w:rPr>
          <w:rFonts w:asciiTheme="minorHAnsi" w:eastAsiaTheme="minorHAnsi" w:hAnsiTheme="minorHAnsi"/>
        </w:rPr>
      </w:pPr>
      <w:bookmarkStart w:id="2" w:name="_Toc57711776"/>
      <w:r w:rsidRPr="00CC7A2E">
        <w:rPr>
          <w:rFonts w:asciiTheme="minorHAnsi" w:eastAsiaTheme="minorHAnsi" w:hAnsiTheme="minorHAnsi" w:hint="eastAsia"/>
          <w:b/>
        </w:rPr>
        <w:t>정보변경신청서</w:t>
      </w:r>
      <w:bookmarkEnd w:id="2"/>
    </w:p>
    <w:p w14:paraId="3A1B2F3F" w14:textId="3B8DB930" w:rsidR="00D35BAD" w:rsidRPr="00C50A61" w:rsidRDefault="000B5E31" w:rsidP="00D35BAD">
      <w:pPr>
        <w:pStyle w:val="aa"/>
        <w:jc w:val="left"/>
      </w:pPr>
      <w:bookmarkStart w:id="3" w:name="_Toc57711777"/>
      <w:r w:rsidRPr="00C50A61">
        <w:rPr>
          <w:rFonts w:hint="eastAsia"/>
        </w:rPr>
        <w:t>-</w:t>
      </w:r>
      <w:r>
        <w:rPr>
          <w:rFonts w:hint="eastAsia"/>
        </w:rPr>
        <w:t xml:space="preserve"> </w:t>
      </w:r>
      <w:r w:rsidR="00CC7A2E">
        <w:rPr>
          <w:rFonts w:hint="eastAsia"/>
        </w:rPr>
        <w:t>정보변경 내역</w:t>
      </w:r>
      <w:r>
        <w:rPr>
          <w:rFonts w:hint="eastAsia"/>
        </w:rPr>
        <w:t xml:space="preserve"> 조회</w:t>
      </w:r>
      <w:bookmarkEnd w:id="3"/>
    </w:p>
    <w:tbl>
      <w:tblPr>
        <w:tblW w:w="1049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1577"/>
        <w:gridCol w:w="1374"/>
        <w:gridCol w:w="1134"/>
        <w:gridCol w:w="1134"/>
        <w:gridCol w:w="992"/>
        <w:gridCol w:w="1134"/>
        <w:gridCol w:w="1134"/>
      </w:tblGrid>
      <w:tr w:rsidR="00D35BAD" w:rsidRPr="00FF05DB" w14:paraId="2BB95AAE" w14:textId="77777777" w:rsidTr="00327815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3FF056D5" w14:textId="77777777" w:rsidR="00D35BAD" w:rsidRPr="00FF05DB" w:rsidRDefault="00D35BAD" w:rsidP="00D35BAD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Project Name</w:t>
            </w:r>
          </w:p>
        </w:tc>
        <w:tc>
          <w:tcPr>
            <w:tcW w:w="4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0625" w14:textId="33F66B9B" w:rsidR="00D35BAD" w:rsidRPr="00FF05DB" w:rsidRDefault="00594D76" w:rsidP="00D35BAD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외주계정관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D3867F8" w14:textId="77777777" w:rsidR="00D35BAD" w:rsidRPr="00FF05DB" w:rsidRDefault="00D35BAD" w:rsidP="00D35BAD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Version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8D95" w14:textId="77777777" w:rsidR="00D35BAD" w:rsidRPr="00FF05DB" w:rsidRDefault="00D35BAD" w:rsidP="00D35BAD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FF05DB">
              <w:rPr>
                <w:rFonts w:asciiTheme="minorEastAsia" w:hAnsiTheme="minorEastAsia" w:hint="eastAsia"/>
                <w:sz w:val="16"/>
                <w:szCs w:val="16"/>
              </w:rPr>
              <w:t>v1</w:t>
            </w:r>
            <w:r>
              <w:rPr>
                <w:rFonts w:asciiTheme="minorEastAsia" w:hAnsiTheme="minorEastAsia"/>
                <w:sz w:val="16"/>
                <w:szCs w:val="16"/>
              </w:rPr>
              <w:t>.0</w:t>
            </w:r>
          </w:p>
        </w:tc>
      </w:tr>
      <w:tr w:rsidR="00D35BAD" w:rsidRPr="00FF05DB" w14:paraId="3646AC6E" w14:textId="77777777" w:rsidTr="00327815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00D89EFB" w14:textId="77777777" w:rsidR="00D35BAD" w:rsidRPr="00FF05DB" w:rsidRDefault="00D35BAD" w:rsidP="00D35BAD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Packet Description</w:t>
            </w:r>
          </w:p>
        </w:tc>
        <w:tc>
          <w:tcPr>
            <w:tcW w:w="4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A787" w14:textId="2014D7E0" w:rsidR="00D35BAD" w:rsidRPr="00FF05DB" w:rsidRDefault="00594D76" w:rsidP="00D35BAD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정보변경 신청 내역을 조회한다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AC29D30" w14:textId="77777777" w:rsidR="00D35BAD" w:rsidRPr="00FF05DB" w:rsidRDefault="00D35BAD" w:rsidP="00D35BAD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Authorit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53A27" w14:textId="4AF03BF9" w:rsidR="00D35BAD" w:rsidRPr="00FF05DB" w:rsidRDefault="000B5E31" w:rsidP="00D35BAD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고숭운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1464C822" w14:textId="77777777" w:rsidR="00D35BAD" w:rsidRPr="00FF05DB" w:rsidRDefault="00D35BAD" w:rsidP="00D35BAD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6B48" w14:textId="04913D3D" w:rsidR="00D35BAD" w:rsidRPr="00FF05DB" w:rsidRDefault="00071CB6" w:rsidP="00594D76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020-</w:t>
            </w:r>
            <w:r w:rsidR="00594D76">
              <w:rPr>
                <w:rFonts w:asciiTheme="minorEastAsia" w:hAnsiTheme="minorEastAsia"/>
                <w:sz w:val="16"/>
                <w:szCs w:val="16"/>
              </w:rPr>
              <w:t>11</w:t>
            </w:r>
            <w:r>
              <w:rPr>
                <w:rFonts w:asciiTheme="minorEastAsia" w:hAnsiTheme="minorEastAsia"/>
                <w:sz w:val="16"/>
                <w:szCs w:val="16"/>
              </w:rPr>
              <w:t>-</w:t>
            </w:r>
            <w:r w:rsidR="000B5E31">
              <w:rPr>
                <w:rFonts w:asciiTheme="minorEastAsia" w:hAnsiTheme="minorEastAsia"/>
                <w:sz w:val="16"/>
                <w:szCs w:val="16"/>
              </w:rPr>
              <w:t>2</w:t>
            </w:r>
            <w:r w:rsidR="00594D76">
              <w:rPr>
                <w:rFonts w:asciiTheme="minorEastAsia" w:hAnsiTheme="minorEastAsia"/>
                <w:sz w:val="16"/>
                <w:szCs w:val="16"/>
              </w:rPr>
              <w:t>4</w:t>
            </w:r>
          </w:p>
        </w:tc>
      </w:tr>
      <w:tr w:rsidR="00D35BAD" w:rsidRPr="00FF05DB" w14:paraId="0ECE7802" w14:textId="77777777" w:rsidTr="00327815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5051DACA" w14:textId="77777777" w:rsidR="00D35BAD" w:rsidRPr="00FF05DB" w:rsidRDefault="00D35BAD" w:rsidP="00D35BAD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Packet URL</w:t>
            </w:r>
          </w:p>
        </w:tc>
        <w:tc>
          <w:tcPr>
            <w:tcW w:w="4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679F" w14:textId="44332709" w:rsidR="00D35BAD" w:rsidRPr="00F055D3" w:rsidRDefault="000B5E31" w:rsidP="00BE4098">
            <w:pPr>
              <w:ind w:left="4000" w:hanging="400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="00594D76">
              <w:rPr>
                <w:rFonts w:asciiTheme="minorEastAsia" w:hAnsiTheme="minorEastAsia" w:hint="eastAsia"/>
                <w:sz w:val="16"/>
                <w:szCs w:val="16"/>
              </w:rPr>
              <w:t>outsourcing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api</w:t>
            </w:r>
            <w:proofErr w:type="spellEnd"/>
            <w:r w:rsidR="00665014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proofErr w:type="spellStart"/>
            <w:r w:rsidR="00BE4098">
              <w:rPr>
                <w:rFonts w:asciiTheme="minorEastAsia" w:hAnsiTheme="minorEastAsia" w:hint="eastAsia"/>
                <w:sz w:val="16"/>
                <w:szCs w:val="16"/>
              </w:rPr>
              <w:t>getOutsourcing</w:t>
            </w:r>
            <w:r w:rsidR="00BE4098">
              <w:rPr>
                <w:rFonts w:asciiTheme="minorEastAsia" w:hAnsiTheme="minorEastAsia"/>
                <w:sz w:val="16"/>
                <w:szCs w:val="16"/>
              </w:rPr>
              <w:t>Info</w:t>
            </w:r>
            <w:r w:rsidR="004C7085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="00594D76" w:rsidRPr="004C7085">
              <w:rPr>
                <w:rFonts w:asciiTheme="minorEastAsia" w:hAnsiTheme="minorEastAsia" w:hint="eastAsia"/>
                <w:sz w:val="16"/>
                <w:szCs w:val="16"/>
              </w:rPr>
              <w:t>od</w:t>
            </w:r>
            <w:r w:rsidR="00BE4098">
              <w:rPr>
                <w:rFonts w:asciiTheme="minorEastAsia" w:hAnsiTheme="minorEastAsia"/>
                <w:sz w:val="16"/>
                <w:szCs w:val="16"/>
              </w:rPr>
              <w:t>Req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7EB42B7" w14:textId="77777777" w:rsidR="00D35BAD" w:rsidRPr="00FF05DB" w:rsidRDefault="00D35BAD" w:rsidP="00D35BAD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Metho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1502" w14:textId="6F8BE0B2" w:rsidR="00D35BAD" w:rsidRPr="00FF05DB" w:rsidRDefault="00350FD1" w:rsidP="00D35BAD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GET/</w:t>
            </w:r>
            <w:r w:rsidR="00D35BAD">
              <w:rPr>
                <w:rFonts w:asciiTheme="minorEastAsia" w:hAnsiTheme="minorEastAsia" w:hint="eastAsia"/>
                <w:sz w:val="16"/>
                <w:szCs w:val="16"/>
              </w:rPr>
              <w:t>POS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211E637" w14:textId="77777777" w:rsidR="00D35BAD" w:rsidRPr="00FF05DB" w:rsidRDefault="00D35BAD" w:rsidP="00D35BAD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/>
                <w:b/>
                <w:sz w:val="18"/>
                <w:szCs w:val="18"/>
              </w:rPr>
              <w:t>protoco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8274" w14:textId="13020BA6" w:rsidR="00D35BAD" w:rsidRPr="00FF05DB" w:rsidRDefault="00D35BAD" w:rsidP="00D35BAD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FF05DB">
              <w:rPr>
                <w:rFonts w:asciiTheme="minorEastAsia" w:hAnsiTheme="minorEastAsia" w:hint="eastAsia"/>
                <w:sz w:val="16"/>
                <w:szCs w:val="16"/>
              </w:rPr>
              <w:t>http</w:t>
            </w:r>
          </w:p>
        </w:tc>
      </w:tr>
      <w:tr w:rsidR="00D35BAD" w:rsidRPr="00FF05DB" w14:paraId="71BBA8FE" w14:textId="77777777" w:rsidTr="00327815">
        <w:trPr>
          <w:trHeight w:val="190"/>
        </w:trPr>
        <w:tc>
          <w:tcPr>
            <w:tcW w:w="10490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1DE8C5E" w14:textId="77777777" w:rsidR="00D35BAD" w:rsidRPr="00FF05DB" w:rsidRDefault="00D35BAD" w:rsidP="00D35BA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43696" w:rsidRPr="00FF05DB" w14:paraId="65BBDD1F" w14:textId="77777777" w:rsidTr="00327815"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</w:tcPr>
          <w:p w14:paraId="474F16FA" w14:textId="6FB6BA9A" w:rsidR="00C43696" w:rsidRPr="00FF05DB" w:rsidRDefault="00C43696" w:rsidP="00C4369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Request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Header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FFFF99"/>
          </w:tcPr>
          <w:p w14:paraId="403154A7" w14:textId="31DF405E" w:rsidR="00C43696" w:rsidRPr="00FF05DB" w:rsidRDefault="00C43696" w:rsidP="00C4369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Required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99"/>
          </w:tcPr>
          <w:p w14:paraId="3F8970B8" w14:textId="2E522AD5" w:rsidR="00C43696" w:rsidRPr="00FF05DB" w:rsidRDefault="00C43696" w:rsidP="00C4369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Default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14:paraId="16B62BD2" w14:textId="7C60E96B" w:rsidR="00C43696" w:rsidRPr="00FF05DB" w:rsidRDefault="00C43696" w:rsidP="00C4369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Description</w:t>
            </w:r>
          </w:p>
        </w:tc>
      </w:tr>
      <w:tr w:rsidR="00C43696" w:rsidRPr="00FF05DB" w14:paraId="30C183D1" w14:textId="77777777" w:rsidTr="00327815">
        <w:tc>
          <w:tcPr>
            <w:tcW w:w="2011" w:type="dxa"/>
            <w:tcBorders>
              <w:bottom w:val="single" w:sz="4" w:space="0" w:color="auto"/>
            </w:tcBorders>
          </w:tcPr>
          <w:p w14:paraId="731ED330" w14:textId="2CE7ACF3" w:rsidR="00C43696" w:rsidRPr="00C35166" w:rsidRDefault="00C43696" w:rsidP="00C43696">
            <w:pPr>
              <w:rPr>
                <w:rFonts w:asciiTheme="minorEastAsia" w:hAnsiTheme="minorEastAsia" w:cs="맑은 고딕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맑은 고딕" w:hint="eastAsia"/>
                <w:kern w:val="0"/>
                <w:sz w:val="16"/>
                <w:szCs w:val="16"/>
              </w:rPr>
              <w:t>Content-type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0098CBFB" w14:textId="4EE2C283" w:rsidR="00C43696" w:rsidRPr="00C35166" w:rsidRDefault="00C43696" w:rsidP="00C436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pplication/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json</w:t>
            </w:r>
            <w:proofErr w:type="spellEnd"/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00D61343" w14:textId="77777777" w:rsidR="00C43696" w:rsidRPr="00C35166" w:rsidRDefault="00C43696" w:rsidP="00C436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2FAD91DC" w14:textId="0BD0BC13" w:rsidR="00C43696" w:rsidRPr="00C35166" w:rsidRDefault="00C43696" w:rsidP="00C4369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43696" w:rsidRPr="00FF05DB" w14:paraId="69383150" w14:textId="77777777" w:rsidTr="00327815">
        <w:tc>
          <w:tcPr>
            <w:tcW w:w="2011" w:type="dxa"/>
            <w:shd w:val="clear" w:color="auto" w:fill="A8D08D" w:themeFill="accent6" w:themeFillTint="99"/>
          </w:tcPr>
          <w:p w14:paraId="0AEAC0C8" w14:textId="30F672C0" w:rsidR="00C43696" w:rsidRPr="00FF05DB" w:rsidRDefault="00C43696" w:rsidP="00C4369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Request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Parameter</w:t>
            </w:r>
          </w:p>
        </w:tc>
        <w:tc>
          <w:tcPr>
            <w:tcW w:w="1577" w:type="dxa"/>
            <w:shd w:val="clear" w:color="auto" w:fill="A8D08D" w:themeFill="accent6" w:themeFillTint="99"/>
          </w:tcPr>
          <w:p w14:paraId="6AF27E4D" w14:textId="17D09FAD" w:rsidR="00C43696" w:rsidRPr="00FF05DB" w:rsidRDefault="00C43696" w:rsidP="00C4369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Required</w:t>
            </w:r>
          </w:p>
        </w:tc>
        <w:tc>
          <w:tcPr>
            <w:tcW w:w="1374" w:type="dxa"/>
            <w:shd w:val="clear" w:color="auto" w:fill="A8D08D" w:themeFill="accent6" w:themeFillTint="99"/>
          </w:tcPr>
          <w:p w14:paraId="73E436A9" w14:textId="116C86A6" w:rsidR="00C43696" w:rsidRPr="00FF05DB" w:rsidRDefault="00C43696" w:rsidP="00C4369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Default</w:t>
            </w:r>
          </w:p>
        </w:tc>
        <w:tc>
          <w:tcPr>
            <w:tcW w:w="5528" w:type="dxa"/>
            <w:gridSpan w:val="5"/>
            <w:shd w:val="clear" w:color="auto" w:fill="A8D08D" w:themeFill="accent6" w:themeFillTint="99"/>
          </w:tcPr>
          <w:p w14:paraId="1511DC2C" w14:textId="548C92E5" w:rsidR="00C43696" w:rsidRPr="00FF05DB" w:rsidRDefault="00C43696" w:rsidP="00C4369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Description</w:t>
            </w:r>
          </w:p>
        </w:tc>
      </w:tr>
      <w:tr w:rsidR="00C43696" w:rsidRPr="00FF05DB" w14:paraId="069486FF" w14:textId="77777777" w:rsidTr="00327815">
        <w:tc>
          <w:tcPr>
            <w:tcW w:w="2011" w:type="dxa"/>
            <w:tcBorders>
              <w:bottom w:val="single" w:sz="4" w:space="0" w:color="auto"/>
            </w:tcBorders>
          </w:tcPr>
          <w:p w14:paraId="2BC8C625" w14:textId="43DD1032" w:rsidR="00C43696" w:rsidRDefault="004C7085" w:rsidP="00C43696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hint="eastAsia"/>
                <w:color w:val="505050"/>
                <w:sz w:val="18"/>
                <w:szCs w:val="18"/>
                <w:shd w:val="clear" w:color="auto" w:fill="FFFFFF"/>
              </w:rPr>
              <w:t>outsourcingId</w:t>
            </w:r>
            <w:proofErr w:type="spellEnd"/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50664B7D" w14:textId="366F4ADF" w:rsidR="00C43696" w:rsidRPr="00C35166" w:rsidRDefault="004C7085" w:rsidP="00C436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7F6AD046" w14:textId="5AB47B3B" w:rsidR="00C43696" w:rsidRPr="00C35166" w:rsidRDefault="00C43696" w:rsidP="00C436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3FC513C7" w14:textId="5F629C6A" w:rsidR="00C43696" w:rsidRPr="00D35BAD" w:rsidRDefault="004C7085" w:rsidP="00665014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외주계정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정보변경 신청 일련번호</w:t>
            </w:r>
          </w:p>
        </w:tc>
      </w:tr>
      <w:tr w:rsidR="00C43696" w:rsidRPr="00FF05DB" w14:paraId="635ACCA3" w14:textId="77777777" w:rsidTr="00327815">
        <w:tc>
          <w:tcPr>
            <w:tcW w:w="2011" w:type="dxa"/>
            <w:tcBorders>
              <w:bottom w:val="single" w:sz="4" w:space="0" w:color="auto"/>
            </w:tcBorders>
          </w:tcPr>
          <w:p w14:paraId="0B0BA5FA" w14:textId="3499561B" w:rsidR="00C43696" w:rsidRPr="0016221D" w:rsidRDefault="0016221D" w:rsidP="00C43696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callback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58EB2A48" w14:textId="417B9461" w:rsidR="00C43696" w:rsidRPr="00C35166" w:rsidRDefault="0016221D" w:rsidP="00C436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50C1EA6A" w14:textId="77777777" w:rsidR="00C43696" w:rsidRPr="00C35166" w:rsidRDefault="00C43696" w:rsidP="00C436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3A4AD1AE" w14:textId="0A4C3F5E" w:rsidR="00C43696" w:rsidRDefault="0016221D" w:rsidP="00665014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allback함수명</w:t>
            </w:r>
          </w:p>
        </w:tc>
      </w:tr>
      <w:tr w:rsidR="00D35BAD" w:rsidRPr="00FF05DB" w14:paraId="72EE96C9" w14:textId="77777777" w:rsidTr="00327815">
        <w:tc>
          <w:tcPr>
            <w:tcW w:w="2011" w:type="dxa"/>
            <w:tcBorders>
              <w:bottom w:val="single" w:sz="4" w:space="0" w:color="auto"/>
            </w:tcBorders>
          </w:tcPr>
          <w:p w14:paraId="2D696D8C" w14:textId="2AA881E7" w:rsidR="00D35BAD" w:rsidRPr="00C35166" w:rsidRDefault="00D35BAD" w:rsidP="00D35BA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409C4FA7" w14:textId="22C64096" w:rsidR="00D35BAD" w:rsidRPr="00C35166" w:rsidRDefault="00D35BAD" w:rsidP="00D35BA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47A8918F" w14:textId="77777777" w:rsidR="00D35BAD" w:rsidRPr="00C35166" w:rsidRDefault="00D35BAD" w:rsidP="00D35BA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28E4F743" w14:textId="5B8F47E7" w:rsidR="00B61FFF" w:rsidRPr="00C35166" w:rsidRDefault="00B61FFF" w:rsidP="00D35BA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35BAD" w:rsidRPr="00FF05DB" w14:paraId="3A4A757A" w14:textId="77777777" w:rsidTr="00327815">
        <w:tc>
          <w:tcPr>
            <w:tcW w:w="2011" w:type="dxa"/>
            <w:tcBorders>
              <w:bottom w:val="single" w:sz="4" w:space="0" w:color="auto"/>
            </w:tcBorders>
          </w:tcPr>
          <w:p w14:paraId="461B87DE" w14:textId="77777777" w:rsidR="00D35BAD" w:rsidRDefault="00D35BAD" w:rsidP="00D35BA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29382A63" w14:textId="77777777" w:rsidR="00D35BAD" w:rsidRPr="00C35166" w:rsidRDefault="00D35BAD" w:rsidP="00D35BA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6ABEF087" w14:textId="77777777" w:rsidR="00D35BAD" w:rsidRPr="00C35166" w:rsidRDefault="00D35BAD" w:rsidP="00D35BA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3A1E5FB5" w14:textId="77777777" w:rsidR="00D35BAD" w:rsidRDefault="00D35BAD" w:rsidP="00D35BA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35BAD" w:rsidRPr="00FF05DB" w14:paraId="712E199C" w14:textId="77777777" w:rsidTr="00327815">
        <w:tc>
          <w:tcPr>
            <w:tcW w:w="2011" w:type="dxa"/>
            <w:tcBorders>
              <w:bottom w:val="single" w:sz="4" w:space="0" w:color="auto"/>
            </w:tcBorders>
          </w:tcPr>
          <w:p w14:paraId="5589912D" w14:textId="77777777" w:rsidR="00D35BAD" w:rsidRDefault="00D35BAD" w:rsidP="00D35BA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19934C9B" w14:textId="77777777" w:rsidR="00D35BAD" w:rsidRPr="00C35166" w:rsidRDefault="00D35BAD" w:rsidP="00D35BA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42EEA74E" w14:textId="77777777" w:rsidR="00D35BAD" w:rsidRPr="00C35166" w:rsidRDefault="00D35BAD" w:rsidP="00D35BA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589542BC" w14:textId="77777777" w:rsidR="00D35BAD" w:rsidRDefault="00D35BAD" w:rsidP="00D35BA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35BAD" w:rsidRPr="00FF05DB" w14:paraId="67AE2254" w14:textId="77777777" w:rsidTr="00327815">
        <w:trPr>
          <w:trHeight w:val="967"/>
        </w:trPr>
        <w:tc>
          <w:tcPr>
            <w:tcW w:w="10490" w:type="dxa"/>
            <w:gridSpan w:val="8"/>
            <w:tcBorders>
              <w:bottom w:val="single" w:sz="4" w:space="0" w:color="auto"/>
            </w:tcBorders>
          </w:tcPr>
          <w:p w14:paraId="4CD51B28" w14:textId="77777777" w:rsidR="00D35BAD" w:rsidRDefault="00D35BAD" w:rsidP="00D35BAD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 w:rsidRPr="00FF05DB">
              <w:rPr>
                <w:rFonts w:asciiTheme="minorEastAsia" w:hAnsiTheme="minorEastAsia"/>
                <w:b/>
                <w:sz w:val="18"/>
                <w:szCs w:val="18"/>
              </w:rPr>
              <w:t>Sample</w:t>
            </w: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</w:p>
          <w:p w14:paraId="1099646B" w14:textId="32A2FBDD" w:rsidR="00C43696" w:rsidRPr="00665014" w:rsidRDefault="00C43696" w:rsidP="00C4369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35BAD" w:rsidRPr="00FF05DB" w14:paraId="10FB5D84" w14:textId="77777777" w:rsidTr="00327815"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7D8F8" w14:textId="77777777" w:rsidR="00D35BAD" w:rsidRPr="00FF05DB" w:rsidRDefault="00D35BAD" w:rsidP="00D35BAD">
            <w:pPr>
              <w:rPr>
                <w:rFonts w:asciiTheme="minorEastAsia" w:hAnsiTheme="minorEastAsia"/>
                <w:color w:val="000080"/>
                <w:sz w:val="18"/>
                <w:szCs w:val="18"/>
              </w:rPr>
            </w:pPr>
          </w:p>
        </w:tc>
      </w:tr>
      <w:tr w:rsidR="00327815" w:rsidRPr="00FF05DB" w14:paraId="06CC1603" w14:textId="77777777" w:rsidTr="00327815">
        <w:trPr>
          <w:trHeight w:val="60"/>
        </w:trPr>
        <w:tc>
          <w:tcPr>
            <w:tcW w:w="201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3F4601" w14:textId="22E2A9E6" w:rsidR="00327815" w:rsidRPr="00FF05DB" w:rsidRDefault="00327815" w:rsidP="009B7DB8">
            <w:pPr>
              <w:spacing w:line="48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Result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8479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DF2CF2" w14:textId="16AB110F" w:rsidR="00327815" w:rsidRPr="00FF05DB" w:rsidRDefault="00327815" w:rsidP="00D35BA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/>
                <w:b/>
                <w:sz w:val="18"/>
                <w:szCs w:val="18"/>
              </w:rPr>
              <w:t>Success</w:t>
            </w:r>
          </w:p>
        </w:tc>
      </w:tr>
      <w:tr w:rsidR="00327815" w:rsidRPr="00FF05DB" w14:paraId="4DE5D45F" w14:textId="77777777" w:rsidTr="00327815">
        <w:trPr>
          <w:trHeight w:val="60"/>
        </w:trPr>
        <w:tc>
          <w:tcPr>
            <w:tcW w:w="2011" w:type="dxa"/>
            <w:vMerge/>
            <w:shd w:val="clear" w:color="auto" w:fill="FFFFFF" w:themeFill="background1"/>
            <w:vAlign w:val="center"/>
          </w:tcPr>
          <w:p w14:paraId="5E751940" w14:textId="77777777" w:rsidR="00327815" w:rsidRPr="00FF05DB" w:rsidRDefault="00327815" w:rsidP="00327815">
            <w:pPr>
              <w:spacing w:line="48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08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73DA3C" w14:textId="3B50D036" w:rsidR="00327815" w:rsidRPr="00FF05DB" w:rsidRDefault="00327815" w:rsidP="0032781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Object Type</w:t>
            </w: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14:paraId="696E775B" w14:textId="612FA466" w:rsidR="00327815" w:rsidRPr="00FF05DB" w:rsidRDefault="00327815" w:rsidP="0032781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Description</w:t>
            </w:r>
          </w:p>
        </w:tc>
      </w:tr>
      <w:tr w:rsidR="00327815" w:rsidRPr="00FF05DB" w14:paraId="71F8188C" w14:textId="77777777" w:rsidTr="00327815">
        <w:trPr>
          <w:trHeight w:val="165"/>
        </w:trPr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05111316" w14:textId="2DF79666" w:rsidR="00327815" w:rsidRPr="00C35166" w:rsidRDefault="008879BD" w:rsidP="008879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otManagNm</w:t>
            </w:r>
            <w:proofErr w:type="spellEnd"/>
          </w:p>
        </w:tc>
        <w:tc>
          <w:tcPr>
            <w:tcW w:w="40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32E9026" w14:textId="0DC1F5D5" w:rsidR="00327815" w:rsidRPr="00C35166" w:rsidRDefault="00327815" w:rsidP="0032781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String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A336D63" w14:textId="7D784E50" w:rsidR="00327815" w:rsidRPr="00C35166" w:rsidRDefault="008879BD" w:rsidP="0090215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신청서 제목</w:t>
            </w:r>
          </w:p>
        </w:tc>
      </w:tr>
      <w:tr w:rsidR="008879BD" w:rsidRPr="00FF05DB" w14:paraId="664B3C0D" w14:textId="77777777" w:rsidTr="00327815">
        <w:trPr>
          <w:trHeight w:val="165"/>
        </w:trPr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6917B8CD" w14:textId="23ED6994" w:rsidR="008879BD" w:rsidRDefault="008879BD" w:rsidP="0032781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etail</w:t>
            </w:r>
          </w:p>
        </w:tc>
        <w:tc>
          <w:tcPr>
            <w:tcW w:w="40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E197507" w14:textId="06940090" w:rsidR="008879BD" w:rsidRDefault="008879BD" w:rsidP="0032781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List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1AB5E3E" w14:textId="401716C2" w:rsidR="008879BD" w:rsidRDefault="008879BD" w:rsidP="008879BD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외주계정 목록</w:t>
            </w:r>
          </w:p>
        </w:tc>
      </w:tr>
      <w:tr w:rsidR="008879BD" w:rsidRPr="00FF05DB" w14:paraId="3313473D" w14:textId="77777777" w:rsidTr="00327815">
        <w:trPr>
          <w:trHeight w:val="165"/>
        </w:trPr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4045CBE9" w14:textId="0509AD6B" w:rsidR="008879BD" w:rsidRDefault="008879BD" w:rsidP="008879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osName</w:t>
            </w:r>
            <w:proofErr w:type="spellEnd"/>
          </w:p>
        </w:tc>
        <w:tc>
          <w:tcPr>
            <w:tcW w:w="40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0AC8D13" w14:textId="5F4E902D" w:rsidR="008879BD" w:rsidRDefault="008879BD" w:rsidP="008879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String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6ACED2B" w14:textId="63FDF1ED" w:rsidR="008879BD" w:rsidRDefault="008879BD" w:rsidP="008879BD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외주계정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사원명</w:t>
            </w:r>
          </w:p>
        </w:tc>
      </w:tr>
      <w:tr w:rsidR="008879BD" w:rsidRPr="00FF05DB" w14:paraId="241557A2" w14:textId="77777777" w:rsidTr="00327815">
        <w:trPr>
          <w:trHeight w:val="165"/>
        </w:trPr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78EF5410" w14:textId="73C6E3FD" w:rsidR="008879BD" w:rsidRDefault="008879BD" w:rsidP="008879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osUser</w:t>
            </w:r>
            <w:r>
              <w:rPr>
                <w:rFonts w:asciiTheme="minorEastAsia" w:hAnsiTheme="minorEastAsia"/>
                <w:sz w:val="16"/>
                <w:szCs w:val="16"/>
              </w:rPr>
              <w:t>I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40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771C754" w14:textId="63BF43F9" w:rsidR="008879BD" w:rsidRPr="00C35166" w:rsidRDefault="008879BD" w:rsidP="008879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String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4B80E9D" w14:textId="1C444E3A" w:rsidR="008879BD" w:rsidRPr="00C35166" w:rsidRDefault="008879BD" w:rsidP="008879BD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외주계정</w:t>
            </w:r>
            <w:proofErr w:type="spellEnd"/>
          </w:p>
        </w:tc>
      </w:tr>
      <w:tr w:rsidR="008879BD" w:rsidRPr="00FF05DB" w14:paraId="5FF45980" w14:textId="77777777" w:rsidTr="00327815">
        <w:trPr>
          <w:trHeight w:val="165"/>
        </w:trPr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565DED79" w14:textId="089339B8" w:rsidR="008879BD" w:rsidRDefault="008879BD" w:rsidP="008879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osCompanyNm</w:t>
            </w:r>
            <w:proofErr w:type="spellEnd"/>
          </w:p>
        </w:tc>
        <w:tc>
          <w:tcPr>
            <w:tcW w:w="40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525D2E" w14:textId="1271FE20" w:rsidR="008879BD" w:rsidRPr="00C35166" w:rsidRDefault="008879BD" w:rsidP="008879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String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71EB437" w14:textId="6C5DC408" w:rsidR="008879BD" w:rsidRPr="00C35166" w:rsidRDefault="008879BD" w:rsidP="008879BD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업체명</w:t>
            </w:r>
            <w:proofErr w:type="spellEnd"/>
          </w:p>
        </w:tc>
      </w:tr>
      <w:tr w:rsidR="008879BD" w:rsidRPr="00FF05DB" w14:paraId="492B7D3B" w14:textId="77777777" w:rsidTr="00327815">
        <w:trPr>
          <w:trHeight w:val="165"/>
        </w:trPr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2847F904" w14:textId="11267F9B" w:rsidR="008879BD" w:rsidRDefault="008879BD" w:rsidP="008879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osManagNm</w:t>
            </w:r>
            <w:proofErr w:type="spellEnd"/>
          </w:p>
        </w:tc>
        <w:tc>
          <w:tcPr>
            <w:tcW w:w="40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314B416" w14:textId="2874046D" w:rsidR="008879BD" w:rsidRPr="00C35166" w:rsidRDefault="008879BD" w:rsidP="008879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String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A480D1A" w14:textId="456FE318" w:rsidR="008879BD" w:rsidRPr="00C35166" w:rsidRDefault="008879BD" w:rsidP="008879BD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관리자/책임자</w:t>
            </w:r>
          </w:p>
        </w:tc>
      </w:tr>
      <w:tr w:rsidR="008879BD" w:rsidRPr="00FF05DB" w14:paraId="5BCDB90E" w14:textId="77777777" w:rsidTr="00327815">
        <w:trPr>
          <w:trHeight w:val="165"/>
        </w:trPr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64A07559" w14:textId="3CD91764" w:rsidR="008879BD" w:rsidRDefault="008879BD" w:rsidP="008879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chgField</w:t>
            </w:r>
            <w:proofErr w:type="spellEnd"/>
          </w:p>
        </w:tc>
        <w:tc>
          <w:tcPr>
            <w:tcW w:w="40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77CF9A" w14:textId="53A98E56" w:rsidR="008879BD" w:rsidRPr="00C35166" w:rsidRDefault="008879BD" w:rsidP="008879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String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1AFAEB2" w14:textId="0515FFBD" w:rsidR="008879BD" w:rsidRPr="00C35166" w:rsidRDefault="008879BD" w:rsidP="008879BD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변경항목</w:t>
            </w:r>
            <w:proofErr w:type="spellEnd"/>
          </w:p>
        </w:tc>
      </w:tr>
      <w:tr w:rsidR="008879BD" w:rsidRPr="00FF05DB" w14:paraId="263CB7A8" w14:textId="77777777" w:rsidTr="00327815">
        <w:trPr>
          <w:trHeight w:val="165"/>
        </w:trPr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0D1FA4ED" w14:textId="0D042955" w:rsidR="008879BD" w:rsidRDefault="008879BD" w:rsidP="008879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chgDesc</w:t>
            </w:r>
            <w:proofErr w:type="spellEnd"/>
          </w:p>
        </w:tc>
        <w:tc>
          <w:tcPr>
            <w:tcW w:w="40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BB68150" w14:textId="6B556E71" w:rsidR="008879BD" w:rsidRPr="00C35166" w:rsidRDefault="008879BD" w:rsidP="008879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String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1FA3128" w14:textId="38ADC961" w:rsidR="008879BD" w:rsidRPr="00C35166" w:rsidRDefault="008879BD" w:rsidP="008879BD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변경내역</w:t>
            </w:r>
            <w:proofErr w:type="spellEnd"/>
          </w:p>
        </w:tc>
      </w:tr>
      <w:tr w:rsidR="008879BD" w:rsidRPr="00FF05DB" w14:paraId="2315C38D" w14:textId="77777777" w:rsidTr="00327815">
        <w:trPr>
          <w:trHeight w:val="165"/>
        </w:trPr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025E5FB5" w14:textId="02E91D6E" w:rsidR="008879BD" w:rsidRDefault="008879BD" w:rsidP="008879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chgReason</w:t>
            </w:r>
            <w:proofErr w:type="spellEnd"/>
          </w:p>
        </w:tc>
        <w:tc>
          <w:tcPr>
            <w:tcW w:w="40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ADE89D3" w14:textId="2AD96491" w:rsidR="008879BD" w:rsidRPr="00C35166" w:rsidRDefault="008879BD" w:rsidP="008879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String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E0FE6CA" w14:textId="151B21A9" w:rsidR="008879BD" w:rsidRPr="00C35166" w:rsidRDefault="008879BD" w:rsidP="008879BD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변경사유</w:t>
            </w:r>
          </w:p>
        </w:tc>
      </w:tr>
      <w:tr w:rsidR="008879BD" w:rsidRPr="00FF05DB" w14:paraId="6673F0D7" w14:textId="77777777" w:rsidTr="00327815">
        <w:trPr>
          <w:trHeight w:val="165"/>
        </w:trPr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14FBCED8" w14:textId="3899F367" w:rsidR="008879BD" w:rsidRDefault="008879BD" w:rsidP="008879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DBE8223" w14:textId="3FD71052" w:rsidR="008879BD" w:rsidRPr="00C35166" w:rsidRDefault="008879BD" w:rsidP="008879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06B10E5" w14:textId="190715AB" w:rsidR="008879BD" w:rsidRPr="00C35166" w:rsidRDefault="008879BD" w:rsidP="008879B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879BD" w:rsidRPr="00FF05DB" w14:paraId="5141D6E4" w14:textId="77777777" w:rsidTr="00327815">
        <w:trPr>
          <w:trHeight w:val="165"/>
        </w:trPr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08EB452C" w14:textId="0752D524" w:rsidR="008879BD" w:rsidRDefault="008879BD" w:rsidP="008879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99CC72D" w14:textId="0EDE759E" w:rsidR="008879BD" w:rsidRPr="00C35166" w:rsidRDefault="008879BD" w:rsidP="008879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431B036" w14:textId="051B998D" w:rsidR="008879BD" w:rsidRPr="00C35166" w:rsidRDefault="008879BD" w:rsidP="008879B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879BD" w:rsidRPr="00FF05DB" w14:paraId="35CC46E5" w14:textId="77777777" w:rsidTr="00327815">
        <w:trPr>
          <w:trHeight w:val="165"/>
        </w:trPr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65DDC969" w14:textId="36356281" w:rsidR="008879BD" w:rsidRDefault="008879BD" w:rsidP="008879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300DE4B" w14:textId="7207F455" w:rsidR="008879BD" w:rsidRPr="00C35166" w:rsidRDefault="008879BD" w:rsidP="008879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B1EC084" w14:textId="0FC77609" w:rsidR="008879BD" w:rsidRPr="00C35166" w:rsidRDefault="008879BD" w:rsidP="008879B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879BD" w:rsidRPr="00FF05DB" w14:paraId="0E156B2F" w14:textId="77777777" w:rsidTr="00327815"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2ABCB" w14:textId="77777777" w:rsidR="008879BD" w:rsidRPr="00FF05DB" w:rsidRDefault="008879BD" w:rsidP="008879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879BD" w:rsidRPr="00FF05DB" w14:paraId="1201AB07" w14:textId="77777777" w:rsidTr="00327815">
        <w:tc>
          <w:tcPr>
            <w:tcW w:w="10490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14:paraId="66BD94C8" w14:textId="77777777" w:rsidR="008879BD" w:rsidRPr="00FF05DB" w:rsidRDefault="008879BD" w:rsidP="008879BD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/>
                <w:b/>
                <w:sz w:val="18"/>
                <w:szCs w:val="18"/>
              </w:rPr>
              <w:t>R</w:t>
            </w: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esult</w:t>
            </w:r>
            <w:r w:rsidRPr="00FF05DB">
              <w:rPr>
                <w:rFonts w:asciiTheme="minorEastAsia" w:hAnsiTheme="minorEastAsia"/>
                <w:b/>
                <w:sz w:val="18"/>
                <w:szCs w:val="18"/>
              </w:rPr>
              <w:t xml:space="preserve"> : success</w:t>
            </w:r>
          </w:p>
        </w:tc>
      </w:tr>
      <w:tr w:rsidR="008879BD" w:rsidRPr="00FF05DB" w14:paraId="191198E7" w14:textId="77777777" w:rsidTr="00327815">
        <w:trPr>
          <w:trHeight w:val="324"/>
        </w:trPr>
        <w:tc>
          <w:tcPr>
            <w:tcW w:w="10490" w:type="dxa"/>
            <w:gridSpan w:val="8"/>
          </w:tcPr>
          <w:p w14:paraId="4F3BD510" w14:textId="2DE55066" w:rsidR="00FD3D9D" w:rsidRDefault="00FD3D9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callback파라미터(</w:t>
            </w:r>
          </w:p>
          <w:p w14:paraId="01375045" w14:textId="1380CCC1" w:rsidR="008879BD" w:rsidRDefault="008879B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/>
                <w:sz w:val="18"/>
                <w:szCs w:val="16"/>
              </w:rPr>
              <w:t>{</w:t>
            </w:r>
          </w:p>
          <w:p w14:paraId="64CC8AFF" w14:textId="1501CC25" w:rsidR="008879BD" w:rsidRPr="00A80712" w:rsidRDefault="008879BD" w:rsidP="008879BD">
            <w:pPr>
              <w:ind w:firstLineChars="300" w:firstLine="540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sz w:val="18"/>
                <w:szCs w:val="16"/>
              </w:rPr>
              <w:t>“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completed</w:t>
            </w:r>
            <w:r>
              <w:rPr>
                <w:rFonts w:asciiTheme="minorEastAsia" w:hAnsiTheme="minorEastAsia"/>
                <w:sz w:val="18"/>
                <w:szCs w:val="16"/>
              </w:rPr>
              <w:t>”: true,</w:t>
            </w:r>
          </w:p>
          <w:p w14:paraId="15FD4729" w14:textId="77777777" w:rsidR="008879BD" w:rsidRPr="00A80712" w:rsidRDefault="008879B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 w:hint="eastAsia"/>
                <w:sz w:val="18"/>
                <w:szCs w:val="16"/>
              </w:rPr>
              <w:t xml:space="preserve">    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“m</w:t>
            </w:r>
            <w:r>
              <w:rPr>
                <w:rFonts w:asciiTheme="minorEastAsia" w:hAnsiTheme="minorEastAsia"/>
                <w:sz w:val="18"/>
                <w:szCs w:val="16"/>
              </w:rPr>
              <w:t>e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s</w:t>
            </w:r>
            <w:r>
              <w:rPr>
                <w:rFonts w:asciiTheme="minorEastAsia" w:hAnsiTheme="minorEastAsia"/>
                <w:sz w:val="18"/>
                <w:szCs w:val="16"/>
              </w:rPr>
              <w:t>sa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g</w:t>
            </w:r>
            <w:r>
              <w:rPr>
                <w:rFonts w:asciiTheme="minorEastAsia" w:hAnsiTheme="minorEastAsia"/>
                <w:sz w:val="18"/>
                <w:szCs w:val="16"/>
              </w:rPr>
              <w:t>e”: “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조회에 성공했습니다.</w:t>
            </w:r>
            <w:proofErr w:type="gramStart"/>
            <w:r>
              <w:rPr>
                <w:rFonts w:asciiTheme="minorEastAsia" w:hAnsiTheme="minorEastAsia"/>
                <w:sz w:val="18"/>
                <w:szCs w:val="16"/>
              </w:rPr>
              <w:t>”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,</w:t>
            </w:r>
            <w:proofErr w:type="gramEnd"/>
          </w:p>
          <w:p w14:paraId="309FA04D" w14:textId="77777777" w:rsidR="008879BD" w:rsidRDefault="008879B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/>
                <w:sz w:val="18"/>
                <w:szCs w:val="16"/>
              </w:rPr>
              <w:t xml:space="preserve">    “</w:t>
            </w:r>
            <w:proofErr w:type="spellStart"/>
            <w:r w:rsidRPr="00A80712">
              <w:rPr>
                <w:rFonts w:asciiTheme="minorEastAsia" w:hAnsiTheme="minorEastAsia"/>
                <w:sz w:val="18"/>
                <w:szCs w:val="16"/>
              </w:rPr>
              <w:t>errorM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e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s</w:t>
            </w:r>
            <w:r>
              <w:rPr>
                <w:rFonts w:asciiTheme="minorEastAsia" w:hAnsiTheme="minorEastAsia"/>
                <w:sz w:val="18"/>
                <w:szCs w:val="16"/>
              </w:rPr>
              <w:t>sa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g</w:t>
            </w:r>
            <w:r>
              <w:rPr>
                <w:rFonts w:asciiTheme="minorEastAsia" w:hAnsiTheme="minorEastAsia"/>
                <w:sz w:val="18"/>
                <w:szCs w:val="16"/>
              </w:rPr>
              <w:t>e</w:t>
            </w:r>
            <w:proofErr w:type="spellEnd"/>
            <w:r>
              <w:rPr>
                <w:rFonts w:asciiTheme="minorEastAsia" w:hAnsiTheme="minorEastAsia"/>
                <w:sz w:val="18"/>
                <w:szCs w:val="16"/>
              </w:rPr>
              <w:t>” : null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,</w:t>
            </w:r>
          </w:p>
          <w:p w14:paraId="76D56A7C" w14:textId="77777777" w:rsidR="008879BD" w:rsidRPr="00A80712" w:rsidRDefault="008879B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sz w:val="18"/>
                <w:szCs w:val="16"/>
              </w:rPr>
              <w:t xml:space="preserve">    “</w:t>
            </w:r>
            <w:proofErr w:type="spellStart"/>
            <w:r>
              <w:rPr>
                <w:rFonts w:asciiTheme="minorEastAsia" w:hAnsiTheme="minorEastAsia"/>
                <w:sz w:val="18"/>
                <w:szCs w:val="16"/>
              </w:rPr>
              <w:t>statusCode</w:t>
            </w:r>
            <w:proofErr w:type="spellEnd"/>
            <w:r>
              <w:rPr>
                <w:rFonts w:asciiTheme="minorEastAsia" w:hAnsiTheme="minorEastAsia"/>
                <w:sz w:val="18"/>
                <w:szCs w:val="16"/>
              </w:rPr>
              <w:t>” : 200,</w:t>
            </w:r>
          </w:p>
          <w:p w14:paraId="337D7555" w14:textId="78B4CDFF" w:rsidR="008879BD" w:rsidRDefault="008879B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/>
                <w:sz w:val="18"/>
                <w:szCs w:val="16"/>
              </w:rPr>
              <w:t xml:space="preserve">    "</w:t>
            </w:r>
            <w:proofErr w:type="spellStart"/>
            <w:r w:rsidRPr="00A80712">
              <w:rPr>
                <w:rFonts w:asciiTheme="minorEastAsia" w:hAnsiTheme="minorEastAsia"/>
                <w:sz w:val="18"/>
                <w:szCs w:val="16"/>
              </w:rPr>
              <w:t>result</w:t>
            </w:r>
            <w:r>
              <w:rPr>
                <w:rFonts w:asciiTheme="minorEastAsia" w:hAnsiTheme="minorEastAsia"/>
                <w:sz w:val="18"/>
                <w:szCs w:val="16"/>
              </w:rPr>
              <w:t>Value</w:t>
            </w:r>
            <w:proofErr w:type="spellEnd"/>
            <w:r w:rsidRPr="00A80712">
              <w:rPr>
                <w:rFonts w:asciiTheme="minorEastAsia" w:hAnsiTheme="minorEastAsia"/>
                <w:sz w:val="18"/>
                <w:szCs w:val="16"/>
              </w:rPr>
              <w:t xml:space="preserve">" : </w:t>
            </w:r>
            <w:r>
              <w:rPr>
                <w:rFonts w:asciiTheme="minorEastAsia" w:hAnsiTheme="minorEastAsia"/>
                <w:sz w:val="18"/>
                <w:szCs w:val="16"/>
              </w:rPr>
              <w:t>{</w:t>
            </w:r>
          </w:p>
          <w:p w14:paraId="6C02FE2E" w14:textId="34AB5E30" w:rsidR="008879BD" w:rsidRDefault="008879B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sz w:val="18"/>
                <w:szCs w:val="16"/>
              </w:rPr>
              <w:t xml:space="preserve">        “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6"/>
              </w:rPr>
              <w:t>otManagNm</w:t>
            </w:r>
            <w:proofErr w:type="spellEnd"/>
            <w:proofErr w:type="gramStart"/>
            <w:r>
              <w:rPr>
                <w:rFonts w:asciiTheme="minorEastAsia" w:hAnsiTheme="minorEastAsia"/>
                <w:sz w:val="18"/>
                <w:szCs w:val="16"/>
              </w:rPr>
              <w:t>” :</w:t>
            </w:r>
            <w:proofErr w:type="gramEnd"/>
            <w:r>
              <w:rPr>
                <w:rFonts w:asciiTheme="minorEastAsia" w:hAnsiTheme="minorEastAsia"/>
                <w:sz w:val="18"/>
                <w:szCs w:val="16"/>
              </w:rPr>
              <w:t xml:space="preserve"> “[SGH_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정보개발팀</w:t>
            </w:r>
            <w:r>
              <w:rPr>
                <w:rFonts w:asciiTheme="minorEastAsia" w:hAnsiTheme="minorEastAsia"/>
                <w:sz w:val="18"/>
                <w:szCs w:val="16"/>
              </w:rPr>
              <w:t>]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정보변경 수정 신청서_2020</w:t>
            </w:r>
            <w:r>
              <w:rPr>
                <w:rFonts w:asciiTheme="minorEastAsia" w:hAnsiTheme="minorEastAsia"/>
                <w:sz w:val="18"/>
                <w:szCs w:val="16"/>
              </w:rPr>
              <w:t>1126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6"/>
              </w:rPr>
              <w:t>”,</w:t>
            </w:r>
          </w:p>
          <w:p w14:paraId="7AC812E0" w14:textId="5BC67C03" w:rsidR="008879BD" w:rsidRDefault="008879BD" w:rsidP="008879BD">
            <w:pPr>
              <w:ind w:firstLineChars="500" w:firstLine="900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sz w:val="18"/>
                <w:szCs w:val="16"/>
              </w:rPr>
              <w:t>“detail” : [</w:t>
            </w:r>
          </w:p>
          <w:p w14:paraId="6F0B1DB6" w14:textId="1FD64955" w:rsidR="008879BD" w:rsidRPr="00A80712" w:rsidRDefault="008879BD" w:rsidP="008879BD">
            <w:pPr>
              <w:ind w:firstLineChars="600" w:firstLine="1080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sz w:val="18"/>
                <w:szCs w:val="16"/>
              </w:rPr>
              <w:t>{</w:t>
            </w:r>
          </w:p>
          <w:p w14:paraId="187FB52C" w14:textId="7B0B35AC" w:rsidR="008879BD" w:rsidRPr="00A80712" w:rsidRDefault="008879B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/>
                <w:sz w:val="18"/>
                <w:szCs w:val="16"/>
              </w:rPr>
              <w:t xml:space="preserve">        </w:t>
            </w:r>
            <w:r>
              <w:rPr>
                <w:rFonts w:asciiTheme="minorEastAsia" w:hAnsiTheme="minorEastAsia"/>
                <w:sz w:val="18"/>
                <w:szCs w:val="16"/>
              </w:rPr>
              <w:t xml:space="preserve">    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“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6"/>
              </w:rPr>
              <w:t>osName</w:t>
            </w:r>
            <w:proofErr w:type="spellEnd"/>
            <w:r>
              <w:rPr>
                <w:rFonts w:asciiTheme="minorEastAsia" w:hAnsiTheme="minorEastAsia"/>
                <w:sz w:val="18"/>
                <w:szCs w:val="16"/>
              </w:rPr>
              <w:t>”: “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손흥민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”,</w:t>
            </w:r>
          </w:p>
          <w:p w14:paraId="76561BBE" w14:textId="00C75746" w:rsidR="008879BD" w:rsidRPr="00A80712" w:rsidRDefault="008879B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/>
                <w:sz w:val="18"/>
                <w:szCs w:val="16"/>
              </w:rPr>
              <w:t xml:space="preserve">        </w:t>
            </w:r>
            <w:r>
              <w:rPr>
                <w:rFonts w:asciiTheme="minorEastAsia" w:hAnsiTheme="minorEastAsia"/>
                <w:sz w:val="18"/>
                <w:szCs w:val="16"/>
              </w:rPr>
              <w:t xml:space="preserve">    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“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6"/>
              </w:rPr>
              <w:t>osUserId</w:t>
            </w:r>
            <w:proofErr w:type="spellEnd"/>
            <w:r w:rsidRPr="00A80712">
              <w:rPr>
                <w:rFonts w:asciiTheme="minorEastAsia" w:hAnsiTheme="minorEastAsia"/>
                <w:sz w:val="18"/>
                <w:szCs w:val="16"/>
              </w:rPr>
              <w:t>”: “</w:t>
            </w:r>
            <w:proofErr w:type="spellStart"/>
            <w:r>
              <w:rPr>
                <w:rFonts w:asciiTheme="minorEastAsia" w:hAnsiTheme="minorEastAsia"/>
                <w:sz w:val="18"/>
                <w:szCs w:val="16"/>
              </w:rPr>
              <w:t>es-hmson</w:t>
            </w:r>
            <w:proofErr w:type="spellEnd"/>
            <w:r w:rsidRPr="00A80712">
              <w:rPr>
                <w:rFonts w:asciiTheme="minorEastAsia" w:hAnsiTheme="minorEastAsia"/>
                <w:sz w:val="18"/>
                <w:szCs w:val="16"/>
              </w:rPr>
              <w:t>”,</w:t>
            </w:r>
          </w:p>
          <w:p w14:paraId="60734228" w14:textId="6BD8A10C" w:rsidR="008879BD" w:rsidRPr="00A80712" w:rsidRDefault="008879B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/>
                <w:sz w:val="18"/>
                <w:szCs w:val="16"/>
              </w:rPr>
              <w:t xml:space="preserve">        </w:t>
            </w:r>
            <w:r>
              <w:rPr>
                <w:rFonts w:asciiTheme="minorEastAsia" w:hAnsiTheme="minorEastAsia"/>
                <w:sz w:val="18"/>
                <w:szCs w:val="16"/>
              </w:rPr>
              <w:t xml:space="preserve">    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“</w:t>
            </w:r>
            <w:proofErr w:type="spellStart"/>
            <w:r>
              <w:rPr>
                <w:rFonts w:asciiTheme="minorEastAsia" w:hAnsiTheme="minorEastAsia"/>
                <w:sz w:val="18"/>
                <w:szCs w:val="16"/>
              </w:rPr>
              <w:t>osCompanyNm</w:t>
            </w:r>
            <w:proofErr w:type="spellEnd"/>
            <w:r w:rsidRPr="00A80712">
              <w:rPr>
                <w:rFonts w:asciiTheme="minorEastAsia" w:hAnsiTheme="minorEastAsia"/>
                <w:sz w:val="18"/>
                <w:szCs w:val="16"/>
              </w:rPr>
              <w:t>”: “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토트넘</w:t>
            </w:r>
            <w:proofErr w:type="gramStart"/>
            <w:r w:rsidRPr="00A80712">
              <w:rPr>
                <w:rFonts w:asciiTheme="minorEastAsia" w:hAnsiTheme="minorEastAsia"/>
                <w:sz w:val="18"/>
                <w:szCs w:val="16"/>
              </w:rPr>
              <w:t>” ,</w:t>
            </w:r>
            <w:proofErr w:type="gramEnd"/>
          </w:p>
          <w:p w14:paraId="40BDD55E" w14:textId="56B804B3" w:rsidR="008879BD" w:rsidRPr="00A80712" w:rsidRDefault="008879B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/>
                <w:sz w:val="18"/>
                <w:szCs w:val="16"/>
              </w:rPr>
              <w:t xml:space="preserve">        </w:t>
            </w:r>
            <w:r>
              <w:rPr>
                <w:rFonts w:asciiTheme="minorEastAsia" w:hAnsiTheme="minorEastAsia"/>
                <w:sz w:val="18"/>
                <w:szCs w:val="16"/>
              </w:rPr>
              <w:t xml:space="preserve">    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“</w:t>
            </w:r>
            <w:proofErr w:type="spellStart"/>
            <w:r>
              <w:rPr>
                <w:rFonts w:asciiTheme="minorEastAsia" w:hAnsiTheme="minorEastAsia"/>
                <w:sz w:val="18"/>
                <w:szCs w:val="16"/>
              </w:rPr>
              <w:t>osManagNm</w:t>
            </w:r>
            <w:proofErr w:type="spellEnd"/>
            <w:r w:rsidRPr="00A80712">
              <w:rPr>
                <w:rFonts w:asciiTheme="minorEastAsia" w:hAnsiTheme="minorEastAsia"/>
                <w:sz w:val="18"/>
                <w:szCs w:val="16"/>
              </w:rPr>
              <w:t>”: “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6"/>
              </w:rPr>
              <w:t>김연천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6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6"/>
              </w:rPr>
              <w:t>양세랑</w:t>
            </w:r>
            <w:proofErr w:type="spellEnd"/>
            <w:r w:rsidRPr="00A80712">
              <w:rPr>
                <w:rFonts w:asciiTheme="minorEastAsia" w:hAnsiTheme="minorEastAsia"/>
                <w:sz w:val="18"/>
                <w:szCs w:val="16"/>
              </w:rPr>
              <w:t>”,</w:t>
            </w:r>
          </w:p>
          <w:p w14:paraId="4DAF5303" w14:textId="4B144990" w:rsidR="008879BD" w:rsidRPr="00A80712" w:rsidRDefault="008879B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/>
                <w:sz w:val="18"/>
                <w:szCs w:val="16"/>
              </w:rPr>
              <w:t xml:space="preserve">        </w:t>
            </w:r>
            <w:r>
              <w:rPr>
                <w:rFonts w:asciiTheme="minorEastAsia" w:hAnsiTheme="minorEastAsia"/>
                <w:sz w:val="18"/>
                <w:szCs w:val="16"/>
              </w:rPr>
              <w:t xml:space="preserve">    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“</w:t>
            </w:r>
            <w:proofErr w:type="spellStart"/>
            <w:r>
              <w:rPr>
                <w:rFonts w:asciiTheme="minorEastAsia" w:hAnsiTheme="minorEastAsia"/>
                <w:sz w:val="18"/>
                <w:szCs w:val="16"/>
              </w:rPr>
              <w:t>chgField</w:t>
            </w:r>
            <w:proofErr w:type="spellEnd"/>
            <w:r w:rsidRPr="00A80712">
              <w:rPr>
                <w:rFonts w:asciiTheme="minorEastAsia" w:hAnsiTheme="minorEastAsia"/>
                <w:sz w:val="18"/>
                <w:szCs w:val="16"/>
              </w:rPr>
              <w:t>”: “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 xml:space="preserve">사용기간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6"/>
              </w:rPr>
              <w:t>연장요청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6"/>
              </w:rPr>
              <w:t>,</w:t>
            </w:r>
            <w:r>
              <w:rPr>
                <w:rFonts w:asciiTheme="minorEastAsia" w:hAnsiTheme="minorEastAsia"/>
                <w:sz w:val="18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 xml:space="preserve">관리자/책임자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6"/>
              </w:rPr>
              <w:t>변경요청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6"/>
              </w:rPr>
              <w:t xml:space="preserve">, 기타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6"/>
              </w:rPr>
              <w:t>변경요청</w:t>
            </w:r>
            <w:proofErr w:type="spellEnd"/>
            <w:r w:rsidRPr="00A80712">
              <w:rPr>
                <w:rFonts w:asciiTheme="minorEastAsia" w:hAnsiTheme="minorEastAsia"/>
                <w:sz w:val="18"/>
                <w:szCs w:val="16"/>
              </w:rPr>
              <w:t>”,</w:t>
            </w:r>
          </w:p>
          <w:p w14:paraId="5A106817" w14:textId="46D303EA" w:rsidR="008879BD" w:rsidRPr="00A80712" w:rsidRDefault="008879B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/>
                <w:sz w:val="18"/>
                <w:szCs w:val="16"/>
              </w:rPr>
              <w:t xml:space="preserve">        </w:t>
            </w:r>
            <w:r>
              <w:rPr>
                <w:rFonts w:asciiTheme="minorEastAsia" w:hAnsiTheme="minorEastAsia"/>
                <w:sz w:val="18"/>
                <w:szCs w:val="16"/>
              </w:rPr>
              <w:t xml:space="preserve">    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“</w:t>
            </w:r>
            <w:proofErr w:type="spellStart"/>
            <w:r>
              <w:rPr>
                <w:rFonts w:asciiTheme="minorEastAsia" w:hAnsiTheme="minorEastAsia"/>
                <w:sz w:val="18"/>
                <w:szCs w:val="16"/>
              </w:rPr>
              <w:t>chgDesc</w:t>
            </w:r>
            <w:proofErr w:type="spellEnd"/>
            <w:r w:rsidRPr="00A80712">
              <w:rPr>
                <w:rFonts w:asciiTheme="minorEastAsia" w:hAnsiTheme="minorEastAsia"/>
                <w:sz w:val="18"/>
                <w:szCs w:val="16"/>
              </w:rPr>
              <w:t>”: “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6"/>
              </w:rPr>
              <w:t xml:space="preserve">기간연장 </w:t>
            </w:r>
            <w:r>
              <w:rPr>
                <w:rFonts w:asciiTheme="minorEastAsia" w:hAnsiTheme="minorEastAsia"/>
                <w:sz w:val="18"/>
                <w:szCs w:val="16"/>
              </w:rPr>
              <w:t>:</w:t>
            </w:r>
            <w:proofErr w:type="gramEnd"/>
            <w:r>
              <w:rPr>
                <w:rFonts w:asciiTheme="minorEastAsia" w:hAnsiTheme="minorEastAsia"/>
                <w:sz w:val="18"/>
                <w:szCs w:val="16"/>
              </w:rPr>
              <w:t xml:space="preserve"> 2020-11-06~2020-11-30 -&gt; 2020-11-06~2020-12-31&lt;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6"/>
              </w:rPr>
              <w:t>br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6"/>
              </w:rPr>
              <w:t>/</w:t>
            </w:r>
            <w:r>
              <w:rPr>
                <w:rFonts w:asciiTheme="minorEastAsia" w:hAnsiTheme="minorEastAsia"/>
                <w:sz w:val="18"/>
                <w:szCs w:val="16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 xml:space="preserve">관리자 </w:t>
            </w:r>
            <w:r>
              <w:rPr>
                <w:rFonts w:asciiTheme="minorEastAsia" w:hAnsiTheme="minorEastAsia"/>
                <w:sz w:val="18"/>
                <w:szCs w:val="16"/>
              </w:rPr>
              <w:t xml:space="preserve">: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6"/>
              </w:rPr>
              <w:t>이덕호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6"/>
              </w:rPr>
              <w:t>-</w:t>
            </w:r>
            <w:r>
              <w:rPr>
                <w:rFonts w:asciiTheme="minorEastAsia" w:hAnsiTheme="minorEastAsia"/>
                <w:sz w:val="18"/>
                <w:szCs w:val="16"/>
              </w:rPr>
              <w:t>&gt;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6"/>
              </w:rPr>
              <w:t>김연천</w:t>
            </w:r>
            <w:proofErr w:type="spellEnd"/>
            <w:r w:rsidRPr="00A80712">
              <w:rPr>
                <w:rFonts w:asciiTheme="minorEastAsia" w:hAnsiTheme="minorEastAsia"/>
                <w:sz w:val="18"/>
                <w:szCs w:val="16"/>
              </w:rPr>
              <w:t>”,</w:t>
            </w:r>
          </w:p>
          <w:p w14:paraId="42761791" w14:textId="7861E8B7" w:rsidR="008879BD" w:rsidRPr="00A80712" w:rsidRDefault="008879B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/>
                <w:sz w:val="18"/>
                <w:szCs w:val="16"/>
              </w:rPr>
              <w:t xml:space="preserve">        </w:t>
            </w:r>
            <w:r>
              <w:rPr>
                <w:rFonts w:asciiTheme="minorEastAsia" w:hAnsiTheme="minorEastAsia"/>
                <w:sz w:val="18"/>
                <w:szCs w:val="16"/>
              </w:rPr>
              <w:t xml:space="preserve">    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“</w:t>
            </w:r>
            <w:proofErr w:type="spellStart"/>
            <w:r>
              <w:rPr>
                <w:rFonts w:asciiTheme="minorEastAsia" w:hAnsiTheme="minorEastAsia"/>
                <w:sz w:val="18"/>
                <w:szCs w:val="16"/>
              </w:rPr>
              <w:t>chgReason</w:t>
            </w:r>
            <w:proofErr w:type="spellEnd"/>
            <w:r w:rsidRPr="00A80712">
              <w:rPr>
                <w:rFonts w:asciiTheme="minorEastAsia" w:hAnsiTheme="minorEastAsia"/>
                <w:sz w:val="18"/>
                <w:szCs w:val="16"/>
              </w:rPr>
              <w:t>”: “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6"/>
              </w:rPr>
              <w:t>업무일정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6"/>
              </w:rPr>
              <w:t xml:space="preserve"> 연장,</w:t>
            </w:r>
            <w:r>
              <w:rPr>
                <w:rFonts w:asciiTheme="minorEastAsia" w:hAnsiTheme="minorEastAsia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6"/>
              </w:rPr>
              <w:t>책임부서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6"/>
              </w:rPr>
              <w:t xml:space="preserve"> 변경,</w:t>
            </w:r>
            <w:r>
              <w:rPr>
                <w:rFonts w:asciiTheme="minorEastAsia" w:hAnsiTheme="minorEastAsia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6"/>
              </w:rPr>
              <w:t>업무전환</w:t>
            </w:r>
            <w:proofErr w:type="spellEnd"/>
            <w:r w:rsidRPr="00A80712">
              <w:rPr>
                <w:rFonts w:asciiTheme="minorEastAsia" w:hAnsiTheme="minorEastAsia"/>
                <w:sz w:val="18"/>
                <w:szCs w:val="16"/>
              </w:rPr>
              <w:t>”</w:t>
            </w:r>
          </w:p>
          <w:p w14:paraId="18085AA8" w14:textId="77777777" w:rsidR="008879BD" w:rsidRDefault="008879BD" w:rsidP="008879BD">
            <w:pPr>
              <w:ind w:firstLineChars="600" w:firstLine="10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/>
                <w:sz w:val="18"/>
                <w:szCs w:val="16"/>
              </w:rPr>
              <w:t>}</w:t>
            </w:r>
            <w:r>
              <w:rPr>
                <w:rFonts w:asciiTheme="minorEastAsia" w:hAnsiTheme="minorEastAsia"/>
                <w:sz w:val="18"/>
                <w:szCs w:val="16"/>
              </w:rPr>
              <w:t>,</w:t>
            </w:r>
          </w:p>
          <w:p w14:paraId="138AAD42" w14:textId="77777777" w:rsidR="008879BD" w:rsidRPr="00A80712" w:rsidRDefault="008879BD" w:rsidP="008879BD">
            <w:pPr>
              <w:ind w:firstLineChars="600" w:firstLine="10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 w:hint="eastAsia"/>
                <w:sz w:val="18"/>
                <w:szCs w:val="16"/>
              </w:rPr>
              <w:t>{</w:t>
            </w:r>
          </w:p>
          <w:p w14:paraId="5963D0CD" w14:textId="397ABFB8" w:rsidR="008879BD" w:rsidRPr="00A80712" w:rsidRDefault="008879B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/>
                <w:sz w:val="18"/>
                <w:szCs w:val="16"/>
              </w:rPr>
              <w:t xml:space="preserve">        </w:t>
            </w:r>
            <w:r>
              <w:rPr>
                <w:rFonts w:asciiTheme="minorEastAsia" w:hAnsiTheme="minorEastAsia"/>
                <w:sz w:val="18"/>
                <w:szCs w:val="16"/>
              </w:rPr>
              <w:t xml:space="preserve">    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“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6"/>
              </w:rPr>
              <w:t>osName</w:t>
            </w:r>
            <w:proofErr w:type="spellEnd"/>
            <w:r>
              <w:rPr>
                <w:rFonts w:asciiTheme="minorEastAsia" w:hAnsiTheme="minorEastAsia"/>
                <w:sz w:val="18"/>
                <w:szCs w:val="16"/>
              </w:rPr>
              <w:t>”: “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6"/>
              </w:rPr>
              <w:t>황희찬</w:t>
            </w:r>
            <w:proofErr w:type="spellEnd"/>
            <w:r w:rsidRPr="00A80712">
              <w:rPr>
                <w:rFonts w:asciiTheme="minorEastAsia" w:hAnsiTheme="minorEastAsia"/>
                <w:sz w:val="18"/>
                <w:szCs w:val="16"/>
              </w:rPr>
              <w:t>”,</w:t>
            </w:r>
          </w:p>
          <w:p w14:paraId="654E2B73" w14:textId="11ABE0BA" w:rsidR="008879BD" w:rsidRPr="00A80712" w:rsidRDefault="008879B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/>
                <w:sz w:val="18"/>
                <w:szCs w:val="16"/>
              </w:rPr>
              <w:lastRenderedPageBreak/>
              <w:t xml:space="preserve">        </w:t>
            </w:r>
            <w:r>
              <w:rPr>
                <w:rFonts w:asciiTheme="minorEastAsia" w:hAnsiTheme="minorEastAsia"/>
                <w:sz w:val="18"/>
                <w:szCs w:val="16"/>
              </w:rPr>
              <w:t xml:space="preserve">    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“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6"/>
              </w:rPr>
              <w:t>osUserId</w:t>
            </w:r>
            <w:proofErr w:type="spellEnd"/>
            <w:r w:rsidRPr="00A80712">
              <w:rPr>
                <w:rFonts w:asciiTheme="minorEastAsia" w:hAnsiTheme="minorEastAsia"/>
                <w:sz w:val="18"/>
                <w:szCs w:val="16"/>
              </w:rPr>
              <w:t>”: “</w:t>
            </w:r>
            <w:proofErr w:type="spellStart"/>
            <w:r>
              <w:rPr>
                <w:rFonts w:asciiTheme="minorEastAsia" w:hAnsiTheme="minorEastAsia"/>
                <w:sz w:val="18"/>
                <w:szCs w:val="16"/>
              </w:rPr>
              <w:t>es-hchwamg</w:t>
            </w:r>
            <w:proofErr w:type="spellEnd"/>
            <w:r w:rsidRPr="00A80712">
              <w:rPr>
                <w:rFonts w:asciiTheme="minorEastAsia" w:hAnsiTheme="minorEastAsia"/>
                <w:sz w:val="18"/>
                <w:szCs w:val="16"/>
              </w:rPr>
              <w:t>”,</w:t>
            </w:r>
          </w:p>
          <w:p w14:paraId="02E5D8F6" w14:textId="227D68E0" w:rsidR="008879BD" w:rsidRPr="00A80712" w:rsidRDefault="008879B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/>
                <w:sz w:val="18"/>
                <w:szCs w:val="16"/>
              </w:rPr>
              <w:t xml:space="preserve">        </w:t>
            </w:r>
            <w:r>
              <w:rPr>
                <w:rFonts w:asciiTheme="minorEastAsia" w:hAnsiTheme="minorEastAsia"/>
                <w:sz w:val="18"/>
                <w:szCs w:val="16"/>
              </w:rPr>
              <w:t xml:space="preserve">    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“</w:t>
            </w:r>
            <w:proofErr w:type="spellStart"/>
            <w:r>
              <w:rPr>
                <w:rFonts w:asciiTheme="minorEastAsia" w:hAnsiTheme="minorEastAsia"/>
                <w:sz w:val="18"/>
                <w:szCs w:val="16"/>
              </w:rPr>
              <w:t>osCompanyNm</w:t>
            </w:r>
            <w:proofErr w:type="spellEnd"/>
            <w:r w:rsidRPr="00A80712">
              <w:rPr>
                <w:rFonts w:asciiTheme="minorEastAsia" w:hAnsiTheme="minorEastAsia"/>
                <w:sz w:val="18"/>
                <w:szCs w:val="16"/>
              </w:rPr>
              <w:t>”: “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라이프치히</w:t>
            </w:r>
            <w:proofErr w:type="gramStart"/>
            <w:r w:rsidRPr="00A80712">
              <w:rPr>
                <w:rFonts w:asciiTheme="minorEastAsia" w:hAnsiTheme="minorEastAsia"/>
                <w:sz w:val="18"/>
                <w:szCs w:val="16"/>
              </w:rPr>
              <w:t>” ,</w:t>
            </w:r>
            <w:proofErr w:type="gramEnd"/>
          </w:p>
          <w:p w14:paraId="46C10459" w14:textId="77777777" w:rsidR="008879BD" w:rsidRPr="00A80712" w:rsidRDefault="008879B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/>
                <w:sz w:val="18"/>
                <w:szCs w:val="16"/>
              </w:rPr>
              <w:t xml:space="preserve">        </w:t>
            </w:r>
            <w:r>
              <w:rPr>
                <w:rFonts w:asciiTheme="minorEastAsia" w:hAnsiTheme="minorEastAsia"/>
                <w:sz w:val="18"/>
                <w:szCs w:val="16"/>
              </w:rPr>
              <w:t xml:space="preserve">    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“</w:t>
            </w:r>
            <w:proofErr w:type="spellStart"/>
            <w:r>
              <w:rPr>
                <w:rFonts w:asciiTheme="minorEastAsia" w:hAnsiTheme="minorEastAsia"/>
                <w:sz w:val="18"/>
                <w:szCs w:val="16"/>
              </w:rPr>
              <w:t>osManagNm</w:t>
            </w:r>
            <w:proofErr w:type="spellEnd"/>
            <w:r w:rsidRPr="00A80712">
              <w:rPr>
                <w:rFonts w:asciiTheme="minorEastAsia" w:hAnsiTheme="minorEastAsia"/>
                <w:sz w:val="18"/>
                <w:szCs w:val="16"/>
              </w:rPr>
              <w:t>”: “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6"/>
              </w:rPr>
              <w:t>김연천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6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6"/>
              </w:rPr>
              <w:t>양세랑</w:t>
            </w:r>
            <w:proofErr w:type="spellEnd"/>
            <w:r w:rsidRPr="00A80712">
              <w:rPr>
                <w:rFonts w:asciiTheme="minorEastAsia" w:hAnsiTheme="minorEastAsia"/>
                <w:sz w:val="18"/>
                <w:szCs w:val="16"/>
              </w:rPr>
              <w:t>”,</w:t>
            </w:r>
          </w:p>
          <w:p w14:paraId="75D09FE6" w14:textId="189EF9DD" w:rsidR="008879BD" w:rsidRPr="00A80712" w:rsidRDefault="008879B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/>
                <w:sz w:val="18"/>
                <w:szCs w:val="16"/>
              </w:rPr>
              <w:t xml:space="preserve">        </w:t>
            </w:r>
            <w:r>
              <w:rPr>
                <w:rFonts w:asciiTheme="minorEastAsia" w:hAnsiTheme="minorEastAsia"/>
                <w:sz w:val="18"/>
                <w:szCs w:val="16"/>
              </w:rPr>
              <w:t xml:space="preserve">    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“</w:t>
            </w:r>
            <w:proofErr w:type="spellStart"/>
            <w:r>
              <w:rPr>
                <w:rFonts w:asciiTheme="minorEastAsia" w:hAnsiTheme="minorEastAsia"/>
                <w:sz w:val="18"/>
                <w:szCs w:val="16"/>
              </w:rPr>
              <w:t>chgField</w:t>
            </w:r>
            <w:proofErr w:type="spellEnd"/>
            <w:r w:rsidRPr="00A80712">
              <w:rPr>
                <w:rFonts w:asciiTheme="minorEastAsia" w:hAnsiTheme="minorEastAsia"/>
                <w:sz w:val="18"/>
                <w:szCs w:val="16"/>
              </w:rPr>
              <w:t>”: “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사용정지 요청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”,</w:t>
            </w:r>
          </w:p>
          <w:p w14:paraId="5F933C07" w14:textId="4E622147" w:rsidR="008879BD" w:rsidRPr="00A80712" w:rsidRDefault="008879B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/>
                <w:sz w:val="18"/>
                <w:szCs w:val="16"/>
              </w:rPr>
              <w:t xml:space="preserve">        </w:t>
            </w:r>
            <w:r>
              <w:rPr>
                <w:rFonts w:asciiTheme="minorEastAsia" w:hAnsiTheme="minorEastAsia"/>
                <w:sz w:val="18"/>
                <w:szCs w:val="16"/>
              </w:rPr>
              <w:t xml:space="preserve">    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“</w:t>
            </w:r>
            <w:proofErr w:type="spellStart"/>
            <w:r>
              <w:rPr>
                <w:rFonts w:asciiTheme="minorEastAsia" w:hAnsiTheme="minorEastAsia"/>
                <w:sz w:val="18"/>
                <w:szCs w:val="16"/>
              </w:rPr>
              <w:t>chgDesc</w:t>
            </w:r>
            <w:proofErr w:type="spellEnd"/>
            <w:r w:rsidRPr="00A80712">
              <w:rPr>
                <w:rFonts w:asciiTheme="minorEastAsia" w:hAnsiTheme="minorEastAsia"/>
                <w:sz w:val="18"/>
                <w:szCs w:val="16"/>
              </w:rPr>
              <w:t>”: “”,</w:t>
            </w:r>
          </w:p>
          <w:p w14:paraId="2E72D3F4" w14:textId="5DBBBA75" w:rsidR="008879BD" w:rsidRPr="00A80712" w:rsidRDefault="008879B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/>
                <w:sz w:val="18"/>
                <w:szCs w:val="16"/>
              </w:rPr>
              <w:t xml:space="preserve">        </w:t>
            </w:r>
            <w:r>
              <w:rPr>
                <w:rFonts w:asciiTheme="minorEastAsia" w:hAnsiTheme="minorEastAsia"/>
                <w:sz w:val="18"/>
                <w:szCs w:val="16"/>
              </w:rPr>
              <w:t xml:space="preserve">    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“</w:t>
            </w:r>
            <w:proofErr w:type="spellStart"/>
            <w:r>
              <w:rPr>
                <w:rFonts w:asciiTheme="minorEastAsia" w:hAnsiTheme="minorEastAsia"/>
                <w:sz w:val="18"/>
                <w:szCs w:val="16"/>
              </w:rPr>
              <w:t>chgReason</w:t>
            </w:r>
            <w:proofErr w:type="spellEnd"/>
            <w:r w:rsidRPr="00A80712">
              <w:rPr>
                <w:rFonts w:asciiTheme="minorEastAsia" w:hAnsiTheme="minorEastAsia"/>
                <w:sz w:val="18"/>
                <w:szCs w:val="16"/>
              </w:rPr>
              <w:t>”: “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일정변경,</w:t>
            </w:r>
            <w:r>
              <w:rPr>
                <w:rFonts w:asciiTheme="minorEastAsia" w:hAnsiTheme="minorEastAsia"/>
                <w:sz w:val="18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조기 종료 합의.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”</w:t>
            </w:r>
          </w:p>
          <w:p w14:paraId="5849D641" w14:textId="28A3B5B3" w:rsidR="008879BD" w:rsidRDefault="008879BD" w:rsidP="008879BD">
            <w:pPr>
              <w:ind w:firstLineChars="600" w:firstLine="10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/>
                <w:sz w:val="18"/>
                <w:szCs w:val="16"/>
              </w:rPr>
              <w:t>}</w:t>
            </w:r>
          </w:p>
          <w:p w14:paraId="36D54699" w14:textId="77777777" w:rsidR="008879BD" w:rsidRDefault="008879BD" w:rsidP="008879BD">
            <w:pPr>
              <w:ind w:firstLineChars="400" w:firstLine="720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sz w:val="18"/>
                <w:szCs w:val="16"/>
              </w:rPr>
              <w:t>]</w:t>
            </w:r>
          </w:p>
          <w:p w14:paraId="7F7D7A6A" w14:textId="450DA08E" w:rsidR="008879BD" w:rsidRDefault="008879BD" w:rsidP="008879BD">
            <w:pPr>
              <w:ind w:firstLineChars="250" w:firstLine="450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sz w:val="18"/>
                <w:szCs w:val="16"/>
              </w:rPr>
              <w:t>}</w:t>
            </w:r>
          </w:p>
          <w:p w14:paraId="1F33CC2C" w14:textId="77777777" w:rsidR="008879BD" w:rsidRDefault="008879B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sz w:val="18"/>
                <w:szCs w:val="16"/>
              </w:rPr>
              <w:t>}</w:t>
            </w:r>
          </w:p>
          <w:p w14:paraId="00A37023" w14:textId="28AAA198" w:rsidR="00FD3D9D" w:rsidRPr="00FF05DB" w:rsidRDefault="00FD3D9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6"/>
              </w:rPr>
              <w:t>)</w:t>
            </w:r>
          </w:p>
        </w:tc>
      </w:tr>
      <w:tr w:rsidR="008879BD" w:rsidRPr="00FF05DB" w14:paraId="16DED369" w14:textId="77777777" w:rsidTr="00327815">
        <w:trPr>
          <w:trHeight w:val="70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14:paraId="53239382" w14:textId="77777777" w:rsidR="008879BD" w:rsidRPr="00FF05DB" w:rsidRDefault="008879BD" w:rsidP="008879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F05DB">
              <w:rPr>
                <w:rFonts w:asciiTheme="minorEastAsia" w:hAnsiTheme="minorEastAsia"/>
                <w:b/>
                <w:sz w:val="18"/>
                <w:szCs w:val="18"/>
              </w:rPr>
              <w:lastRenderedPageBreak/>
              <w:t>R</w:t>
            </w: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esult </w:t>
            </w:r>
            <w:r w:rsidRPr="00FF05DB">
              <w:rPr>
                <w:rFonts w:asciiTheme="minorEastAsia" w:hAnsiTheme="minorEastAsia"/>
                <w:b/>
                <w:sz w:val="18"/>
                <w:szCs w:val="18"/>
              </w:rPr>
              <w:t>: fail</w:t>
            </w:r>
          </w:p>
        </w:tc>
      </w:tr>
      <w:tr w:rsidR="008879BD" w:rsidRPr="00FF05DB" w14:paraId="0C7577AE" w14:textId="77777777" w:rsidTr="00327815">
        <w:trPr>
          <w:trHeight w:val="60"/>
        </w:trPr>
        <w:tc>
          <w:tcPr>
            <w:tcW w:w="10490" w:type="dxa"/>
            <w:gridSpan w:val="8"/>
          </w:tcPr>
          <w:p w14:paraId="06D01FB2" w14:textId="753C01C9" w:rsidR="00FD3D9D" w:rsidRDefault="00FD3D9D" w:rsidP="008879BD">
            <w:pPr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sz w:val="18"/>
                <w:szCs w:val="16"/>
              </w:rPr>
              <w:t>c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allback파라미터(</w:t>
            </w:r>
          </w:p>
          <w:p w14:paraId="0705BAC0" w14:textId="0E62FEA8" w:rsidR="008879BD" w:rsidRDefault="008879BD" w:rsidP="008879BD">
            <w:pPr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/>
                <w:sz w:val="18"/>
                <w:szCs w:val="16"/>
              </w:rPr>
              <w:t>{</w:t>
            </w:r>
          </w:p>
          <w:p w14:paraId="01DA0310" w14:textId="77777777" w:rsidR="008879BD" w:rsidRPr="00A80712" w:rsidRDefault="008879B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 xml:space="preserve">    </w:t>
            </w:r>
            <w:r>
              <w:rPr>
                <w:rFonts w:asciiTheme="minorEastAsia" w:hAnsiTheme="minorEastAsia"/>
                <w:sz w:val="18"/>
                <w:szCs w:val="16"/>
              </w:rPr>
              <w:t>“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completed</w:t>
            </w:r>
            <w:r>
              <w:rPr>
                <w:rFonts w:asciiTheme="minorEastAsia" w:hAnsiTheme="minorEastAsia"/>
                <w:sz w:val="18"/>
                <w:szCs w:val="16"/>
              </w:rPr>
              <w:t>”: false,</w:t>
            </w:r>
          </w:p>
          <w:p w14:paraId="23B42FD7" w14:textId="77777777" w:rsidR="008879BD" w:rsidRPr="00A80712" w:rsidRDefault="008879B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 w:hint="eastAsia"/>
                <w:sz w:val="18"/>
                <w:szCs w:val="16"/>
              </w:rPr>
              <w:t xml:space="preserve">    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“m</w:t>
            </w:r>
            <w:r>
              <w:rPr>
                <w:rFonts w:asciiTheme="minorEastAsia" w:hAnsiTheme="minorEastAsia"/>
                <w:sz w:val="18"/>
                <w:szCs w:val="16"/>
              </w:rPr>
              <w:t>e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s</w:t>
            </w:r>
            <w:r>
              <w:rPr>
                <w:rFonts w:asciiTheme="minorEastAsia" w:hAnsiTheme="minorEastAsia"/>
                <w:sz w:val="18"/>
                <w:szCs w:val="16"/>
              </w:rPr>
              <w:t>sa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g</w:t>
            </w:r>
            <w:r>
              <w:rPr>
                <w:rFonts w:asciiTheme="minorEastAsia" w:hAnsiTheme="minorEastAsia"/>
                <w:sz w:val="18"/>
                <w:szCs w:val="16"/>
              </w:rPr>
              <w:t>e”: “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조회에 실패하였습니다.</w:t>
            </w:r>
            <w:proofErr w:type="gramStart"/>
            <w:r>
              <w:rPr>
                <w:rFonts w:asciiTheme="minorEastAsia" w:hAnsiTheme="minorEastAsia"/>
                <w:sz w:val="18"/>
                <w:szCs w:val="16"/>
              </w:rPr>
              <w:t>”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,</w:t>
            </w:r>
            <w:proofErr w:type="gramEnd"/>
          </w:p>
          <w:p w14:paraId="529C1955" w14:textId="2AD4C764" w:rsidR="008879BD" w:rsidRDefault="008879B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/>
                <w:sz w:val="18"/>
                <w:szCs w:val="16"/>
              </w:rPr>
              <w:t xml:space="preserve">    “</w:t>
            </w:r>
            <w:proofErr w:type="spellStart"/>
            <w:r w:rsidRPr="00A80712">
              <w:rPr>
                <w:rFonts w:asciiTheme="minorEastAsia" w:hAnsiTheme="minorEastAsia"/>
                <w:sz w:val="18"/>
                <w:szCs w:val="16"/>
              </w:rPr>
              <w:t>errorM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e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s</w:t>
            </w:r>
            <w:r>
              <w:rPr>
                <w:rFonts w:asciiTheme="minorEastAsia" w:hAnsiTheme="minorEastAsia"/>
                <w:sz w:val="18"/>
                <w:szCs w:val="16"/>
              </w:rPr>
              <w:t>sa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g</w:t>
            </w:r>
            <w:r>
              <w:rPr>
                <w:rFonts w:asciiTheme="minorEastAsia" w:hAnsiTheme="minorEastAsia"/>
                <w:sz w:val="18"/>
                <w:szCs w:val="16"/>
              </w:rPr>
              <w:t>e</w:t>
            </w:r>
            <w:proofErr w:type="spellEnd"/>
            <w:r>
              <w:rPr>
                <w:rFonts w:asciiTheme="minorEastAsia" w:hAnsiTheme="minorEastAsia"/>
                <w:sz w:val="18"/>
                <w:szCs w:val="16"/>
              </w:rPr>
              <w:t>” : “</w:t>
            </w:r>
            <w:proofErr w:type="spellStart"/>
            <w:r>
              <w:rPr>
                <w:rFonts w:asciiTheme="minorEastAsia" w:hAnsiTheme="minorEastAsia"/>
                <w:sz w:val="18"/>
                <w:szCs w:val="16"/>
              </w:rPr>
              <w:t>OutsourcingId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6"/>
              </w:rPr>
              <w:t xml:space="preserve"> is</w:t>
            </w:r>
            <w:r>
              <w:rPr>
                <w:rFonts w:asciiTheme="minorEastAsia" w:hAnsiTheme="minorEastAsia"/>
                <w:sz w:val="18"/>
                <w:szCs w:val="16"/>
              </w:rPr>
              <w:t xml:space="preserve"> not available”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,</w:t>
            </w:r>
          </w:p>
          <w:p w14:paraId="4984B4A2" w14:textId="77777777" w:rsidR="008879BD" w:rsidRPr="00A80712" w:rsidRDefault="008879BD" w:rsidP="008879BD">
            <w:pPr>
              <w:ind w:firstLineChars="300" w:firstLine="540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sz w:val="18"/>
                <w:szCs w:val="16"/>
              </w:rPr>
              <w:t>“</w:t>
            </w:r>
            <w:proofErr w:type="spellStart"/>
            <w:r>
              <w:rPr>
                <w:rFonts w:asciiTheme="minorEastAsia" w:hAnsiTheme="minorEastAsia"/>
                <w:sz w:val="18"/>
                <w:szCs w:val="16"/>
              </w:rPr>
              <w:t>statusCode</w:t>
            </w:r>
            <w:proofErr w:type="spellEnd"/>
            <w:r>
              <w:rPr>
                <w:rFonts w:asciiTheme="minorEastAsia" w:hAnsiTheme="minorEastAsia"/>
                <w:sz w:val="18"/>
                <w:szCs w:val="16"/>
              </w:rPr>
              <w:t>” : 400,</w:t>
            </w:r>
          </w:p>
          <w:p w14:paraId="03129421" w14:textId="77777777" w:rsidR="008879BD" w:rsidRDefault="008879B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/>
                <w:sz w:val="18"/>
                <w:szCs w:val="16"/>
              </w:rPr>
              <w:t xml:space="preserve">    "</w:t>
            </w:r>
            <w:proofErr w:type="spellStart"/>
            <w:r w:rsidRPr="00A80712">
              <w:rPr>
                <w:rFonts w:asciiTheme="minorEastAsia" w:hAnsiTheme="minorEastAsia"/>
                <w:sz w:val="18"/>
                <w:szCs w:val="16"/>
              </w:rPr>
              <w:t>result</w:t>
            </w:r>
            <w:r>
              <w:rPr>
                <w:rFonts w:asciiTheme="minorEastAsia" w:hAnsiTheme="minorEastAsia"/>
                <w:sz w:val="18"/>
                <w:szCs w:val="16"/>
              </w:rPr>
              <w:t>Value</w:t>
            </w:r>
            <w:proofErr w:type="spellEnd"/>
            <w:r w:rsidRPr="00A80712">
              <w:rPr>
                <w:rFonts w:asciiTheme="minorEastAsia" w:hAnsiTheme="minorEastAsia"/>
                <w:sz w:val="18"/>
                <w:szCs w:val="16"/>
              </w:rPr>
              <w:t xml:space="preserve">" : </w:t>
            </w:r>
            <w:r>
              <w:rPr>
                <w:rFonts w:asciiTheme="minorEastAsia" w:hAnsiTheme="minorEastAsia"/>
                <w:sz w:val="18"/>
                <w:szCs w:val="16"/>
              </w:rPr>
              <w:t>null</w:t>
            </w:r>
          </w:p>
          <w:p w14:paraId="42238A41" w14:textId="77777777" w:rsidR="008879BD" w:rsidRDefault="008879B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sz w:val="18"/>
                <w:szCs w:val="16"/>
              </w:rPr>
              <w:t>}</w:t>
            </w:r>
          </w:p>
          <w:p w14:paraId="4A3FCBAD" w14:textId="1A2FC3AD" w:rsidR="00FD3D9D" w:rsidRPr="00FF05DB" w:rsidRDefault="00FD3D9D" w:rsidP="008879BD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6"/>
              </w:rPr>
              <w:t>)</w:t>
            </w:r>
          </w:p>
        </w:tc>
      </w:tr>
    </w:tbl>
    <w:p w14:paraId="299A1AB8" w14:textId="17B54581" w:rsidR="007A0414" w:rsidRDefault="007A0414" w:rsidP="009C41D3">
      <w:pPr>
        <w:rPr>
          <w:rFonts w:asciiTheme="minorEastAsia" w:hAnsiTheme="minorEastAsia" w:cs="Times New Roman"/>
          <w:b/>
          <w:sz w:val="28"/>
          <w:szCs w:val="28"/>
        </w:rPr>
      </w:pPr>
    </w:p>
    <w:p w14:paraId="20382987" w14:textId="1EBDE238" w:rsidR="008568DF" w:rsidRDefault="008568DF" w:rsidP="009C41D3">
      <w:pPr>
        <w:rPr>
          <w:rFonts w:asciiTheme="minorEastAsia" w:hAnsiTheme="minorEastAsia" w:cs="Times New Roman"/>
          <w:b/>
          <w:sz w:val="28"/>
          <w:szCs w:val="28"/>
        </w:rPr>
      </w:pPr>
    </w:p>
    <w:p w14:paraId="759C4440" w14:textId="1DE74BAC" w:rsidR="008568DF" w:rsidRDefault="008568DF" w:rsidP="009C41D3">
      <w:pPr>
        <w:rPr>
          <w:rFonts w:asciiTheme="minorEastAsia" w:hAnsiTheme="minorEastAsia" w:cs="Times New Roman"/>
          <w:b/>
          <w:sz w:val="28"/>
          <w:szCs w:val="28"/>
        </w:rPr>
      </w:pPr>
    </w:p>
    <w:p w14:paraId="4D4ECD44" w14:textId="0F5F1BD7" w:rsidR="008568DF" w:rsidRDefault="008568DF" w:rsidP="009C41D3">
      <w:pPr>
        <w:rPr>
          <w:rFonts w:asciiTheme="minorEastAsia" w:hAnsiTheme="minorEastAsia" w:cs="Times New Roman"/>
          <w:b/>
          <w:sz w:val="28"/>
          <w:szCs w:val="28"/>
        </w:rPr>
      </w:pPr>
    </w:p>
    <w:p w14:paraId="4EBBC2E6" w14:textId="2F3EBE47" w:rsidR="008568DF" w:rsidRDefault="008568DF" w:rsidP="009C41D3">
      <w:pPr>
        <w:rPr>
          <w:rFonts w:asciiTheme="minorEastAsia" w:hAnsiTheme="minorEastAsia" w:cs="Times New Roman"/>
          <w:b/>
          <w:sz w:val="28"/>
          <w:szCs w:val="28"/>
        </w:rPr>
      </w:pPr>
    </w:p>
    <w:p w14:paraId="15167D1E" w14:textId="77777777" w:rsidR="008568DF" w:rsidRDefault="008568DF" w:rsidP="009C41D3">
      <w:pPr>
        <w:rPr>
          <w:rFonts w:asciiTheme="minorEastAsia" w:hAnsiTheme="minorEastAsia" w:cs="Times New Roman"/>
          <w:b/>
          <w:sz w:val="28"/>
          <w:szCs w:val="28"/>
        </w:rPr>
      </w:pPr>
    </w:p>
    <w:p w14:paraId="4A3847C3" w14:textId="6BC1232D" w:rsidR="000D7388" w:rsidRPr="00CC7A2E" w:rsidRDefault="000D7388" w:rsidP="000D7388">
      <w:pPr>
        <w:pStyle w:val="1"/>
        <w:rPr>
          <w:rFonts w:asciiTheme="minorHAnsi" w:eastAsiaTheme="minorHAnsi" w:hAnsiTheme="minorHAnsi"/>
        </w:rPr>
      </w:pPr>
      <w:bookmarkStart w:id="4" w:name="_Toc57711778"/>
      <w:r>
        <w:rPr>
          <w:rFonts w:asciiTheme="minorHAnsi" w:eastAsiaTheme="minorHAnsi" w:hAnsiTheme="minorHAnsi" w:hint="eastAsia"/>
          <w:b/>
        </w:rPr>
        <w:lastRenderedPageBreak/>
        <w:t xml:space="preserve">전자결재 </w:t>
      </w:r>
      <w:proofErr w:type="spellStart"/>
      <w:r>
        <w:rPr>
          <w:rFonts w:asciiTheme="minorHAnsi" w:eastAsiaTheme="minorHAnsi" w:hAnsiTheme="minorHAnsi" w:hint="eastAsia"/>
          <w:b/>
        </w:rPr>
        <w:t>상태변경</w:t>
      </w:r>
      <w:proofErr w:type="spellEnd"/>
      <w:r>
        <w:rPr>
          <w:rFonts w:asciiTheme="minorHAnsi" w:eastAsiaTheme="minorHAnsi" w:hAnsiTheme="minorHAnsi" w:hint="eastAsia"/>
          <w:b/>
        </w:rPr>
        <w:t xml:space="preserve"> </w:t>
      </w:r>
      <w:r>
        <w:rPr>
          <w:rFonts w:asciiTheme="minorHAnsi" w:eastAsiaTheme="minorHAnsi" w:hAnsiTheme="minorHAnsi"/>
          <w:b/>
        </w:rPr>
        <w:t>Callback</w:t>
      </w:r>
      <w:bookmarkEnd w:id="4"/>
    </w:p>
    <w:p w14:paraId="6C25E1F3" w14:textId="74689FC9" w:rsidR="000D7388" w:rsidRPr="00C50A61" w:rsidRDefault="000D7388" w:rsidP="000D7388">
      <w:pPr>
        <w:pStyle w:val="aa"/>
        <w:jc w:val="left"/>
      </w:pPr>
      <w:bookmarkStart w:id="5" w:name="_Toc57711779"/>
      <w:r w:rsidRPr="00C50A61">
        <w:rPr>
          <w:rFonts w:hint="eastAsia"/>
        </w:rPr>
        <w:t>-</w:t>
      </w:r>
      <w:r>
        <w:rPr>
          <w:rFonts w:hint="eastAsia"/>
        </w:rPr>
        <w:t xml:space="preserve"> 전자결재 </w:t>
      </w:r>
      <w:proofErr w:type="spellStart"/>
      <w:r>
        <w:rPr>
          <w:rFonts w:hint="eastAsia"/>
        </w:rPr>
        <w:t>상태변경</w:t>
      </w:r>
      <w:proofErr w:type="spellEnd"/>
      <w:r>
        <w:rPr>
          <w:rFonts w:hint="eastAsia"/>
        </w:rPr>
        <w:t xml:space="preserve"> 후 </w:t>
      </w:r>
      <w:r>
        <w:t xml:space="preserve">Callback </w:t>
      </w:r>
      <w:r>
        <w:rPr>
          <w:rFonts w:hint="eastAsia"/>
        </w:rPr>
        <w:t>처리</w:t>
      </w:r>
      <w:bookmarkEnd w:id="5"/>
    </w:p>
    <w:tbl>
      <w:tblPr>
        <w:tblW w:w="1049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1577"/>
        <w:gridCol w:w="1374"/>
        <w:gridCol w:w="1134"/>
        <w:gridCol w:w="1134"/>
        <w:gridCol w:w="992"/>
        <w:gridCol w:w="1134"/>
        <w:gridCol w:w="1134"/>
      </w:tblGrid>
      <w:tr w:rsidR="000D7388" w:rsidRPr="00FF05DB" w14:paraId="478B2CF6" w14:textId="77777777" w:rsidTr="00B97B4B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045A0684" w14:textId="77777777" w:rsidR="000D7388" w:rsidRPr="00FF05DB" w:rsidRDefault="000D7388" w:rsidP="00B97B4B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Project Name</w:t>
            </w:r>
          </w:p>
        </w:tc>
        <w:tc>
          <w:tcPr>
            <w:tcW w:w="4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A456" w14:textId="77777777" w:rsidR="000D7388" w:rsidRPr="00FF05DB" w:rsidRDefault="000D7388" w:rsidP="00B97B4B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외주계정관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2853B6E" w14:textId="77777777" w:rsidR="000D7388" w:rsidRPr="00FF05DB" w:rsidRDefault="000D7388" w:rsidP="00B97B4B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Version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A9AC" w14:textId="77777777" w:rsidR="000D7388" w:rsidRPr="00FF05DB" w:rsidRDefault="000D7388" w:rsidP="00B97B4B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FF05DB">
              <w:rPr>
                <w:rFonts w:asciiTheme="minorEastAsia" w:hAnsiTheme="minorEastAsia" w:hint="eastAsia"/>
                <w:sz w:val="16"/>
                <w:szCs w:val="16"/>
              </w:rPr>
              <w:t>v1</w:t>
            </w:r>
            <w:r>
              <w:rPr>
                <w:rFonts w:asciiTheme="minorEastAsia" w:hAnsiTheme="minorEastAsia"/>
                <w:sz w:val="16"/>
                <w:szCs w:val="16"/>
              </w:rPr>
              <w:t>.0</w:t>
            </w:r>
          </w:p>
        </w:tc>
      </w:tr>
      <w:tr w:rsidR="000D7388" w:rsidRPr="00FF05DB" w14:paraId="2EE08EB0" w14:textId="77777777" w:rsidTr="00B97B4B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4148AE69" w14:textId="77777777" w:rsidR="000D7388" w:rsidRPr="00FF05DB" w:rsidRDefault="000D7388" w:rsidP="00B97B4B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Packet Description</w:t>
            </w:r>
          </w:p>
        </w:tc>
        <w:tc>
          <w:tcPr>
            <w:tcW w:w="4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D235" w14:textId="60D6E452" w:rsidR="005C30E7" w:rsidRPr="00FF05DB" w:rsidRDefault="000D7388" w:rsidP="00B97B4B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상태변경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후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Callback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처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027E97B" w14:textId="77777777" w:rsidR="000D7388" w:rsidRPr="00FF05DB" w:rsidRDefault="000D7388" w:rsidP="00B97B4B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Authorit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516A8" w14:textId="77777777" w:rsidR="000D7388" w:rsidRPr="00FF05DB" w:rsidRDefault="000D7388" w:rsidP="00B97B4B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고숭운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7DB31859" w14:textId="77777777" w:rsidR="000D7388" w:rsidRPr="00FF05DB" w:rsidRDefault="000D7388" w:rsidP="00B97B4B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0F0F" w14:textId="0172827B" w:rsidR="000D7388" w:rsidRPr="00FF05DB" w:rsidRDefault="000D7388" w:rsidP="000D7388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020-12-01</w:t>
            </w:r>
          </w:p>
        </w:tc>
      </w:tr>
      <w:tr w:rsidR="000D7388" w:rsidRPr="00FF05DB" w14:paraId="653CFA62" w14:textId="77777777" w:rsidTr="00B97B4B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77CEC06A" w14:textId="77777777" w:rsidR="000D7388" w:rsidRPr="00FF05DB" w:rsidRDefault="000D7388" w:rsidP="00B97B4B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Packet URL</w:t>
            </w:r>
          </w:p>
        </w:tc>
        <w:tc>
          <w:tcPr>
            <w:tcW w:w="4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917A" w14:textId="0290ED9C" w:rsidR="000D7388" w:rsidRPr="00F055D3" w:rsidRDefault="000D7388" w:rsidP="000D7388">
            <w:pPr>
              <w:ind w:left="4000" w:hanging="4000"/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outsourcing/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api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approvalC</w:t>
            </w:r>
            <w:r>
              <w:rPr>
                <w:rFonts w:asciiTheme="minorEastAsia" w:hAnsiTheme="minorEastAsia"/>
                <w:sz w:val="16"/>
                <w:szCs w:val="16"/>
              </w:rPr>
              <w:t>allback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0B1CF9C" w14:textId="77777777" w:rsidR="000D7388" w:rsidRPr="00FF05DB" w:rsidRDefault="000D7388" w:rsidP="00B97B4B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Metho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68CB" w14:textId="77777777" w:rsidR="000D7388" w:rsidRPr="00FF05DB" w:rsidRDefault="000D7388" w:rsidP="00B97B4B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GET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POS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99EF469" w14:textId="77777777" w:rsidR="000D7388" w:rsidRPr="00FF05DB" w:rsidRDefault="000D7388" w:rsidP="00B97B4B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/>
                <w:b/>
                <w:sz w:val="18"/>
                <w:szCs w:val="18"/>
              </w:rPr>
              <w:t>protoco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309D" w14:textId="77777777" w:rsidR="000D7388" w:rsidRPr="00FF05DB" w:rsidRDefault="000D7388" w:rsidP="00B97B4B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FF05DB">
              <w:rPr>
                <w:rFonts w:asciiTheme="minorEastAsia" w:hAnsiTheme="minorEastAsia" w:hint="eastAsia"/>
                <w:sz w:val="16"/>
                <w:szCs w:val="16"/>
              </w:rPr>
              <w:t>http</w:t>
            </w:r>
          </w:p>
        </w:tc>
      </w:tr>
      <w:tr w:rsidR="000D7388" w:rsidRPr="00FF05DB" w14:paraId="144DF40D" w14:textId="77777777" w:rsidTr="00B97B4B">
        <w:trPr>
          <w:trHeight w:val="190"/>
        </w:trPr>
        <w:tc>
          <w:tcPr>
            <w:tcW w:w="10490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F5E6B79" w14:textId="77777777" w:rsidR="000D7388" w:rsidRPr="00FF05DB" w:rsidRDefault="000D7388" w:rsidP="00B97B4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D7388" w:rsidRPr="00FF05DB" w14:paraId="27636756" w14:textId="77777777" w:rsidTr="00B97B4B"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</w:tcPr>
          <w:p w14:paraId="0D984A34" w14:textId="77777777" w:rsidR="000D7388" w:rsidRPr="00FF05DB" w:rsidRDefault="000D7388" w:rsidP="00B97B4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Request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Header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FFFF99"/>
          </w:tcPr>
          <w:p w14:paraId="26635833" w14:textId="77777777" w:rsidR="000D7388" w:rsidRPr="00FF05DB" w:rsidRDefault="000D7388" w:rsidP="00B97B4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Required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99"/>
          </w:tcPr>
          <w:p w14:paraId="4C3B75EB" w14:textId="77777777" w:rsidR="000D7388" w:rsidRPr="00FF05DB" w:rsidRDefault="000D7388" w:rsidP="00B97B4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Default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14:paraId="20278699" w14:textId="77777777" w:rsidR="000D7388" w:rsidRPr="00FF05DB" w:rsidRDefault="000D7388" w:rsidP="00B97B4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Description</w:t>
            </w:r>
          </w:p>
        </w:tc>
      </w:tr>
      <w:tr w:rsidR="000D7388" w:rsidRPr="00FF05DB" w14:paraId="6EF9D793" w14:textId="77777777" w:rsidTr="00B97B4B">
        <w:tc>
          <w:tcPr>
            <w:tcW w:w="2011" w:type="dxa"/>
            <w:tcBorders>
              <w:bottom w:val="single" w:sz="4" w:space="0" w:color="auto"/>
            </w:tcBorders>
          </w:tcPr>
          <w:p w14:paraId="2B801A39" w14:textId="77777777" w:rsidR="000D7388" w:rsidRPr="00C35166" w:rsidRDefault="000D7388" w:rsidP="00B97B4B">
            <w:pPr>
              <w:rPr>
                <w:rFonts w:asciiTheme="minorEastAsia" w:hAnsiTheme="minorEastAsia" w:cs="맑은 고딕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맑은 고딕" w:hint="eastAsia"/>
                <w:kern w:val="0"/>
                <w:sz w:val="16"/>
                <w:szCs w:val="16"/>
              </w:rPr>
              <w:t>Content-type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6C7AB739" w14:textId="77777777" w:rsidR="000D7388" w:rsidRPr="00C35166" w:rsidRDefault="000D7388" w:rsidP="00B97B4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pplication/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json</w:t>
            </w:r>
            <w:proofErr w:type="spellEnd"/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3AD40097" w14:textId="77777777" w:rsidR="000D7388" w:rsidRPr="00C35166" w:rsidRDefault="000D7388" w:rsidP="00B97B4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7227767F" w14:textId="77777777" w:rsidR="000D7388" w:rsidRPr="00C35166" w:rsidRDefault="000D7388" w:rsidP="00B97B4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D7388" w:rsidRPr="00FF05DB" w14:paraId="234F1238" w14:textId="77777777" w:rsidTr="00B97B4B">
        <w:tc>
          <w:tcPr>
            <w:tcW w:w="2011" w:type="dxa"/>
            <w:shd w:val="clear" w:color="auto" w:fill="A8D08D" w:themeFill="accent6" w:themeFillTint="99"/>
          </w:tcPr>
          <w:p w14:paraId="01D022E9" w14:textId="77777777" w:rsidR="000D7388" w:rsidRPr="00FF05DB" w:rsidRDefault="000D7388" w:rsidP="00B97B4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Request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Parameter</w:t>
            </w:r>
          </w:p>
        </w:tc>
        <w:tc>
          <w:tcPr>
            <w:tcW w:w="1577" w:type="dxa"/>
            <w:shd w:val="clear" w:color="auto" w:fill="A8D08D" w:themeFill="accent6" w:themeFillTint="99"/>
          </w:tcPr>
          <w:p w14:paraId="28D7E58A" w14:textId="77777777" w:rsidR="000D7388" w:rsidRPr="00FF05DB" w:rsidRDefault="000D7388" w:rsidP="00B97B4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Required</w:t>
            </w:r>
          </w:p>
        </w:tc>
        <w:tc>
          <w:tcPr>
            <w:tcW w:w="1374" w:type="dxa"/>
            <w:shd w:val="clear" w:color="auto" w:fill="A8D08D" w:themeFill="accent6" w:themeFillTint="99"/>
          </w:tcPr>
          <w:p w14:paraId="7D8DAF01" w14:textId="77777777" w:rsidR="000D7388" w:rsidRPr="00FF05DB" w:rsidRDefault="000D7388" w:rsidP="00B97B4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Default</w:t>
            </w:r>
          </w:p>
        </w:tc>
        <w:tc>
          <w:tcPr>
            <w:tcW w:w="5528" w:type="dxa"/>
            <w:gridSpan w:val="5"/>
            <w:shd w:val="clear" w:color="auto" w:fill="A8D08D" w:themeFill="accent6" w:themeFillTint="99"/>
          </w:tcPr>
          <w:p w14:paraId="3F7FC255" w14:textId="77777777" w:rsidR="000D7388" w:rsidRPr="00FF05DB" w:rsidRDefault="000D7388" w:rsidP="00B97B4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Description</w:t>
            </w:r>
          </w:p>
        </w:tc>
      </w:tr>
      <w:tr w:rsidR="000D7388" w:rsidRPr="00FF05DB" w14:paraId="5AE2C98D" w14:textId="77777777" w:rsidTr="00B97B4B">
        <w:tc>
          <w:tcPr>
            <w:tcW w:w="2011" w:type="dxa"/>
            <w:tcBorders>
              <w:bottom w:val="single" w:sz="4" w:space="0" w:color="auto"/>
            </w:tcBorders>
          </w:tcPr>
          <w:p w14:paraId="2B7AB1EE" w14:textId="77777777" w:rsidR="000D7388" w:rsidRDefault="000D7388" w:rsidP="00B97B4B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hint="eastAsia"/>
                <w:color w:val="505050"/>
                <w:sz w:val="18"/>
                <w:szCs w:val="18"/>
                <w:shd w:val="clear" w:color="auto" w:fill="FFFFFF"/>
              </w:rPr>
              <w:t>outsourcingId</w:t>
            </w:r>
            <w:proofErr w:type="spellEnd"/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1D08CB29" w14:textId="77777777" w:rsidR="000D7388" w:rsidRPr="00C35166" w:rsidRDefault="000D7388" w:rsidP="00B97B4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7566933F" w14:textId="77777777" w:rsidR="000D7388" w:rsidRPr="00C35166" w:rsidRDefault="000D7388" w:rsidP="00B97B4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7B2BD04B" w14:textId="77777777" w:rsidR="000D7388" w:rsidRPr="00D35BAD" w:rsidRDefault="000D7388" w:rsidP="00B97B4B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외주계정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정보변경 신청 일련번호</w:t>
            </w:r>
          </w:p>
        </w:tc>
      </w:tr>
      <w:tr w:rsidR="000D7388" w:rsidRPr="00FF05DB" w14:paraId="3939DCB4" w14:textId="77777777" w:rsidTr="00B97B4B">
        <w:tc>
          <w:tcPr>
            <w:tcW w:w="2011" w:type="dxa"/>
            <w:tcBorders>
              <w:bottom w:val="single" w:sz="4" w:space="0" w:color="auto"/>
            </w:tcBorders>
          </w:tcPr>
          <w:p w14:paraId="495B0D40" w14:textId="545D6476" w:rsidR="000D7388" w:rsidRPr="0016221D" w:rsidRDefault="000D7388" w:rsidP="00B97B4B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hint="eastAsia"/>
                <w:color w:val="505050"/>
                <w:sz w:val="18"/>
                <w:szCs w:val="18"/>
                <w:shd w:val="clear" w:color="auto" w:fill="FFFFFF"/>
              </w:rPr>
              <w:t>apprCd</w:t>
            </w:r>
            <w:proofErr w:type="spellEnd"/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451820B9" w14:textId="77777777" w:rsidR="000D7388" w:rsidRPr="00C35166" w:rsidRDefault="000D7388" w:rsidP="00B97B4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49AC3631" w14:textId="77777777" w:rsidR="000D7388" w:rsidRPr="00C35166" w:rsidRDefault="000D7388" w:rsidP="00B97B4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6EA7DF99" w14:textId="44956551" w:rsidR="000D7388" w:rsidRDefault="000D7388" w:rsidP="00893B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상태코드</w:t>
            </w:r>
            <w:proofErr w:type="spellEnd"/>
            <w:r w:rsidR="00FE3096">
              <w:rPr>
                <w:rFonts w:asciiTheme="minorEastAsia" w:hAnsiTheme="minorEastAsia" w:hint="eastAsia"/>
                <w:sz w:val="16"/>
                <w:szCs w:val="16"/>
              </w:rPr>
              <w:t>(P</w:t>
            </w:r>
            <w:r w:rsidR="00FE3096">
              <w:rPr>
                <w:rFonts w:asciiTheme="minorEastAsia" w:hAnsiTheme="minorEastAsia"/>
                <w:sz w:val="16"/>
                <w:szCs w:val="16"/>
              </w:rPr>
              <w:t>:</w:t>
            </w:r>
            <w:r w:rsidR="00FE3096">
              <w:rPr>
                <w:rFonts w:asciiTheme="minorEastAsia" w:hAnsiTheme="minorEastAsia" w:hint="eastAsia"/>
                <w:sz w:val="16"/>
                <w:szCs w:val="16"/>
              </w:rPr>
              <w:t>상신, C</w:t>
            </w:r>
            <w:r w:rsidR="00FE3096">
              <w:rPr>
                <w:rFonts w:asciiTheme="minorEastAsia" w:hAnsiTheme="minorEastAsia"/>
                <w:sz w:val="16"/>
                <w:szCs w:val="16"/>
              </w:rPr>
              <w:t>:</w:t>
            </w:r>
            <w:r w:rsidR="00FE3096">
              <w:rPr>
                <w:rFonts w:asciiTheme="minorEastAsia" w:hAnsiTheme="minorEastAsia" w:hint="eastAsia"/>
                <w:sz w:val="16"/>
                <w:szCs w:val="16"/>
              </w:rPr>
              <w:t>승인, B</w:t>
            </w:r>
            <w:r w:rsidR="00FE3096">
              <w:rPr>
                <w:rFonts w:asciiTheme="minorEastAsia" w:hAnsiTheme="minorEastAsia"/>
                <w:sz w:val="16"/>
                <w:szCs w:val="16"/>
              </w:rPr>
              <w:t>:</w:t>
            </w:r>
            <w:r w:rsidR="00FE3096">
              <w:rPr>
                <w:rFonts w:asciiTheme="minorEastAsia" w:hAnsiTheme="minorEastAsia" w:hint="eastAsia"/>
                <w:sz w:val="16"/>
                <w:szCs w:val="16"/>
              </w:rPr>
              <w:t>취소, R:반려)</w:t>
            </w:r>
          </w:p>
        </w:tc>
      </w:tr>
      <w:tr w:rsidR="000D7388" w:rsidRPr="00FF05DB" w14:paraId="2E911B50" w14:textId="77777777" w:rsidTr="00B97B4B">
        <w:tc>
          <w:tcPr>
            <w:tcW w:w="2011" w:type="dxa"/>
            <w:tcBorders>
              <w:bottom w:val="single" w:sz="4" w:space="0" w:color="auto"/>
            </w:tcBorders>
          </w:tcPr>
          <w:p w14:paraId="7BD4C36C" w14:textId="28E83DC1" w:rsidR="000D7388" w:rsidRPr="00C35166" w:rsidRDefault="00125B2F" w:rsidP="00B97B4B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Helvetica" w:hAnsi="Helvetica" w:hint="eastAsia"/>
                <w:color w:val="505050"/>
                <w:sz w:val="18"/>
                <w:szCs w:val="18"/>
                <w:shd w:val="clear" w:color="auto" w:fill="FFFFFF"/>
              </w:rPr>
              <w:t>ppr</w:t>
            </w: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I</w:t>
            </w:r>
            <w:r>
              <w:rPr>
                <w:rFonts w:ascii="Helvetica" w:hAnsi="Helvetica" w:hint="eastAsia"/>
                <w:color w:val="505050"/>
                <w:sz w:val="18"/>
                <w:szCs w:val="18"/>
                <w:shd w:val="clear" w:color="auto" w:fill="FFFFFF"/>
              </w:rPr>
              <w:t>d</w:t>
            </w:r>
            <w:proofErr w:type="spellEnd"/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2C5A04DD" w14:textId="49AB52D7" w:rsidR="000D7388" w:rsidRPr="00C35166" w:rsidRDefault="000D7388" w:rsidP="00B97B4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14796B3A" w14:textId="77777777" w:rsidR="000D7388" w:rsidRPr="00C35166" w:rsidRDefault="000D7388" w:rsidP="00B97B4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11135ADA" w14:textId="021A832C" w:rsidR="000D7388" w:rsidRPr="00C35166" w:rsidRDefault="000D7388" w:rsidP="00B97B4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고유키</w:t>
            </w:r>
            <w:proofErr w:type="spellEnd"/>
          </w:p>
        </w:tc>
      </w:tr>
      <w:tr w:rsidR="000D7388" w:rsidRPr="00FF05DB" w14:paraId="2B8D90B2" w14:textId="77777777" w:rsidTr="00B97B4B">
        <w:tc>
          <w:tcPr>
            <w:tcW w:w="2011" w:type="dxa"/>
            <w:tcBorders>
              <w:bottom w:val="single" w:sz="4" w:space="0" w:color="auto"/>
            </w:tcBorders>
          </w:tcPr>
          <w:p w14:paraId="0FD195CC" w14:textId="77777777" w:rsidR="000D7388" w:rsidRDefault="000D7388" w:rsidP="00B97B4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766C5C64" w14:textId="77777777" w:rsidR="000D7388" w:rsidRPr="00C35166" w:rsidRDefault="000D7388" w:rsidP="00B97B4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36216BC1" w14:textId="77777777" w:rsidR="000D7388" w:rsidRPr="00C35166" w:rsidRDefault="000D7388" w:rsidP="00B97B4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3B2F95AB" w14:textId="77777777" w:rsidR="000D7388" w:rsidRDefault="000D7388" w:rsidP="00B97B4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D7388" w:rsidRPr="00FF05DB" w14:paraId="37BE2470" w14:textId="77777777" w:rsidTr="00B97B4B">
        <w:tc>
          <w:tcPr>
            <w:tcW w:w="2011" w:type="dxa"/>
            <w:tcBorders>
              <w:bottom w:val="single" w:sz="4" w:space="0" w:color="auto"/>
            </w:tcBorders>
          </w:tcPr>
          <w:p w14:paraId="70F4D2C1" w14:textId="77777777" w:rsidR="000D7388" w:rsidRDefault="000D7388" w:rsidP="00B97B4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7B462B00" w14:textId="77777777" w:rsidR="000D7388" w:rsidRPr="00C35166" w:rsidRDefault="000D7388" w:rsidP="00B97B4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4DEC86A0" w14:textId="77777777" w:rsidR="000D7388" w:rsidRPr="00C35166" w:rsidRDefault="000D7388" w:rsidP="00B97B4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05F58A0F" w14:textId="77777777" w:rsidR="000D7388" w:rsidRDefault="000D7388" w:rsidP="00B97B4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D7388" w:rsidRPr="00FF05DB" w14:paraId="7348A633" w14:textId="77777777" w:rsidTr="00B97B4B">
        <w:trPr>
          <w:trHeight w:val="967"/>
        </w:trPr>
        <w:tc>
          <w:tcPr>
            <w:tcW w:w="10490" w:type="dxa"/>
            <w:gridSpan w:val="8"/>
            <w:tcBorders>
              <w:bottom w:val="single" w:sz="4" w:space="0" w:color="auto"/>
            </w:tcBorders>
          </w:tcPr>
          <w:p w14:paraId="14889F01" w14:textId="77777777" w:rsidR="000D7388" w:rsidRDefault="000D7388" w:rsidP="00B97B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 w:rsidRPr="00FF05DB">
              <w:rPr>
                <w:rFonts w:asciiTheme="minorEastAsia" w:hAnsiTheme="minorEastAsia"/>
                <w:b/>
                <w:sz w:val="18"/>
                <w:szCs w:val="18"/>
              </w:rPr>
              <w:t>Sample</w:t>
            </w: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</w:p>
          <w:p w14:paraId="58489352" w14:textId="77777777" w:rsidR="000D7388" w:rsidRPr="00665014" w:rsidRDefault="000D7388" w:rsidP="00B97B4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D7388" w:rsidRPr="00FF05DB" w14:paraId="00797A34" w14:textId="77777777" w:rsidTr="00B97B4B"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CE491" w14:textId="77777777" w:rsidR="000D7388" w:rsidRPr="00FF05DB" w:rsidRDefault="000D7388" w:rsidP="00B97B4B">
            <w:pPr>
              <w:rPr>
                <w:rFonts w:asciiTheme="minorEastAsia" w:hAnsiTheme="minorEastAsia"/>
                <w:color w:val="000080"/>
                <w:sz w:val="18"/>
                <w:szCs w:val="18"/>
              </w:rPr>
            </w:pPr>
          </w:p>
        </w:tc>
      </w:tr>
      <w:tr w:rsidR="000D7388" w:rsidRPr="00FF05DB" w14:paraId="11596180" w14:textId="77777777" w:rsidTr="00B97B4B">
        <w:trPr>
          <w:trHeight w:val="60"/>
        </w:trPr>
        <w:tc>
          <w:tcPr>
            <w:tcW w:w="201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51C31A" w14:textId="77777777" w:rsidR="000D7388" w:rsidRPr="00FF05DB" w:rsidRDefault="000D7388" w:rsidP="00B97B4B">
            <w:pPr>
              <w:spacing w:line="48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Result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8479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B6AEB7" w14:textId="77777777" w:rsidR="000D7388" w:rsidRPr="00FF05DB" w:rsidRDefault="000D7388" w:rsidP="00B97B4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/>
                <w:b/>
                <w:sz w:val="18"/>
                <w:szCs w:val="18"/>
              </w:rPr>
              <w:t>Success</w:t>
            </w:r>
          </w:p>
        </w:tc>
      </w:tr>
      <w:tr w:rsidR="000D7388" w:rsidRPr="00FF05DB" w14:paraId="69BA9D8A" w14:textId="77777777" w:rsidTr="00B97B4B">
        <w:trPr>
          <w:trHeight w:val="60"/>
        </w:trPr>
        <w:tc>
          <w:tcPr>
            <w:tcW w:w="2011" w:type="dxa"/>
            <w:vMerge/>
            <w:shd w:val="clear" w:color="auto" w:fill="FFFFFF" w:themeFill="background1"/>
            <w:vAlign w:val="center"/>
          </w:tcPr>
          <w:p w14:paraId="2CFE15C3" w14:textId="77777777" w:rsidR="000D7388" w:rsidRPr="00FF05DB" w:rsidRDefault="000D7388" w:rsidP="00B97B4B">
            <w:pPr>
              <w:spacing w:line="48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08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959E67" w14:textId="77777777" w:rsidR="000D7388" w:rsidRPr="00FF05DB" w:rsidRDefault="000D7388" w:rsidP="00B97B4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Object Type</w:t>
            </w: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14:paraId="48EA909C" w14:textId="77777777" w:rsidR="000D7388" w:rsidRPr="00FF05DB" w:rsidRDefault="000D7388" w:rsidP="00B97B4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Description</w:t>
            </w:r>
          </w:p>
        </w:tc>
      </w:tr>
      <w:tr w:rsidR="000D7388" w:rsidRPr="00FF05DB" w14:paraId="6CCFC85F" w14:textId="77777777" w:rsidTr="00B97B4B">
        <w:trPr>
          <w:trHeight w:val="165"/>
        </w:trPr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373AB46A" w14:textId="7BD3EB1E" w:rsidR="000D7388" w:rsidRPr="00C35166" w:rsidRDefault="000D7388" w:rsidP="00B97B4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result</w:t>
            </w:r>
          </w:p>
        </w:tc>
        <w:tc>
          <w:tcPr>
            <w:tcW w:w="40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22814F5" w14:textId="640F4234" w:rsidR="000D7388" w:rsidRPr="00C35166" w:rsidRDefault="000D7388" w:rsidP="00B97B4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6B8DBAA" w14:textId="610540C2" w:rsidR="000D7388" w:rsidRPr="00C35166" w:rsidRDefault="00125B2F" w:rsidP="00B97B4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처리결과</w:t>
            </w:r>
          </w:p>
        </w:tc>
      </w:tr>
      <w:tr w:rsidR="000D7388" w:rsidRPr="00FF05DB" w14:paraId="66623CAB" w14:textId="77777777" w:rsidTr="00B97B4B">
        <w:trPr>
          <w:trHeight w:val="165"/>
        </w:trPr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42283EAB" w14:textId="77777777" w:rsidR="000D7388" w:rsidRDefault="000D7388" w:rsidP="00B97B4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F8F120" w14:textId="77777777" w:rsidR="000D7388" w:rsidRPr="00C35166" w:rsidRDefault="000D7388" w:rsidP="00B97B4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5472BA6" w14:textId="77777777" w:rsidR="000D7388" w:rsidRPr="00C35166" w:rsidRDefault="000D7388" w:rsidP="00B97B4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D7388" w:rsidRPr="00FF05DB" w14:paraId="5FF2AD79" w14:textId="77777777" w:rsidTr="00B97B4B"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E6341" w14:textId="77777777" w:rsidR="000D7388" w:rsidRPr="00FF05DB" w:rsidRDefault="000D7388" w:rsidP="00B97B4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D7388" w:rsidRPr="00FF05DB" w14:paraId="20DD48B0" w14:textId="77777777" w:rsidTr="00B97B4B">
        <w:tc>
          <w:tcPr>
            <w:tcW w:w="10490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14:paraId="7BF5D445" w14:textId="77777777" w:rsidR="000D7388" w:rsidRPr="00FF05DB" w:rsidRDefault="000D7388" w:rsidP="00B97B4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/>
                <w:b/>
                <w:sz w:val="18"/>
                <w:szCs w:val="18"/>
              </w:rPr>
              <w:t>R</w:t>
            </w: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esult</w:t>
            </w:r>
            <w:r w:rsidRPr="00FF05DB">
              <w:rPr>
                <w:rFonts w:asciiTheme="minorEastAsia" w:hAnsiTheme="minorEastAsia"/>
                <w:b/>
                <w:sz w:val="18"/>
                <w:szCs w:val="18"/>
              </w:rPr>
              <w:t xml:space="preserve"> : success</w:t>
            </w:r>
          </w:p>
        </w:tc>
      </w:tr>
      <w:tr w:rsidR="000D7388" w:rsidRPr="00FF05DB" w14:paraId="7EE0481C" w14:textId="77777777" w:rsidTr="00B97B4B">
        <w:trPr>
          <w:trHeight w:val="324"/>
        </w:trPr>
        <w:tc>
          <w:tcPr>
            <w:tcW w:w="10490" w:type="dxa"/>
            <w:gridSpan w:val="8"/>
          </w:tcPr>
          <w:p w14:paraId="2D4A720A" w14:textId="77777777" w:rsidR="000D7388" w:rsidRDefault="000D7388" w:rsidP="008568DF">
            <w:pPr>
              <w:spacing w:line="240" w:lineRule="auto"/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/>
                <w:sz w:val="18"/>
                <w:szCs w:val="16"/>
              </w:rPr>
              <w:t>{</w:t>
            </w:r>
          </w:p>
          <w:p w14:paraId="1C05A38E" w14:textId="77777777" w:rsidR="000D7388" w:rsidRPr="00A80712" w:rsidRDefault="000D7388" w:rsidP="008568DF">
            <w:pPr>
              <w:spacing w:line="240" w:lineRule="auto"/>
              <w:ind w:firstLineChars="300" w:firstLine="540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sz w:val="18"/>
                <w:szCs w:val="16"/>
              </w:rPr>
              <w:t>“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completed</w:t>
            </w:r>
            <w:r>
              <w:rPr>
                <w:rFonts w:asciiTheme="minorEastAsia" w:hAnsiTheme="minorEastAsia"/>
                <w:sz w:val="18"/>
                <w:szCs w:val="16"/>
              </w:rPr>
              <w:t>”: true,</w:t>
            </w:r>
          </w:p>
          <w:p w14:paraId="1F6041B9" w14:textId="77777777" w:rsidR="000D7388" w:rsidRPr="00A80712" w:rsidRDefault="000D7388" w:rsidP="008568DF">
            <w:pPr>
              <w:spacing w:line="240" w:lineRule="auto"/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 w:hint="eastAsia"/>
                <w:sz w:val="18"/>
                <w:szCs w:val="16"/>
              </w:rPr>
              <w:t xml:space="preserve">    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“m</w:t>
            </w:r>
            <w:r>
              <w:rPr>
                <w:rFonts w:asciiTheme="minorEastAsia" w:hAnsiTheme="minorEastAsia"/>
                <w:sz w:val="18"/>
                <w:szCs w:val="16"/>
              </w:rPr>
              <w:t>e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s</w:t>
            </w:r>
            <w:r>
              <w:rPr>
                <w:rFonts w:asciiTheme="minorEastAsia" w:hAnsiTheme="minorEastAsia"/>
                <w:sz w:val="18"/>
                <w:szCs w:val="16"/>
              </w:rPr>
              <w:t>sa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g</w:t>
            </w:r>
            <w:r>
              <w:rPr>
                <w:rFonts w:asciiTheme="minorEastAsia" w:hAnsiTheme="minorEastAsia"/>
                <w:sz w:val="18"/>
                <w:szCs w:val="16"/>
              </w:rPr>
              <w:t>e”: “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조회에 성공했습니다.</w:t>
            </w:r>
            <w:proofErr w:type="gramStart"/>
            <w:r>
              <w:rPr>
                <w:rFonts w:asciiTheme="minorEastAsia" w:hAnsiTheme="minorEastAsia"/>
                <w:sz w:val="18"/>
                <w:szCs w:val="16"/>
              </w:rPr>
              <w:t>”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,</w:t>
            </w:r>
            <w:proofErr w:type="gramEnd"/>
          </w:p>
          <w:p w14:paraId="4AC62674" w14:textId="77777777" w:rsidR="000D7388" w:rsidRDefault="000D7388" w:rsidP="008568DF">
            <w:pPr>
              <w:spacing w:line="240" w:lineRule="auto"/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/>
                <w:sz w:val="18"/>
                <w:szCs w:val="16"/>
              </w:rPr>
              <w:t xml:space="preserve">    “</w:t>
            </w:r>
            <w:proofErr w:type="spellStart"/>
            <w:r w:rsidRPr="00A80712">
              <w:rPr>
                <w:rFonts w:asciiTheme="minorEastAsia" w:hAnsiTheme="minorEastAsia"/>
                <w:sz w:val="18"/>
                <w:szCs w:val="16"/>
              </w:rPr>
              <w:t>errorM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e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s</w:t>
            </w:r>
            <w:r>
              <w:rPr>
                <w:rFonts w:asciiTheme="minorEastAsia" w:hAnsiTheme="minorEastAsia"/>
                <w:sz w:val="18"/>
                <w:szCs w:val="16"/>
              </w:rPr>
              <w:t>sa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g</w:t>
            </w:r>
            <w:r>
              <w:rPr>
                <w:rFonts w:asciiTheme="minorEastAsia" w:hAnsiTheme="minorEastAsia"/>
                <w:sz w:val="18"/>
                <w:szCs w:val="16"/>
              </w:rPr>
              <w:t>e</w:t>
            </w:r>
            <w:proofErr w:type="spellEnd"/>
            <w:r>
              <w:rPr>
                <w:rFonts w:asciiTheme="minorEastAsia" w:hAnsiTheme="minorEastAsia"/>
                <w:sz w:val="18"/>
                <w:szCs w:val="16"/>
              </w:rPr>
              <w:t>” : null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,</w:t>
            </w:r>
          </w:p>
          <w:p w14:paraId="2EBE1E96" w14:textId="77777777" w:rsidR="000D7388" w:rsidRPr="00A80712" w:rsidRDefault="000D7388" w:rsidP="008568DF">
            <w:pPr>
              <w:spacing w:line="240" w:lineRule="auto"/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sz w:val="18"/>
                <w:szCs w:val="16"/>
              </w:rPr>
              <w:t xml:space="preserve">    “</w:t>
            </w:r>
            <w:proofErr w:type="spellStart"/>
            <w:r>
              <w:rPr>
                <w:rFonts w:asciiTheme="minorEastAsia" w:hAnsiTheme="minorEastAsia"/>
                <w:sz w:val="18"/>
                <w:szCs w:val="16"/>
              </w:rPr>
              <w:t>statusCode</w:t>
            </w:r>
            <w:proofErr w:type="spellEnd"/>
            <w:r>
              <w:rPr>
                <w:rFonts w:asciiTheme="minorEastAsia" w:hAnsiTheme="minorEastAsia"/>
                <w:sz w:val="18"/>
                <w:szCs w:val="16"/>
              </w:rPr>
              <w:t>” : 200,</w:t>
            </w:r>
          </w:p>
          <w:p w14:paraId="26348121" w14:textId="180D5957" w:rsidR="000D7388" w:rsidRDefault="000D7388" w:rsidP="00EB457F">
            <w:pPr>
              <w:spacing w:line="240" w:lineRule="auto"/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/>
                <w:sz w:val="18"/>
                <w:szCs w:val="16"/>
              </w:rPr>
              <w:t xml:space="preserve">    "</w:t>
            </w:r>
            <w:proofErr w:type="spellStart"/>
            <w:r w:rsidRPr="00A80712">
              <w:rPr>
                <w:rFonts w:asciiTheme="minorEastAsia" w:hAnsiTheme="minorEastAsia"/>
                <w:sz w:val="18"/>
                <w:szCs w:val="16"/>
              </w:rPr>
              <w:t>result</w:t>
            </w:r>
            <w:r>
              <w:rPr>
                <w:rFonts w:asciiTheme="minorEastAsia" w:hAnsiTheme="minorEastAsia"/>
                <w:sz w:val="18"/>
                <w:szCs w:val="16"/>
              </w:rPr>
              <w:t>Value</w:t>
            </w:r>
            <w:proofErr w:type="spellEnd"/>
            <w:r w:rsidRPr="00A80712">
              <w:rPr>
                <w:rFonts w:asciiTheme="minorEastAsia" w:hAnsiTheme="minorEastAsia"/>
                <w:sz w:val="18"/>
                <w:szCs w:val="16"/>
              </w:rPr>
              <w:t xml:space="preserve">" : </w:t>
            </w:r>
            <w:r>
              <w:rPr>
                <w:rFonts w:asciiTheme="minorEastAsia" w:hAnsiTheme="minorEastAsia"/>
                <w:sz w:val="18"/>
                <w:szCs w:val="16"/>
              </w:rPr>
              <w:t>{</w:t>
            </w:r>
            <w:bookmarkStart w:id="6" w:name="_GoBack"/>
            <w:bookmarkEnd w:id="6"/>
            <w:r>
              <w:rPr>
                <w:rFonts w:asciiTheme="minorEastAsia" w:hAnsiTheme="minorEastAsia"/>
                <w:sz w:val="18"/>
                <w:szCs w:val="16"/>
              </w:rPr>
              <w:t>“</w:t>
            </w:r>
            <w:r w:rsidR="000F5430">
              <w:rPr>
                <w:rFonts w:asciiTheme="minorEastAsia" w:hAnsiTheme="minorEastAsia" w:hint="eastAsia"/>
                <w:sz w:val="18"/>
                <w:szCs w:val="16"/>
              </w:rPr>
              <w:t>result</w:t>
            </w:r>
            <w:r>
              <w:rPr>
                <w:rFonts w:asciiTheme="minorEastAsia" w:hAnsiTheme="minorEastAsia"/>
                <w:sz w:val="18"/>
                <w:szCs w:val="16"/>
              </w:rPr>
              <w:t>” : “</w:t>
            </w:r>
            <w:r w:rsidR="000F5430">
              <w:rPr>
                <w:rFonts w:asciiTheme="minorEastAsia" w:hAnsiTheme="minorEastAsia"/>
                <w:sz w:val="18"/>
                <w:szCs w:val="16"/>
              </w:rPr>
              <w:t>success</w:t>
            </w:r>
            <w:r w:rsidR="00EB457F">
              <w:rPr>
                <w:rFonts w:asciiTheme="minorEastAsia" w:hAnsiTheme="minorEastAsia"/>
                <w:sz w:val="18"/>
                <w:szCs w:val="16"/>
              </w:rPr>
              <w:t>”</w:t>
            </w:r>
            <w:r>
              <w:rPr>
                <w:rFonts w:asciiTheme="minorEastAsia" w:hAnsiTheme="minorEastAsia"/>
                <w:sz w:val="18"/>
                <w:szCs w:val="16"/>
              </w:rPr>
              <w:t>}</w:t>
            </w:r>
          </w:p>
          <w:p w14:paraId="137B5E60" w14:textId="7A57F730" w:rsidR="000D7388" w:rsidRPr="008568DF" w:rsidRDefault="000D7388" w:rsidP="008568DF">
            <w:pPr>
              <w:spacing w:line="240" w:lineRule="auto"/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sz w:val="18"/>
                <w:szCs w:val="16"/>
              </w:rPr>
              <w:t>}</w:t>
            </w:r>
          </w:p>
        </w:tc>
      </w:tr>
      <w:tr w:rsidR="000D7388" w:rsidRPr="00FF05DB" w14:paraId="6AC75272" w14:textId="77777777" w:rsidTr="00B97B4B">
        <w:trPr>
          <w:trHeight w:val="70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14:paraId="7D3B660F" w14:textId="77777777" w:rsidR="000D7388" w:rsidRPr="00FF05DB" w:rsidRDefault="000D7388" w:rsidP="00B97B4B">
            <w:pPr>
              <w:rPr>
                <w:rFonts w:asciiTheme="minorEastAsia" w:hAnsiTheme="minorEastAsia"/>
                <w:sz w:val="18"/>
                <w:szCs w:val="18"/>
              </w:rPr>
            </w:pPr>
            <w:r w:rsidRPr="00FF05DB">
              <w:rPr>
                <w:rFonts w:asciiTheme="minorEastAsia" w:hAnsiTheme="minorEastAsia"/>
                <w:b/>
                <w:sz w:val="18"/>
                <w:szCs w:val="18"/>
              </w:rPr>
              <w:t>R</w:t>
            </w: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esult </w:t>
            </w:r>
            <w:r w:rsidRPr="00FF05DB">
              <w:rPr>
                <w:rFonts w:asciiTheme="minorEastAsia" w:hAnsiTheme="minorEastAsia"/>
                <w:b/>
                <w:sz w:val="18"/>
                <w:szCs w:val="18"/>
              </w:rPr>
              <w:t>: fail</w:t>
            </w:r>
          </w:p>
        </w:tc>
      </w:tr>
      <w:tr w:rsidR="000D7388" w:rsidRPr="00FF05DB" w14:paraId="275E48ED" w14:textId="77777777" w:rsidTr="00B97B4B">
        <w:trPr>
          <w:trHeight w:val="60"/>
        </w:trPr>
        <w:tc>
          <w:tcPr>
            <w:tcW w:w="10490" w:type="dxa"/>
            <w:gridSpan w:val="8"/>
          </w:tcPr>
          <w:p w14:paraId="14DB28F2" w14:textId="77777777" w:rsidR="000D7388" w:rsidRDefault="000D7388" w:rsidP="00B97B4B">
            <w:pPr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/>
                <w:sz w:val="18"/>
                <w:szCs w:val="16"/>
              </w:rPr>
              <w:lastRenderedPageBreak/>
              <w:t>{</w:t>
            </w:r>
          </w:p>
          <w:p w14:paraId="36BE8EAD" w14:textId="77777777" w:rsidR="000D7388" w:rsidRPr="00A80712" w:rsidRDefault="000D7388" w:rsidP="00B97B4B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 xml:space="preserve">    </w:t>
            </w:r>
            <w:r>
              <w:rPr>
                <w:rFonts w:asciiTheme="minorEastAsia" w:hAnsiTheme="minorEastAsia"/>
                <w:sz w:val="18"/>
                <w:szCs w:val="16"/>
              </w:rPr>
              <w:t>“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completed</w:t>
            </w:r>
            <w:r>
              <w:rPr>
                <w:rFonts w:asciiTheme="minorEastAsia" w:hAnsiTheme="minorEastAsia"/>
                <w:sz w:val="18"/>
                <w:szCs w:val="16"/>
              </w:rPr>
              <w:t>”: false,</w:t>
            </w:r>
          </w:p>
          <w:p w14:paraId="4774569E" w14:textId="4E59D2C7" w:rsidR="000D7388" w:rsidRPr="00A80712" w:rsidRDefault="000D7388" w:rsidP="00B97B4B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 w:hint="eastAsia"/>
                <w:sz w:val="18"/>
                <w:szCs w:val="16"/>
              </w:rPr>
              <w:t xml:space="preserve">    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“m</w:t>
            </w:r>
            <w:r>
              <w:rPr>
                <w:rFonts w:asciiTheme="minorEastAsia" w:hAnsiTheme="minorEastAsia"/>
                <w:sz w:val="18"/>
                <w:szCs w:val="16"/>
              </w:rPr>
              <w:t>e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s</w:t>
            </w:r>
            <w:r>
              <w:rPr>
                <w:rFonts w:asciiTheme="minorEastAsia" w:hAnsiTheme="minorEastAsia"/>
                <w:sz w:val="18"/>
                <w:szCs w:val="16"/>
              </w:rPr>
              <w:t>sa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g</w:t>
            </w:r>
            <w:r>
              <w:rPr>
                <w:rFonts w:asciiTheme="minorEastAsia" w:hAnsiTheme="minorEastAsia"/>
                <w:sz w:val="18"/>
                <w:szCs w:val="16"/>
              </w:rPr>
              <w:t>e”: “</w:t>
            </w:r>
            <w:proofErr w:type="spellStart"/>
            <w:r w:rsidR="00894269">
              <w:rPr>
                <w:rFonts w:asciiTheme="minorEastAsia" w:hAnsiTheme="minorEastAsia" w:hint="eastAsia"/>
                <w:sz w:val="18"/>
                <w:szCs w:val="16"/>
              </w:rPr>
              <w:t>외주계정</w:t>
            </w:r>
            <w:proofErr w:type="spellEnd"/>
            <w:r w:rsidR="00894269">
              <w:rPr>
                <w:rFonts w:asciiTheme="minorEastAsia" w:hAnsiTheme="minorEastAsia" w:hint="eastAsia"/>
                <w:sz w:val="18"/>
                <w:szCs w:val="16"/>
              </w:rPr>
              <w:t xml:space="preserve"> 전자결재 </w:t>
            </w:r>
            <w:r w:rsidR="00894269">
              <w:rPr>
                <w:rFonts w:asciiTheme="minorEastAsia" w:hAnsiTheme="minorEastAsia"/>
                <w:sz w:val="18"/>
                <w:szCs w:val="16"/>
              </w:rPr>
              <w:t xml:space="preserve">Callback </w:t>
            </w:r>
            <w:r w:rsidR="00894269">
              <w:rPr>
                <w:rFonts w:asciiTheme="minorEastAsia" w:hAnsiTheme="minorEastAsia" w:hint="eastAsia"/>
                <w:sz w:val="18"/>
                <w:szCs w:val="16"/>
              </w:rPr>
              <w:t>처리에 실패하였습니다.</w:t>
            </w:r>
            <w:proofErr w:type="gramStart"/>
            <w:r>
              <w:rPr>
                <w:rFonts w:asciiTheme="minorEastAsia" w:hAnsiTheme="minorEastAsia"/>
                <w:sz w:val="18"/>
                <w:szCs w:val="16"/>
              </w:rPr>
              <w:t>”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,</w:t>
            </w:r>
            <w:proofErr w:type="gramEnd"/>
          </w:p>
          <w:p w14:paraId="552BC815" w14:textId="77777777" w:rsidR="000D7388" w:rsidRDefault="000D7388" w:rsidP="00B97B4B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/>
                <w:sz w:val="18"/>
                <w:szCs w:val="16"/>
              </w:rPr>
              <w:t xml:space="preserve">    “</w:t>
            </w:r>
            <w:proofErr w:type="spellStart"/>
            <w:r w:rsidRPr="00A80712">
              <w:rPr>
                <w:rFonts w:asciiTheme="minorEastAsia" w:hAnsiTheme="minorEastAsia"/>
                <w:sz w:val="18"/>
                <w:szCs w:val="16"/>
              </w:rPr>
              <w:t>errorM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e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s</w:t>
            </w:r>
            <w:r>
              <w:rPr>
                <w:rFonts w:asciiTheme="minorEastAsia" w:hAnsiTheme="minorEastAsia"/>
                <w:sz w:val="18"/>
                <w:szCs w:val="16"/>
              </w:rPr>
              <w:t>sa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g</w:t>
            </w:r>
            <w:r>
              <w:rPr>
                <w:rFonts w:asciiTheme="minorEastAsia" w:hAnsiTheme="minorEastAsia"/>
                <w:sz w:val="18"/>
                <w:szCs w:val="16"/>
              </w:rPr>
              <w:t>e</w:t>
            </w:r>
            <w:proofErr w:type="spellEnd"/>
            <w:r>
              <w:rPr>
                <w:rFonts w:asciiTheme="minorEastAsia" w:hAnsiTheme="minorEastAsia"/>
                <w:sz w:val="18"/>
                <w:szCs w:val="16"/>
              </w:rPr>
              <w:t>” : “</w:t>
            </w:r>
            <w:proofErr w:type="spellStart"/>
            <w:r>
              <w:rPr>
                <w:rFonts w:asciiTheme="minorEastAsia" w:hAnsiTheme="minorEastAsia"/>
                <w:sz w:val="18"/>
                <w:szCs w:val="16"/>
              </w:rPr>
              <w:t>OutsourcingId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6"/>
              </w:rPr>
              <w:t xml:space="preserve"> is</w:t>
            </w:r>
            <w:r>
              <w:rPr>
                <w:rFonts w:asciiTheme="minorEastAsia" w:hAnsiTheme="minorEastAsia"/>
                <w:sz w:val="18"/>
                <w:szCs w:val="16"/>
              </w:rPr>
              <w:t xml:space="preserve"> not available”</w:t>
            </w:r>
            <w:r w:rsidRPr="00A80712">
              <w:rPr>
                <w:rFonts w:asciiTheme="minorEastAsia" w:hAnsiTheme="minorEastAsia"/>
                <w:sz w:val="18"/>
                <w:szCs w:val="16"/>
              </w:rPr>
              <w:t>,</w:t>
            </w:r>
          </w:p>
          <w:p w14:paraId="0BA7C1EC" w14:textId="1E4A9300" w:rsidR="000D7388" w:rsidRPr="00A80712" w:rsidRDefault="000D7388" w:rsidP="00B97B4B">
            <w:pPr>
              <w:ind w:firstLineChars="300" w:firstLine="540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sz w:val="18"/>
                <w:szCs w:val="16"/>
              </w:rPr>
              <w:t>“</w:t>
            </w:r>
            <w:proofErr w:type="spellStart"/>
            <w:r>
              <w:rPr>
                <w:rFonts w:asciiTheme="minorEastAsia" w:hAnsiTheme="minorEastAsia"/>
                <w:sz w:val="18"/>
                <w:szCs w:val="16"/>
              </w:rPr>
              <w:t>statusCode</w:t>
            </w:r>
            <w:proofErr w:type="spellEnd"/>
            <w:r>
              <w:rPr>
                <w:rFonts w:asciiTheme="minorEastAsia" w:hAnsiTheme="minorEastAsia"/>
                <w:sz w:val="18"/>
                <w:szCs w:val="16"/>
              </w:rPr>
              <w:t xml:space="preserve">” : </w:t>
            </w:r>
            <w:r w:rsidR="00B4480D">
              <w:rPr>
                <w:rFonts w:asciiTheme="minorEastAsia" w:hAnsiTheme="minorEastAsia"/>
                <w:sz w:val="18"/>
                <w:szCs w:val="16"/>
              </w:rPr>
              <w:t>5</w:t>
            </w:r>
            <w:r>
              <w:rPr>
                <w:rFonts w:asciiTheme="minorEastAsia" w:hAnsiTheme="minorEastAsia"/>
                <w:sz w:val="18"/>
                <w:szCs w:val="16"/>
              </w:rPr>
              <w:t>00,</w:t>
            </w:r>
          </w:p>
          <w:p w14:paraId="3DC72A9D" w14:textId="77777777" w:rsidR="000D7388" w:rsidRDefault="000D7388" w:rsidP="00B97B4B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 w:rsidRPr="00A80712">
              <w:rPr>
                <w:rFonts w:asciiTheme="minorEastAsia" w:hAnsiTheme="minorEastAsia"/>
                <w:sz w:val="18"/>
                <w:szCs w:val="16"/>
              </w:rPr>
              <w:t xml:space="preserve">    "</w:t>
            </w:r>
            <w:proofErr w:type="spellStart"/>
            <w:r w:rsidRPr="00A80712">
              <w:rPr>
                <w:rFonts w:asciiTheme="minorEastAsia" w:hAnsiTheme="minorEastAsia"/>
                <w:sz w:val="18"/>
                <w:szCs w:val="16"/>
              </w:rPr>
              <w:t>result</w:t>
            </w:r>
            <w:r>
              <w:rPr>
                <w:rFonts w:asciiTheme="minorEastAsia" w:hAnsiTheme="minorEastAsia"/>
                <w:sz w:val="18"/>
                <w:szCs w:val="16"/>
              </w:rPr>
              <w:t>Value</w:t>
            </w:r>
            <w:proofErr w:type="spellEnd"/>
            <w:r w:rsidRPr="00A80712">
              <w:rPr>
                <w:rFonts w:asciiTheme="minorEastAsia" w:hAnsiTheme="minorEastAsia"/>
                <w:sz w:val="18"/>
                <w:szCs w:val="16"/>
              </w:rPr>
              <w:t xml:space="preserve">" : </w:t>
            </w:r>
            <w:r>
              <w:rPr>
                <w:rFonts w:asciiTheme="minorEastAsia" w:hAnsiTheme="minorEastAsia"/>
                <w:sz w:val="18"/>
                <w:szCs w:val="16"/>
              </w:rPr>
              <w:t>null</w:t>
            </w:r>
          </w:p>
          <w:p w14:paraId="3F6BD885" w14:textId="70C12723" w:rsidR="000D7388" w:rsidRPr="008568DF" w:rsidRDefault="000D7388" w:rsidP="008568DF">
            <w:pPr>
              <w:ind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/>
                <w:sz w:val="18"/>
                <w:szCs w:val="16"/>
              </w:rPr>
              <w:t>}</w:t>
            </w:r>
          </w:p>
        </w:tc>
      </w:tr>
    </w:tbl>
    <w:p w14:paraId="67206112" w14:textId="77777777" w:rsidR="000D7388" w:rsidRPr="007A0414" w:rsidRDefault="000D7388" w:rsidP="000D7388">
      <w:pPr>
        <w:rPr>
          <w:rFonts w:asciiTheme="minorEastAsia" w:hAnsiTheme="minorEastAsia" w:cs="Times New Roman"/>
          <w:b/>
          <w:sz w:val="28"/>
          <w:szCs w:val="28"/>
        </w:rPr>
      </w:pPr>
    </w:p>
    <w:p w14:paraId="01DA67B1" w14:textId="77777777" w:rsidR="000D7388" w:rsidRPr="007A0414" w:rsidRDefault="000D7388" w:rsidP="009C41D3">
      <w:pPr>
        <w:rPr>
          <w:rFonts w:asciiTheme="minorEastAsia" w:hAnsiTheme="minorEastAsia" w:cs="Times New Roman"/>
          <w:b/>
          <w:sz w:val="28"/>
          <w:szCs w:val="28"/>
        </w:rPr>
      </w:pPr>
    </w:p>
    <w:sectPr w:rsidR="000D7388" w:rsidRPr="007A0414" w:rsidSect="0086069D">
      <w:headerReference w:type="default" r:id="rId14"/>
      <w:footerReference w:type="default" r:id="rId15"/>
      <w:pgSz w:w="11906" w:h="16838"/>
      <w:pgMar w:top="720" w:right="720" w:bottom="720" w:left="720" w:header="283" w:footer="17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6EAA" w14:textId="77777777" w:rsidR="00B63F81" w:rsidRDefault="00B63F81" w:rsidP="00183CE0">
      <w:pPr>
        <w:spacing w:after="0" w:line="240" w:lineRule="auto"/>
      </w:pPr>
      <w:r>
        <w:separator/>
      </w:r>
    </w:p>
  </w:endnote>
  <w:endnote w:type="continuationSeparator" w:id="0">
    <w:p w14:paraId="6D7CE909" w14:textId="77777777" w:rsidR="00B63F81" w:rsidRDefault="00B63F81" w:rsidP="0018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rcular Std Book">
    <w:altName w:val="Arial"/>
    <w:panose1 w:val="00000000000000000000"/>
    <w:charset w:val="00"/>
    <w:family w:val="swiss"/>
    <w:notTrueType/>
    <w:pitch w:val="variable"/>
    <w:sig w:usb0="00000003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77E02" w14:textId="2E528611" w:rsidR="004C7085" w:rsidRPr="00AC31AC" w:rsidRDefault="004C7085" w:rsidP="0086069D">
    <w:pPr>
      <w:pStyle w:val="a4"/>
      <w:tabs>
        <w:tab w:val="left" w:pos="1993"/>
        <w:tab w:val="right" w:pos="10466"/>
      </w:tabs>
      <w:rPr>
        <w:rFonts w:ascii="Circular Std Book" w:hAnsi="Circular Std Book" w:cs="Circular Std Book"/>
        <w:sz w:val="18"/>
        <w:szCs w:val="18"/>
      </w:rPr>
    </w:pPr>
    <w:r w:rsidRPr="00AC31AC">
      <w:rPr>
        <w:noProof/>
        <w:color w:val="5B9BD5" w:themeColor="accent1"/>
        <w:sz w:val="18"/>
        <w:szCs w:val="18"/>
      </w:rPr>
      <w:drawing>
        <wp:anchor distT="0" distB="0" distL="114300" distR="114300" simplePos="0" relativeHeight="251659264" behindDoc="1" locked="0" layoutInCell="1" allowOverlap="1" wp14:anchorId="6C677E06" wp14:editId="6C677E07">
          <wp:simplePos x="0" y="0"/>
          <wp:positionH relativeFrom="column">
            <wp:posOffset>0</wp:posOffset>
          </wp:positionH>
          <wp:positionV relativeFrom="paragraph">
            <wp:posOffset>-75092</wp:posOffset>
          </wp:positionV>
          <wp:extent cx="6645910" cy="283845"/>
          <wp:effectExtent l="0" t="0" r="2540" b="1905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ircular Std Book" w:hAnsi="Circular Std Book" w:cs="Circular Std Book"/>
        <w:color w:val="000000" w:themeColor="text1"/>
        <w:sz w:val="18"/>
        <w:szCs w:val="18"/>
      </w:rPr>
      <w:tab/>
    </w:r>
    <w:r w:rsidRPr="00CB0113">
      <w:rPr>
        <w:rFonts w:ascii="Circular Std Book" w:hAnsi="Circular Std Book" w:cs="Circular Std Book" w:hint="eastAsia"/>
        <w:color w:val="BEBEBE"/>
        <w:sz w:val="16"/>
        <w:szCs w:val="16"/>
      </w:rPr>
      <w:t>©</w:t>
    </w:r>
    <w:r w:rsidRPr="00CB0113">
      <w:rPr>
        <w:rFonts w:ascii="Circular Std Book" w:hAnsi="Circular Std Book" w:cs="Circular Std Book"/>
        <w:color w:val="BEBEBE"/>
        <w:sz w:val="16"/>
        <w:szCs w:val="16"/>
      </w:rPr>
      <w:t xml:space="preserve"> </w:t>
    </w:r>
    <w:proofErr w:type="spellStart"/>
    <w:r w:rsidRPr="00CB0113">
      <w:rPr>
        <w:rFonts w:ascii="Circular Std Book" w:hAnsi="Circular Std Book" w:cs="Circular Std Book"/>
        <w:color w:val="BEBEBE"/>
        <w:sz w:val="16"/>
        <w:szCs w:val="16"/>
      </w:rPr>
      <w:t>Smilegate</w:t>
    </w:r>
    <w:proofErr w:type="spellEnd"/>
    <w:r>
      <w:rPr>
        <w:rFonts w:ascii="Circular Std Book" w:hAnsi="Circular Std Book" w:cs="Circular Std Book" w:hint="eastAsia"/>
        <w:color w:val="BEBEBE"/>
        <w:sz w:val="16"/>
        <w:szCs w:val="16"/>
      </w:rPr>
      <w:t xml:space="preserve">. </w:t>
    </w:r>
    <w:r w:rsidRPr="00CB0113">
      <w:rPr>
        <w:rFonts w:ascii="Circular Std Book" w:hAnsi="Circular Std Book" w:cs="Circular Std Book"/>
        <w:color w:val="BEBEBE"/>
        <w:sz w:val="16"/>
        <w:szCs w:val="16"/>
      </w:rPr>
      <w:t xml:space="preserve">All </w:t>
    </w:r>
    <w:r>
      <w:rPr>
        <w:rFonts w:ascii="Circular Std Book" w:hAnsi="Circular Std Book" w:cs="Circular Std Book" w:hint="eastAsia"/>
        <w:color w:val="BEBEBE"/>
        <w:sz w:val="16"/>
        <w:szCs w:val="16"/>
      </w:rPr>
      <w:t>r</w:t>
    </w:r>
    <w:r w:rsidRPr="00CB0113">
      <w:rPr>
        <w:rFonts w:ascii="Circular Std Book" w:hAnsi="Circular Std Book" w:cs="Circular Std Book"/>
        <w:color w:val="BEBEBE"/>
        <w:sz w:val="16"/>
        <w:szCs w:val="16"/>
      </w:rPr>
      <w:t xml:space="preserve">ights </w:t>
    </w:r>
    <w:r>
      <w:rPr>
        <w:rFonts w:ascii="Circular Std Book" w:hAnsi="Circular Std Book" w:cs="Circular Std Book" w:hint="eastAsia"/>
        <w:color w:val="BEBEBE"/>
        <w:sz w:val="16"/>
        <w:szCs w:val="16"/>
      </w:rPr>
      <w:t>r</w:t>
    </w:r>
    <w:r w:rsidRPr="00CB0113">
      <w:rPr>
        <w:rFonts w:ascii="Circular Std Book" w:hAnsi="Circular Std Book" w:cs="Circular Std Book"/>
        <w:color w:val="BEBEBE"/>
        <w:sz w:val="16"/>
        <w:szCs w:val="16"/>
      </w:rPr>
      <w:t>eserved</w:t>
    </w:r>
    <w:r>
      <w:rPr>
        <w:rFonts w:ascii="Circular Std Book" w:hAnsi="Circular Std Book" w:cs="Circular Std Book" w:hint="eastAsia"/>
        <w:color w:val="BEBEBE"/>
        <w:sz w:val="16"/>
        <w:szCs w:val="16"/>
      </w:rPr>
      <w:t>.</w:t>
    </w:r>
    <w:r>
      <w:rPr>
        <w:rFonts w:ascii="Circular Std Book" w:hAnsi="Circular Std Book" w:cs="Circular Std Book"/>
        <w:color w:val="000000" w:themeColor="text1"/>
        <w:sz w:val="18"/>
        <w:szCs w:val="18"/>
      </w:rPr>
      <w:tab/>
    </w:r>
    <w:r>
      <w:rPr>
        <w:rFonts w:ascii="Circular Std Book" w:hAnsi="Circular Std Book" w:cs="Circular Std Book"/>
        <w:color w:val="000000" w:themeColor="text1"/>
        <w:sz w:val="18"/>
        <w:szCs w:val="18"/>
      </w:rPr>
      <w:tab/>
    </w:r>
    <w:r w:rsidRPr="00AC31AC">
      <w:rPr>
        <w:rFonts w:ascii="Circular Std Book" w:hAnsi="Circular Std Book" w:cs="Circular Std Book"/>
        <w:color w:val="000000" w:themeColor="text1"/>
        <w:sz w:val="18"/>
        <w:szCs w:val="18"/>
      </w:rPr>
      <w:fldChar w:fldCharType="begin"/>
    </w:r>
    <w:r w:rsidRPr="00AC31AC">
      <w:rPr>
        <w:rFonts w:ascii="Circular Std Book" w:hAnsi="Circular Std Book" w:cs="Circular Std Book"/>
        <w:color w:val="000000" w:themeColor="text1"/>
        <w:sz w:val="18"/>
        <w:szCs w:val="18"/>
      </w:rPr>
      <w:instrText>PAGE  \* Arabic</w:instrText>
    </w:r>
    <w:r w:rsidRPr="00AC31AC">
      <w:rPr>
        <w:rFonts w:ascii="Circular Std Book" w:hAnsi="Circular Std Book" w:cs="Circular Std Book"/>
        <w:color w:val="000000" w:themeColor="text1"/>
        <w:sz w:val="18"/>
        <w:szCs w:val="18"/>
      </w:rPr>
      <w:fldChar w:fldCharType="separate"/>
    </w:r>
    <w:r w:rsidR="00EB457F">
      <w:rPr>
        <w:rFonts w:ascii="Circular Std Book" w:hAnsi="Circular Std Book" w:cs="Circular Std Book"/>
        <w:noProof/>
        <w:color w:val="000000" w:themeColor="text1"/>
        <w:sz w:val="18"/>
        <w:szCs w:val="18"/>
      </w:rPr>
      <w:t>6</w:t>
    </w:r>
    <w:r w:rsidRPr="00AC31AC">
      <w:rPr>
        <w:rFonts w:ascii="Circular Std Book" w:hAnsi="Circular Std Book" w:cs="Circular Std Book"/>
        <w:color w:val="000000" w:themeColor="text1"/>
        <w:sz w:val="18"/>
        <w:szCs w:val="18"/>
      </w:rPr>
      <w:fldChar w:fldCharType="end"/>
    </w:r>
    <w:r w:rsidRPr="00AC31AC">
      <w:rPr>
        <w:rFonts w:ascii="Circular Std Book" w:hAnsi="Circular Std Book" w:cs="Circular Std Book"/>
        <w:color w:val="000000" w:themeColor="text1"/>
        <w:sz w:val="18"/>
        <w:szCs w:val="18"/>
      </w:rPr>
      <w:t xml:space="preserve"> page</w:t>
    </w:r>
  </w:p>
  <w:p w14:paraId="6C677E03" w14:textId="77777777" w:rsidR="004C7085" w:rsidRPr="00D75DF3" w:rsidRDefault="004C7085">
    <w:pPr>
      <w:pStyle w:val="a4"/>
      <w:rPr>
        <w:rFonts w:ascii="Circular Std Book" w:hAnsi="Circular Std Book" w:cs="Circular Std Book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AFEF1" w14:textId="77777777" w:rsidR="00B63F81" w:rsidRDefault="00B63F81" w:rsidP="00183CE0">
      <w:pPr>
        <w:spacing w:after="0" w:line="240" w:lineRule="auto"/>
      </w:pPr>
      <w:r>
        <w:separator/>
      </w:r>
    </w:p>
  </w:footnote>
  <w:footnote w:type="continuationSeparator" w:id="0">
    <w:p w14:paraId="7BCA340A" w14:textId="77777777" w:rsidR="00B63F81" w:rsidRDefault="00B63F81" w:rsidP="00183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77E01" w14:textId="77777777" w:rsidR="004C7085" w:rsidRDefault="004C708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C677E04" wp14:editId="6C677E05">
              <wp:simplePos x="0" y="0"/>
              <wp:positionH relativeFrom="column">
                <wp:posOffset>2446020</wp:posOffset>
              </wp:positionH>
              <wp:positionV relativeFrom="paragraph">
                <wp:posOffset>333375</wp:posOffset>
              </wp:positionV>
              <wp:extent cx="4204335" cy="186690"/>
              <wp:effectExtent l="0" t="0" r="5715" b="3810"/>
              <wp:wrapNone/>
              <wp:docPr id="18" name="Group 2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04335" cy="186690"/>
                        <a:chOff x="0" y="0"/>
                        <a:chExt cx="5109822" cy="216002"/>
                      </a:xfrm>
                    </wpg:grpSpPr>
                    <wps:wsp>
                      <wps:cNvPr id="19" name="Shape 17"/>
                      <wps:cNvSpPr/>
                      <wps:spPr>
                        <a:xfrm>
                          <a:off x="0" y="0"/>
                          <a:ext cx="249276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276" h="216002">
                              <a:moveTo>
                                <a:pt x="0" y="0"/>
                              </a:moveTo>
                              <a:lnTo>
                                <a:pt x="249276" y="0"/>
                              </a:lnTo>
                              <a:lnTo>
                                <a:pt x="124612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2B7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8"/>
                      <wps:cNvSpPr/>
                      <wps:spPr>
                        <a:xfrm>
                          <a:off x="124601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124600" y="0"/>
                              </a:moveTo>
                              <a:lnTo>
                                <a:pt x="373888" y="0"/>
                              </a:lnTo>
                              <a:lnTo>
                                <a:pt x="249276" y="216002"/>
                              </a:lnTo>
                              <a:lnTo>
                                <a:pt x="0" y="216002"/>
                              </a:lnTo>
                              <a:lnTo>
                                <a:pt x="1246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53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19"/>
                      <wps:cNvSpPr/>
                      <wps:spPr>
                        <a:xfrm>
                          <a:off x="373875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124612" y="0"/>
                              </a:moveTo>
                              <a:lnTo>
                                <a:pt x="373888" y="0"/>
                              </a:lnTo>
                              <a:lnTo>
                                <a:pt x="249275" y="216002"/>
                              </a:lnTo>
                              <a:lnTo>
                                <a:pt x="0" y="216002"/>
                              </a:lnTo>
                              <a:lnTo>
                                <a:pt x="1246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5BE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20"/>
                      <wps:cNvSpPr/>
                      <wps:spPr>
                        <a:xfrm>
                          <a:off x="747761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0" y="0"/>
                              </a:moveTo>
                              <a:lnTo>
                                <a:pt x="249276" y="0"/>
                              </a:lnTo>
                              <a:lnTo>
                                <a:pt x="373888" y="216002"/>
                              </a:lnTo>
                              <a:lnTo>
                                <a:pt x="124613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" name="Shape 21"/>
                      <wps:cNvSpPr/>
                      <wps:spPr>
                        <a:xfrm>
                          <a:off x="1495548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0" y="0"/>
                              </a:moveTo>
                              <a:lnTo>
                                <a:pt x="249288" y="0"/>
                              </a:lnTo>
                              <a:lnTo>
                                <a:pt x="373888" y="216002"/>
                              </a:lnTo>
                              <a:lnTo>
                                <a:pt x="124612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CF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22"/>
                      <wps:cNvSpPr/>
                      <wps:spPr>
                        <a:xfrm>
                          <a:off x="1121649" y="0"/>
                          <a:ext cx="498500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500" h="216002">
                              <a:moveTo>
                                <a:pt x="124625" y="0"/>
                              </a:moveTo>
                              <a:lnTo>
                                <a:pt x="373875" y="0"/>
                              </a:lnTo>
                              <a:lnTo>
                                <a:pt x="498500" y="216002"/>
                              </a:lnTo>
                              <a:lnTo>
                                <a:pt x="0" y="216002"/>
                              </a:lnTo>
                              <a:lnTo>
                                <a:pt x="124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53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23"/>
                      <wps:cNvSpPr/>
                      <wps:spPr>
                        <a:xfrm>
                          <a:off x="1869424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124612" y="0"/>
                              </a:moveTo>
                              <a:lnTo>
                                <a:pt x="373888" y="0"/>
                              </a:lnTo>
                              <a:lnTo>
                                <a:pt x="249288" y="216002"/>
                              </a:lnTo>
                              <a:lnTo>
                                <a:pt x="0" y="216002"/>
                              </a:lnTo>
                              <a:lnTo>
                                <a:pt x="1246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2B7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24"/>
                      <wps:cNvSpPr/>
                      <wps:spPr>
                        <a:xfrm>
                          <a:off x="2118712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124600" y="0"/>
                              </a:moveTo>
                              <a:lnTo>
                                <a:pt x="373888" y="0"/>
                              </a:lnTo>
                              <a:lnTo>
                                <a:pt x="249275" y="216002"/>
                              </a:lnTo>
                              <a:lnTo>
                                <a:pt x="0" y="216002"/>
                              </a:lnTo>
                              <a:lnTo>
                                <a:pt x="1246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CF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25"/>
                      <wps:cNvSpPr/>
                      <wps:spPr>
                        <a:xfrm>
                          <a:off x="2492598" y="0"/>
                          <a:ext cx="373875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75" h="216002">
                              <a:moveTo>
                                <a:pt x="0" y="0"/>
                              </a:moveTo>
                              <a:lnTo>
                                <a:pt x="249275" y="0"/>
                              </a:lnTo>
                              <a:lnTo>
                                <a:pt x="373875" y="216002"/>
                              </a:lnTo>
                              <a:lnTo>
                                <a:pt x="124600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5BE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26"/>
                      <wps:cNvSpPr/>
                      <wps:spPr>
                        <a:xfrm>
                          <a:off x="3614273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124600" y="0"/>
                              </a:moveTo>
                              <a:lnTo>
                                <a:pt x="373888" y="0"/>
                              </a:lnTo>
                              <a:lnTo>
                                <a:pt x="249288" y="216002"/>
                              </a:lnTo>
                              <a:lnTo>
                                <a:pt x="0" y="216002"/>
                              </a:lnTo>
                              <a:lnTo>
                                <a:pt x="1246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2B7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27"/>
                      <wps:cNvSpPr/>
                      <wps:spPr>
                        <a:xfrm>
                          <a:off x="3863560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124600" y="0"/>
                              </a:moveTo>
                              <a:lnTo>
                                <a:pt x="373888" y="0"/>
                              </a:lnTo>
                              <a:lnTo>
                                <a:pt x="249263" y="216002"/>
                              </a:lnTo>
                              <a:lnTo>
                                <a:pt x="0" y="216002"/>
                              </a:lnTo>
                              <a:lnTo>
                                <a:pt x="1246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CF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28"/>
                      <wps:cNvSpPr/>
                      <wps:spPr>
                        <a:xfrm>
                          <a:off x="4237447" y="0"/>
                          <a:ext cx="373863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63" h="216002">
                              <a:moveTo>
                                <a:pt x="0" y="0"/>
                              </a:moveTo>
                              <a:lnTo>
                                <a:pt x="249263" y="0"/>
                              </a:lnTo>
                              <a:lnTo>
                                <a:pt x="373863" y="216002"/>
                              </a:lnTo>
                              <a:lnTo>
                                <a:pt x="124600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" name="Shape 29"/>
                      <wps:cNvSpPr/>
                      <wps:spPr>
                        <a:xfrm>
                          <a:off x="4611309" y="0"/>
                          <a:ext cx="498513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513" h="216002">
                              <a:moveTo>
                                <a:pt x="124638" y="0"/>
                              </a:moveTo>
                              <a:lnTo>
                                <a:pt x="373875" y="0"/>
                              </a:lnTo>
                              <a:lnTo>
                                <a:pt x="498513" y="216002"/>
                              </a:lnTo>
                              <a:lnTo>
                                <a:pt x="0" y="216002"/>
                              </a:lnTo>
                              <a:lnTo>
                                <a:pt x="1246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53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" name="Shape 30"/>
                      <wps:cNvSpPr/>
                      <wps:spPr>
                        <a:xfrm>
                          <a:off x="3240372" y="0"/>
                          <a:ext cx="373913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913" h="216002">
                              <a:moveTo>
                                <a:pt x="0" y="0"/>
                              </a:moveTo>
                              <a:lnTo>
                                <a:pt x="249288" y="0"/>
                              </a:lnTo>
                              <a:lnTo>
                                <a:pt x="373913" y="216002"/>
                              </a:lnTo>
                              <a:lnTo>
                                <a:pt x="373888" y="216002"/>
                              </a:lnTo>
                              <a:lnTo>
                                <a:pt x="124625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" name="Shape 31"/>
                      <wps:cNvSpPr/>
                      <wps:spPr>
                        <a:xfrm>
                          <a:off x="2741847" y="0"/>
                          <a:ext cx="62313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138" h="216002">
                              <a:moveTo>
                                <a:pt x="0" y="0"/>
                              </a:moveTo>
                              <a:lnTo>
                                <a:pt x="498501" y="0"/>
                              </a:lnTo>
                              <a:lnTo>
                                <a:pt x="623138" y="216002"/>
                              </a:lnTo>
                              <a:lnTo>
                                <a:pt x="124625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53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C69C30" id="Group 217" o:spid="_x0000_s1026" style="position:absolute;left:0;text-align:left;margin-left:192.6pt;margin-top:26.25pt;width:331.05pt;height:14.7pt;z-index:-251655168;mso-width-relative:margin;mso-height-relative:margin" coordsize="51098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">
              <v:shape id="Shape 17" o:spid="_x0000_s1027" style="position:absolute;width:2492;height:2160;visibility:visible;mso-wrap-style:square;v-text-anchor:top" coordsize="249276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nK78A&#10;AADbAAAADwAAAGRycy9kb3ducmV2LnhtbERPTYvCMBC9C/6HMMLeNNXDsluNIoKwF5XtSs9jMrbF&#10;ZlKabFv/vREEb/N4n7PaDLYWHbW+cqxgPktAEGtnKi4UnP/20y8QPiAbrB2Tgjt52KzHoxWmxvX8&#10;S10WChFD2KeooAyhSaX0uiSLfuYa4shdXWsxRNgW0rTYx3Bby0WSfEqLFceGEhvalaRv2b9VUGz7&#10;vLt4rRc2zJNDbqvjqcmU+pgM2yWIQEN4i1/uHxPnf8Pzl3i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TCcrvwAAANsAAAAPAAAAAAAAAAAAAAAAAJgCAABkcnMvZG93bnJl&#10;di54bWxQSwUGAAAAAAQABAD1AAAAhAMAAAAA&#10;" path="m,l249276,,124612,216002,,xe" fillcolor="#882b78" stroked="f" strokeweight="0">
                <v:stroke miterlimit="83231f" joinstyle="miter"/>
                <v:path arrowok="t" textboxrect="0,0,249276,216002"/>
              </v:shape>
              <v:shape id="Shape 18" o:spid="_x0000_s1028" style="position:absolute;left:1246;width:3738;height:2160;visibility:visible;mso-wrap-style:square;v-text-anchor:top" coordsize="373888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ci8AA&#10;AADbAAAADwAAAGRycy9kb3ducmV2LnhtbERPz0vDMBS+D/wfwhO8rekKVanLxiwUZDe3gddH82zK&#10;mpeSxLb61y8HYceP7/d2v9hBTORD71jBJstBELdO99wpuJyb9SuIEJE1Do5JwS8F2O8eVlustJv5&#10;k6ZT7EQK4VChAhPjWEkZWkMWQ+ZG4sR9O28xJug7qT3OKdwOssjzZ2mx59RgcKTaUHs9/VgFf2Wj&#10;C1N8Hb0v22UepK8P7y9KPT0uhzcQkZZ4F/+7P7SCIq1PX9IPkL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fci8AAAADbAAAADwAAAAAAAAAAAAAAAACYAgAAZHJzL2Rvd25y&#10;ZXYueG1sUEsFBgAAAAAEAAQA9QAAAIUDAAAAAA==&#10;" path="m124600,l373888,,249276,216002,,216002,124600,xe" fillcolor="#e85333" stroked="f" strokeweight="0">
                <v:stroke miterlimit="83231f" joinstyle="miter"/>
                <v:path arrowok="t" textboxrect="0,0,373888,216002"/>
              </v:shape>
              <v:shape id="Shape 19" o:spid="_x0000_s1029" style="position:absolute;left:3738;width:3739;height:2160;visibility:visible;mso-wrap-style:square;v-text-anchor:top" coordsize="373888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1t58UA&#10;AADcAAAADwAAAGRycy9kb3ducmV2LnhtbESPUWvCMBSF3wf7D+EOfBkzXZAh1SiuMBQdjjl/wCW5&#10;tmXNTWmirf/eCIM9Hs453+HMl4NrxIW6UHvW8DrOQBAbb2suNRx/Pl6mIEJEtth4Jg1XCrBcPD7M&#10;Mbe+52+6HGIpEoRDjhqqGNtcymAqchjGviVO3sl3DmOSXSlth32Cu0aqLHuTDmtOCxW2VFRkfg9n&#10;pwG/jHn+XO+mq837/rxVRX3sVaH16GlYzUBEGuJ/+K+9sRqUmsD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W3nxQAAANwAAAAPAAAAAAAAAAAAAAAAAJgCAABkcnMv&#10;ZG93bnJldi54bWxQSwUGAAAAAAQABAD1AAAAigMAAAAA&#10;" path="m124612,l373888,,249275,216002,,216002,124612,xe" fillcolor="#75bea6" stroked="f" strokeweight="0">
                <v:stroke miterlimit="83231f" joinstyle="miter"/>
                <v:path arrowok="t" textboxrect="0,0,373888,216002"/>
              </v:shape>
              <v:shape id="Shape 20" o:spid="_x0000_s1030" style="position:absolute;left:7477;width:3739;height:2160;visibility:visible;mso-wrap-style:square;v-text-anchor:top" coordsize="373888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Ad8QA&#10;AADcAAAADwAAAGRycy9kb3ducmV2LnhtbESPT2vCQBTE70K/w/IKXqRumpqi0VWKUPDov4DeHtln&#10;Epp9G3a3Gr+9Wyh4HGbmN8xi1ZtWXMn5xrKC93ECgri0uuFKwfHw/TYF4QOyxtYyKbiTh9XyZbDA&#10;XNsb7+i6D5WIEPY5KqhD6HIpfVmTQT+2HXH0LtYZDFG6SmqHtwg3rUyT5FMabDgu1NjRuqbyZ/9r&#10;FBTby+yj2GR3x+1InipznshZptTwtf+agwjUh2f4v73RCtI0g7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8wHfEAAAA3AAAAA8AAAAAAAAAAAAAAAAAmAIAAGRycy9k&#10;b3ducmV2LnhtbFBLBQYAAAAABAAEAPUAAACJAwAAAAA=&#10;" path="m,l249276,,373888,216002r-249275,l,xe" fillcolor="#bfbfbf" stroked="f" strokeweight="0">
                <v:stroke miterlimit="83231f" joinstyle="miter"/>
                <v:path arrowok="t" textboxrect="0,0,373888,216002"/>
              </v:shape>
              <v:shape id="Shape 21" o:spid="_x0000_s1031" style="position:absolute;left:14955;width:3739;height:2160;visibility:visible;mso-wrap-style:square;v-text-anchor:top" coordsize="373888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p9cQA&#10;AADcAAAADwAAAGRycy9kb3ducmV2LnhtbESPX2vCMBTF3wW/Q7iCb5pamJPOKKIIA0W2bnvY26W5&#10;NsXmpjSx1m9vBgMfD+fPj7Nc97YWHbW+cqxgNk1AEBdOV1wq+P7aTxYgfEDWWDsmBXfysF4NB0vM&#10;tLvxJ3V5KEUcYZ+hAhNCk0npC0MW/dQ1xNE7u9ZiiLItpW7xFsdtLdMkmUuLFUeCwYa2hopLfrWR&#10;e/w5vJ5OW+d+yx2+mOLYfcwWSo1H/eYNRKA+PMP/7XetIE3n8Hc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8qfXEAAAA3AAAAA8AAAAAAAAAAAAAAAAAmAIAAGRycy9k&#10;b3ducmV2LnhtbFBLBQYAAAAABAAEAPUAAACJAwAAAAA=&#10;" path="m,l249288,,373888,216002r-249276,l,xe" fillcolor="#94cfe5" stroked="f" strokeweight="0">
                <v:stroke miterlimit="83231f" joinstyle="miter"/>
                <v:path arrowok="t" textboxrect="0,0,373888,216002"/>
              </v:shape>
              <v:shape id="Shape 22" o:spid="_x0000_s1032" style="position:absolute;left:11216;width:4985;height:2160;visibility:visible;mso-wrap-style:square;v-text-anchor:top" coordsize="498500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1eyMMA&#10;AADcAAAADwAAAGRycy9kb3ducmV2LnhtbESPQWvCQBSE7wX/w/IK3uqmKWiJrlJEoepBtNHzI/tM&#10;QrNvQ3bV9d+7guBxmJlvmMksmEZcqHO1ZQWfgwQEcWF1zaWC/G/58Q3CeWSNjWVScCMHs2nvbYKZ&#10;tlfe0WXvSxEh7DJUUHnfZlK6oiKDbmBb4uidbGfQR9mVUnd4jXDTyDRJhtJgzXGhwpbmFRX/+7NR&#10;EHJc7rYmHDbrxbn8Oq4WgYe5Uv338DMG4Sn4V/jZ/tUK0nQEjzPxCM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1eyMMAAADcAAAADwAAAAAAAAAAAAAAAACYAgAAZHJzL2Rv&#10;d25yZXYueG1sUEsFBgAAAAAEAAQA9QAAAIgDAAAAAA==&#10;" path="m124625,l373875,,498500,216002,,216002,124625,xe" fillcolor="#e85333" stroked="f" strokeweight="0">
                <v:stroke miterlimit="83231f" joinstyle="miter"/>
                <v:path arrowok="t" textboxrect="0,0,498500,216002"/>
              </v:shape>
              <v:shape id="Shape 23" o:spid="_x0000_s1033" style="position:absolute;left:18694;width:3739;height:2160;visibility:visible;mso-wrap-style:square;v-text-anchor:top" coordsize="373888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ck8AA&#10;AADcAAAADwAAAGRycy9kb3ducmV2LnhtbERP3WrCMBS+F/YO4Qx2p6ndFKlGkY7B0CurD3BIjk2x&#10;OSlNqvXtzcVglx/f/2Y3ulbcqQ+NZwXzWQaCWHvTcK3gcv6ZrkCEiGyw9UwKnhRgt32bbLAw/sEn&#10;ulexFimEQ4EKbIxdIWXQlhyGme+IE3f1vcOYYF9L0+MjhbtW5lm2lA4bTg0WOyot6Vs1OAXVYpjX&#10;pT2W7dfi+7AfCLX+PCj18T7u1yAijfFf/Of+NQryPK1NZ9IR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kck8AAAADcAAAADwAAAAAAAAAAAAAAAACYAgAAZHJzL2Rvd25y&#10;ZXYueG1sUEsFBgAAAAAEAAQA9QAAAIUDAAAAAA==&#10;" path="m124612,l373888,,249288,216002,,216002,124612,xe" fillcolor="#882b78" stroked="f" strokeweight="0">
                <v:stroke miterlimit="83231f" joinstyle="miter"/>
                <v:path arrowok="t" textboxrect="0,0,373888,216002"/>
              </v:shape>
              <v:shape id="Shape 24" o:spid="_x0000_s1034" style="position:absolute;left:21187;width:3739;height:2160;visibility:visible;mso-wrap-style:square;v-text-anchor:top" coordsize="373888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M9h8UA&#10;AADcAAAADwAAAGRycy9kb3ducmV2LnhtbESPS2vCQBSF9wX/w3CF7urEQK2NToIoQkERH+2iu0vm&#10;mglm7oTMNKb/vlModHk4j4+zLAbbiJ46XztWMJ0kIIhLp2uuFLxftk9zED4ga2wck4Jv8lDko4cl&#10;Ztrd+UT9OVQijrDPUIEJoc2k9KUhi37iWuLoXV1nMUTZVVJ3eI/jtpFpksykxZojwWBLa0Pl7fxl&#10;I3f/sXs5HNbOfVYbfDblvj9O50o9jofVAkSgIfyH/9pvWkGavsLvmX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z2HxQAAANwAAAAPAAAAAAAAAAAAAAAAAJgCAABkcnMv&#10;ZG93bnJldi54bWxQSwUGAAAAAAQABAD1AAAAigMAAAAA&#10;" path="m124600,l373888,,249275,216002,,216002,124600,xe" fillcolor="#94cfe5" stroked="f" strokeweight="0">
                <v:stroke miterlimit="83231f" joinstyle="miter"/>
                <v:path arrowok="t" textboxrect="0,0,373888,216002"/>
              </v:shape>
              <v:shape id="Shape 25" o:spid="_x0000_s1035" style="position:absolute;left:24925;width:3739;height:2160;visibility:visible;mso-wrap-style:square;v-text-anchor:top" coordsize="373875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858MA&#10;AADcAAAADwAAAGRycy9kb3ducmV2LnhtbERPTWuDQBC9F/oflgnkVtdYCMVklVAoJD0EYlpab4M7&#10;UVN3VtyNmn/fPRR6fLzvbT6bTow0uNayglUUgyCurG65VvBxfnt6AeE8ssbOMim4k4M8e3zYYqrt&#10;xCcaC1+LEMIuRQWN930qpasaMugi2xMH7mIHgz7AoZZ6wCmEm04mcbyWBlsODQ329NpQ9VPcjILi&#10;a10e6TM5fJvSmevhcn231Vmp5WLebUB4mv2/+M+91wqS5zA/nA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h858MAAADcAAAADwAAAAAAAAAAAAAAAACYAgAAZHJzL2Rv&#10;d25yZXYueG1sUEsFBgAAAAAEAAQA9QAAAIgDAAAAAA==&#10;" path="m,l249275,,373875,216002r-249275,l,xe" fillcolor="#75bea6" stroked="f" strokeweight="0">
                <v:stroke miterlimit="83231f" joinstyle="miter"/>
                <v:path arrowok="t" textboxrect="0,0,373875,216002"/>
              </v:shape>
              <v:shape id="Shape 26" o:spid="_x0000_s1036" style="position:absolute;left:36142;width:3739;height:2160;visibility:visible;mso-wrap-style:square;v-text-anchor:top" coordsize="373888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j08MA&#10;AADcAAAADwAAAGRycy9kb3ducmV2LnhtbESPUWvCMBSF3wf+h3CFvc20OmVUo0hFGO5p1R9wSe6a&#10;YnNTmlS7f78MBB8P55zvcDa70bXiRn1oPCvIZxkIYu1Nw7WCy/n49gEiRGSDrWdS8EsBdtvJywYL&#10;4+/8Tbcq1iJBOBSowMbYFVIGbclhmPmOOHk/vncYk+xraXq8J7hr5TzLVtJhw2nBYkelJX2tBqeg&#10;Wg55Xdqvsn1fHk77gVDrxUmp1+m4X4OINMZn+NH+NArmixz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oj08MAAADcAAAADwAAAAAAAAAAAAAAAACYAgAAZHJzL2Rv&#10;d25yZXYueG1sUEsFBgAAAAAEAAQA9QAAAIgDAAAAAA==&#10;" path="m124600,l373888,,249288,216002,,216002,124600,xe" fillcolor="#882b78" stroked="f" strokeweight="0">
                <v:stroke miterlimit="83231f" joinstyle="miter"/>
                <v:path arrowok="t" textboxrect="0,0,373888,216002"/>
              </v:shape>
              <v:shape id="Shape 27" o:spid="_x0000_s1037" style="position:absolute;left:38635;width:3739;height:2160;visibility:visible;mso-wrap-style:square;v-text-anchor:top" coordsize="373888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45K8UA&#10;AADcAAAADwAAAGRycy9kb3ducmV2LnhtbESPX2vCMBTF3wd+h3CFvc3UDqdU0yKKMFBE3fawt0tz&#10;bYrNTWmy2n37ZTDY4+H8+XFWxWAb0VPna8cKppMEBHHpdM2Vgve33dMChA/IGhvHpOCbPBT56GGF&#10;mXZ3PlN/CZWII+wzVGBCaDMpfWnIop+4ljh6V9dZDFF2ldQd3uO4bWSaJC/SYs2RYLCljaHydvmy&#10;kXv42M+Px41zn9UWZ6Y89KfpQqnH8bBeggg0hP/wX/tVK0ifU/g9E4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jkrxQAAANwAAAAPAAAAAAAAAAAAAAAAAJgCAABkcnMv&#10;ZG93bnJldi54bWxQSwUGAAAAAAQABAD1AAAAigMAAAAA&#10;" path="m124600,l373888,,249263,216002,,216002,124600,xe" fillcolor="#94cfe5" stroked="f" strokeweight="0">
                <v:stroke miterlimit="83231f" joinstyle="miter"/>
                <v:path arrowok="t" textboxrect="0,0,373888,216002"/>
              </v:shape>
              <v:shape id="Shape 28" o:spid="_x0000_s1038" style="position:absolute;left:42374;width:3739;height:2160;visibility:visible;mso-wrap-style:square;v-text-anchor:top" coordsize="373863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ulMYA&#10;AADcAAAADwAAAGRycy9kb3ducmV2LnhtbESPQUvDQBSE74L/YXmCF2k3tsVK7LaIIFQ8SGqh12f2&#10;mQ3Nvo3ZZ5r217tCocdhZr5hFqvBN6qnLtaBDdyPM1DEZbA1Vwa2n6+jR1BRkC02gcnAkSKsltdX&#10;C8xtOHBB/UYqlSAcczTgRNpc61g68hjHoSVO3nfoPEqSXaVth4cE942eZNmD9lhzWnDY0oujcr/5&#10;9Qbeitn6Y9/vhN9/5vXs9FXIcOeMub0Znp9ACQ1yCZ/ba2tgMp3C/5l0BP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VulMYAAADcAAAADwAAAAAAAAAAAAAAAACYAgAAZHJz&#10;L2Rvd25yZXYueG1sUEsFBgAAAAAEAAQA9QAAAIsDAAAAAA==&#10;" path="m,l249263,,373863,216002r-249263,l,xe" fillcolor="#bfbfbf" stroked="f" strokeweight="0">
                <v:stroke miterlimit="83231f" joinstyle="miter"/>
                <v:path arrowok="t" textboxrect="0,0,373863,216002"/>
              </v:shape>
              <v:shape id="Shape 29" o:spid="_x0000_s1039" style="position:absolute;left:46113;width:4985;height:2160;visibility:visible;mso-wrap-style:square;v-text-anchor:top" coordsize="498513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4UMUA&#10;AADcAAAADwAAAGRycy9kb3ducmV2LnhtbESPwWrDMBBE74X8g9hAb41cJ7TGjWxCICUQeoht6HWx&#10;tpaptTKWkrh/XwUKPQ4z84bZlrMdxJUm3ztW8LxKQBC3TvfcKWjqw1MGwgdkjYNjUvBDHspi8bDF&#10;XLsbn+lahU5ECPscFZgQxlxK3xqy6FduJI7el5sshiinTuoJbxFuB5kmyYu02HNcMDjS3lD7XV2s&#10;Aj6c68ykH7v1e7cJVda8NsfPk1KPy3n3BiLQHP7Df+2jVpCuN3A/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xPhQxQAAANwAAAAPAAAAAAAAAAAAAAAAAJgCAABkcnMv&#10;ZG93bnJldi54bWxQSwUGAAAAAAQABAD1AAAAigMAAAAA&#10;" path="m124638,l373875,,498513,216002,,216002,124638,xe" fillcolor="#e85333" stroked="f" strokeweight="0">
                <v:stroke miterlimit="83231f" joinstyle="miter"/>
                <v:path arrowok="t" textboxrect="0,0,498513,216002"/>
              </v:shape>
              <v:shape id="Shape 30" o:spid="_x0000_s1040" style="position:absolute;left:32403;width:3739;height:2160;visibility:visible;mso-wrap-style:square;v-text-anchor:top" coordsize="373913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vv8UA&#10;AADcAAAADwAAAGRycy9kb3ducmV2LnhtbESP3WrCQBSE7wu+w3IEb0Q3WupPdBVRhPauVR/gmD1m&#10;g9mzSXY16dt3C4VeDjPzDbPedrYUT2p84VjBZJyAIM6cLjhXcDkfRwsQPiBrLB2Tgm/ysN30XtaY&#10;atfyFz1PIRcRwj5FBSaEKpXSZ4Ys+rGriKN3c43FEGWTS91gG+G2lNMkmUmLBccFgxXtDWX308Mq&#10;+Fgua3NtH/PhvJbD+jD5DFe/U2rQ73YrEIG68B/+a79rBdPXN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++/xQAAANwAAAAPAAAAAAAAAAAAAAAAAJgCAABkcnMv&#10;ZG93bnJldi54bWxQSwUGAAAAAAQABAD1AAAAigMAAAAA&#10;" path="m,l249288,,373913,216002r-25,l124625,216002,,xe" fillcolor="#bfbfbf" stroked="f" strokeweight="0">
                <v:stroke miterlimit="83231f" joinstyle="miter"/>
                <v:path arrowok="t" textboxrect="0,0,373913,216002"/>
              </v:shape>
              <v:shape id="Shape 31" o:spid="_x0000_s1041" style="position:absolute;left:27418;width:6231;height:2160;visibility:visible;mso-wrap-style:square;v-text-anchor:top" coordsize="623138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t3gscA&#10;AADcAAAADwAAAGRycy9kb3ducmV2LnhtbESPT2sCMRTE7wW/Q3hCL0WztVZkNUqxWHooSLf+uT42&#10;z822m5c1SXX77ZuC0OMwM79h5svONuJMPtSOFdwPMxDEpdM1Vwq2H+vBFESIyBobx6TghwIsF72b&#10;OebaXfidzkWsRIJwyFGBibHNpQylIYth6Fri5B2dtxiT9JXUHi8Jbhs5yrKJtFhzWjDY0spQ+VV8&#10;WwWPFos7s/XPn+v9y4ZPh92bH++Uuu13TzMQkbr4H762X7WC0cME/s6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Ld4LHAAAA3AAAAA8AAAAAAAAAAAAAAAAAmAIAAGRy&#10;cy9kb3ducmV2LnhtbFBLBQYAAAAABAAEAPUAAACMAwAAAAA=&#10;" path="m,l498501,,623138,216002r-498513,l,xe" fillcolor="#e85333" stroked="f" strokeweight="0">
                <v:stroke miterlimit="83231f" joinstyle="miter"/>
                <v:path arrowok="t" textboxrect="0,0,623138,216002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DBB"/>
    <w:multiLevelType w:val="multilevel"/>
    <w:tmpl w:val="E3AA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D6CCA"/>
    <w:multiLevelType w:val="hybridMultilevel"/>
    <w:tmpl w:val="314A3AC2"/>
    <w:lvl w:ilvl="0" w:tplc="1E4801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776E5E"/>
    <w:multiLevelType w:val="hybridMultilevel"/>
    <w:tmpl w:val="C0483774"/>
    <w:lvl w:ilvl="0" w:tplc="84CAC89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AC6455"/>
    <w:multiLevelType w:val="multilevel"/>
    <w:tmpl w:val="5032EEF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A907E7"/>
    <w:multiLevelType w:val="hybridMultilevel"/>
    <w:tmpl w:val="81B09E2A"/>
    <w:lvl w:ilvl="0" w:tplc="EC24C8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AA7532"/>
    <w:multiLevelType w:val="hybridMultilevel"/>
    <w:tmpl w:val="2F30A8EA"/>
    <w:lvl w:ilvl="0" w:tplc="A9D6E5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140C78"/>
    <w:multiLevelType w:val="hybridMultilevel"/>
    <w:tmpl w:val="351CF514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 w15:restartNumberingAfterBreak="0">
    <w:nsid w:val="25CC4F26"/>
    <w:multiLevelType w:val="multilevel"/>
    <w:tmpl w:val="4B845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E3B74"/>
    <w:multiLevelType w:val="hybridMultilevel"/>
    <w:tmpl w:val="5032EEF4"/>
    <w:lvl w:ilvl="0" w:tplc="1E4801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DE77F7"/>
    <w:multiLevelType w:val="multilevel"/>
    <w:tmpl w:val="212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2D37A2"/>
    <w:multiLevelType w:val="hybridMultilevel"/>
    <w:tmpl w:val="8E66606E"/>
    <w:lvl w:ilvl="0" w:tplc="5CAE1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53B726C"/>
    <w:multiLevelType w:val="hybridMultilevel"/>
    <w:tmpl w:val="F1B2007A"/>
    <w:lvl w:ilvl="0" w:tplc="B2DADA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C4D38D9"/>
    <w:multiLevelType w:val="hybridMultilevel"/>
    <w:tmpl w:val="427C1B04"/>
    <w:lvl w:ilvl="0" w:tplc="669A7E72">
      <w:start w:val="2018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3" w15:restartNumberingAfterBreak="0">
    <w:nsid w:val="6C3A4B92"/>
    <w:multiLevelType w:val="hybridMultilevel"/>
    <w:tmpl w:val="8E66606E"/>
    <w:lvl w:ilvl="0" w:tplc="5CAE1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1943D4"/>
    <w:multiLevelType w:val="hybridMultilevel"/>
    <w:tmpl w:val="CAFE220E"/>
    <w:lvl w:ilvl="0" w:tplc="8542AE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12"/>
  </w:num>
  <w:num w:numId="11">
    <w:abstractNumId w:val="0"/>
  </w:num>
  <w:num w:numId="12">
    <w:abstractNumId w:val="7"/>
  </w:num>
  <w:num w:numId="13">
    <w:abstractNumId w:val="1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E0"/>
    <w:rsid w:val="000038E0"/>
    <w:rsid w:val="00011A3F"/>
    <w:rsid w:val="00014161"/>
    <w:rsid w:val="00014480"/>
    <w:rsid w:val="0001517F"/>
    <w:rsid w:val="00017AB9"/>
    <w:rsid w:val="00022AF1"/>
    <w:rsid w:val="00023208"/>
    <w:rsid w:val="00024AF4"/>
    <w:rsid w:val="00025D97"/>
    <w:rsid w:val="00031D70"/>
    <w:rsid w:val="00042858"/>
    <w:rsid w:val="00045656"/>
    <w:rsid w:val="00052079"/>
    <w:rsid w:val="00063F13"/>
    <w:rsid w:val="00065BB2"/>
    <w:rsid w:val="00066468"/>
    <w:rsid w:val="00071CB6"/>
    <w:rsid w:val="00081FB0"/>
    <w:rsid w:val="0009257D"/>
    <w:rsid w:val="00092A73"/>
    <w:rsid w:val="0009675A"/>
    <w:rsid w:val="00097B7C"/>
    <w:rsid w:val="000A5C77"/>
    <w:rsid w:val="000B5175"/>
    <w:rsid w:val="000B51DC"/>
    <w:rsid w:val="000B5E31"/>
    <w:rsid w:val="000B7CD4"/>
    <w:rsid w:val="000D6C5D"/>
    <w:rsid w:val="000D7388"/>
    <w:rsid w:val="000E7019"/>
    <w:rsid w:val="000E740E"/>
    <w:rsid w:val="000F29DF"/>
    <w:rsid w:val="000F5430"/>
    <w:rsid w:val="000F78E4"/>
    <w:rsid w:val="00102DE7"/>
    <w:rsid w:val="00105AD1"/>
    <w:rsid w:val="00110233"/>
    <w:rsid w:val="00125B2F"/>
    <w:rsid w:val="00130720"/>
    <w:rsid w:val="00130C5C"/>
    <w:rsid w:val="001343FE"/>
    <w:rsid w:val="00140AE2"/>
    <w:rsid w:val="00146432"/>
    <w:rsid w:val="00147BC5"/>
    <w:rsid w:val="001514DD"/>
    <w:rsid w:val="00155196"/>
    <w:rsid w:val="0016221D"/>
    <w:rsid w:val="001673B5"/>
    <w:rsid w:val="00173D4F"/>
    <w:rsid w:val="00175207"/>
    <w:rsid w:val="00176D42"/>
    <w:rsid w:val="001770F7"/>
    <w:rsid w:val="0018309B"/>
    <w:rsid w:val="00183CE0"/>
    <w:rsid w:val="00187848"/>
    <w:rsid w:val="001920A6"/>
    <w:rsid w:val="00192700"/>
    <w:rsid w:val="001A11A3"/>
    <w:rsid w:val="001A35ED"/>
    <w:rsid w:val="001A7295"/>
    <w:rsid w:val="001B711E"/>
    <w:rsid w:val="001C1DDC"/>
    <w:rsid w:val="001D4F07"/>
    <w:rsid w:val="001D4F53"/>
    <w:rsid w:val="001E1B0C"/>
    <w:rsid w:val="001E4CEE"/>
    <w:rsid w:val="001E6F99"/>
    <w:rsid w:val="001F1FDB"/>
    <w:rsid w:val="0020170D"/>
    <w:rsid w:val="00202535"/>
    <w:rsid w:val="00206D4F"/>
    <w:rsid w:val="00206E88"/>
    <w:rsid w:val="00207239"/>
    <w:rsid w:val="002228F4"/>
    <w:rsid w:val="00224160"/>
    <w:rsid w:val="00225D8B"/>
    <w:rsid w:val="00225EF2"/>
    <w:rsid w:val="002332A8"/>
    <w:rsid w:val="00234C01"/>
    <w:rsid w:val="00234C29"/>
    <w:rsid w:val="002375A4"/>
    <w:rsid w:val="00241BB9"/>
    <w:rsid w:val="00242FF4"/>
    <w:rsid w:val="00250CE8"/>
    <w:rsid w:val="00260AD6"/>
    <w:rsid w:val="0026334A"/>
    <w:rsid w:val="002633D0"/>
    <w:rsid w:val="002711D7"/>
    <w:rsid w:val="00274753"/>
    <w:rsid w:val="002760E1"/>
    <w:rsid w:val="002775F2"/>
    <w:rsid w:val="002813C5"/>
    <w:rsid w:val="00284ADF"/>
    <w:rsid w:val="0028683C"/>
    <w:rsid w:val="00287CC0"/>
    <w:rsid w:val="0029095B"/>
    <w:rsid w:val="00292008"/>
    <w:rsid w:val="00295DDB"/>
    <w:rsid w:val="002A4F29"/>
    <w:rsid w:val="002A7AF1"/>
    <w:rsid w:val="002B2ADC"/>
    <w:rsid w:val="002B6664"/>
    <w:rsid w:val="002C2491"/>
    <w:rsid w:val="002C53D5"/>
    <w:rsid w:val="002D1F55"/>
    <w:rsid w:val="002D7EF5"/>
    <w:rsid w:val="002E1688"/>
    <w:rsid w:val="002E2451"/>
    <w:rsid w:val="002F1FBE"/>
    <w:rsid w:val="002F2D7A"/>
    <w:rsid w:val="002F61EE"/>
    <w:rsid w:val="002F6521"/>
    <w:rsid w:val="0030063D"/>
    <w:rsid w:val="0030162D"/>
    <w:rsid w:val="00304C04"/>
    <w:rsid w:val="00305223"/>
    <w:rsid w:val="0030588F"/>
    <w:rsid w:val="00307C5D"/>
    <w:rsid w:val="00310D1E"/>
    <w:rsid w:val="003111CD"/>
    <w:rsid w:val="00312280"/>
    <w:rsid w:val="00315E21"/>
    <w:rsid w:val="003249D4"/>
    <w:rsid w:val="00325F09"/>
    <w:rsid w:val="00327815"/>
    <w:rsid w:val="00332D89"/>
    <w:rsid w:val="00333EE8"/>
    <w:rsid w:val="00341475"/>
    <w:rsid w:val="003477FC"/>
    <w:rsid w:val="00350FD1"/>
    <w:rsid w:val="00363576"/>
    <w:rsid w:val="00364F6E"/>
    <w:rsid w:val="00367B37"/>
    <w:rsid w:val="0037154D"/>
    <w:rsid w:val="0037443C"/>
    <w:rsid w:val="003857FC"/>
    <w:rsid w:val="00385E58"/>
    <w:rsid w:val="0039522A"/>
    <w:rsid w:val="003968C9"/>
    <w:rsid w:val="0039787A"/>
    <w:rsid w:val="003A2970"/>
    <w:rsid w:val="003B02C0"/>
    <w:rsid w:val="003B5836"/>
    <w:rsid w:val="003B628F"/>
    <w:rsid w:val="003C0F08"/>
    <w:rsid w:val="003D792C"/>
    <w:rsid w:val="003F0FBD"/>
    <w:rsid w:val="004001C0"/>
    <w:rsid w:val="00401611"/>
    <w:rsid w:val="00402671"/>
    <w:rsid w:val="00416B0D"/>
    <w:rsid w:val="004200E6"/>
    <w:rsid w:val="00425CE7"/>
    <w:rsid w:val="0043449F"/>
    <w:rsid w:val="00435EBD"/>
    <w:rsid w:val="0044156B"/>
    <w:rsid w:val="004439FC"/>
    <w:rsid w:val="00444590"/>
    <w:rsid w:val="00445015"/>
    <w:rsid w:val="004458FE"/>
    <w:rsid w:val="004472E1"/>
    <w:rsid w:val="00451BFB"/>
    <w:rsid w:val="004533BF"/>
    <w:rsid w:val="00470A84"/>
    <w:rsid w:val="00470ABB"/>
    <w:rsid w:val="00472BF7"/>
    <w:rsid w:val="00474B49"/>
    <w:rsid w:val="00493727"/>
    <w:rsid w:val="004952FA"/>
    <w:rsid w:val="00497B3E"/>
    <w:rsid w:val="004A08A9"/>
    <w:rsid w:val="004A1C85"/>
    <w:rsid w:val="004A2E58"/>
    <w:rsid w:val="004A635D"/>
    <w:rsid w:val="004C36C8"/>
    <w:rsid w:val="004C7085"/>
    <w:rsid w:val="004D3551"/>
    <w:rsid w:val="004D468B"/>
    <w:rsid w:val="004D4E10"/>
    <w:rsid w:val="004D7CDA"/>
    <w:rsid w:val="004D7D67"/>
    <w:rsid w:val="004E1A22"/>
    <w:rsid w:val="004E39FB"/>
    <w:rsid w:val="004E458F"/>
    <w:rsid w:val="004E6F97"/>
    <w:rsid w:val="004F4709"/>
    <w:rsid w:val="004F6862"/>
    <w:rsid w:val="004F7137"/>
    <w:rsid w:val="00511466"/>
    <w:rsid w:val="00530BB9"/>
    <w:rsid w:val="005318EE"/>
    <w:rsid w:val="00533348"/>
    <w:rsid w:val="0053432E"/>
    <w:rsid w:val="005413B3"/>
    <w:rsid w:val="00543C32"/>
    <w:rsid w:val="005449AD"/>
    <w:rsid w:val="00546D16"/>
    <w:rsid w:val="005502CE"/>
    <w:rsid w:val="0055375C"/>
    <w:rsid w:val="00553A0E"/>
    <w:rsid w:val="005551CA"/>
    <w:rsid w:val="00557FCA"/>
    <w:rsid w:val="005627D3"/>
    <w:rsid w:val="00563104"/>
    <w:rsid w:val="00564855"/>
    <w:rsid w:val="00574B83"/>
    <w:rsid w:val="00580DEB"/>
    <w:rsid w:val="0058316A"/>
    <w:rsid w:val="00590F23"/>
    <w:rsid w:val="00591EDB"/>
    <w:rsid w:val="00594D76"/>
    <w:rsid w:val="00597A16"/>
    <w:rsid w:val="005A03C1"/>
    <w:rsid w:val="005A2441"/>
    <w:rsid w:val="005A4285"/>
    <w:rsid w:val="005B20E7"/>
    <w:rsid w:val="005C30E7"/>
    <w:rsid w:val="005C50EA"/>
    <w:rsid w:val="005D2117"/>
    <w:rsid w:val="005D719F"/>
    <w:rsid w:val="005F312E"/>
    <w:rsid w:val="005F4CF4"/>
    <w:rsid w:val="005F70A3"/>
    <w:rsid w:val="005F79DD"/>
    <w:rsid w:val="00607894"/>
    <w:rsid w:val="00626C6C"/>
    <w:rsid w:val="00632B6F"/>
    <w:rsid w:val="00640C2A"/>
    <w:rsid w:val="0064445B"/>
    <w:rsid w:val="0064641D"/>
    <w:rsid w:val="00650839"/>
    <w:rsid w:val="00651559"/>
    <w:rsid w:val="0065697C"/>
    <w:rsid w:val="00662806"/>
    <w:rsid w:val="00665014"/>
    <w:rsid w:val="00675DF7"/>
    <w:rsid w:val="00680256"/>
    <w:rsid w:val="00682CB9"/>
    <w:rsid w:val="006875FB"/>
    <w:rsid w:val="00687BDF"/>
    <w:rsid w:val="00693556"/>
    <w:rsid w:val="00693785"/>
    <w:rsid w:val="00694F1F"/>
    <w:rsid w:val="006B0689"/>
    <w:rsid w:val="006B1AA3"/>
    <w:rsid w:val="006B2884"/>
    <w:rsid w:val="006B666B"/>
    <w:rsid w:val="006C114A"/>
    <w:rsid w:val="006C6A93"/>
    <w:rsid w:val="006C779C"/>
    <w:rsid w:val="006D1234"/>
    <w:rsid w:val="006E2EB2"/>
    <w:rsid w:val="006F2051"/>
    <w:rsid w:val="006F209E"/>
    <w:rsid w:val="006F7268"/>
    <w:rsid w:val="007011C5"/>
    <w:rsid w:val="00711D62"/>
    <w:rsid w:val="007162B3"/>
    <w:rsid w:val="00720913"/>
    <w:rsid w:val="00720DBC"/>
    <w:rsid w:val="00727630"/>
    <w:rsid w:val="00727899"/>
    <w:rsid w:val="007278A7"/>
    <w:rsid w:val="007450B2"/>
    <w:rsid w:val="007461A2"/>
    <w:rsid w:val="0074684B"/>
    <w:rsid w:val="007549D5"/>
    <w:rsid w:val="00760742"/>
    <w:rsid w:val="00775833"/>
    <w:rsid w:val="00777DE8"/>
    <w:rsid w:val="00784459"/>
    <w:rsid w:val="00790A60"/>
    <w:rsid w:val="007947FE"/>
    <w:rsid w:val="00795CF5"/>
    <w:rsid w:val="00796657"/>
    <w:rsid w:val="00797DE6"/>
    <w:rsid w:val="007A0414"/>
    <w:rsid w:val="007A1822"/>
    <w:rsid w:val="007A3C8D"/>
    <w:rsid w:val="007A40C8"/>
    <w:rsid w:val="007A5B78"/>
    <w:rsid w:val="007A67BC"/>
    <w:rsid w:val="007A7EF2"/>
    <w:rsid w:val="007B12E3"/>
    <w:rsid w:val="007B1EE1"/>
    <w:rsid w:val="007B213E"/>
    <w:rsid w:val="007C042E"/>
    <w:rsid w:val="007C5446"/>
    <w:rsid w:val="007D05C5"/>
    <w:rsid w:val="007D18B8"/>
    <w:rsid w:val="007D38CD"/>
    <w:rsid w:val="007E54A7"/>
    <w:rsid w:val="007F0731"/>
    <w:rsid w:val="007F6C3B"/>
    <w:rsid w:val="007F71A6"/>
    <w:rsid w:val="008055C7"/>
    <w:rsid w:val="00806664"/>
    <w:rsid w:val="008151B4"/>
    <w:rsid w:val="008245BA"/>
    <w:rsid w:val="0082742D"/>
    <w:rsid w:val="00832BEF"/>
    <w:rsid w:val="00836CC1"/>
    <w:rsid w:val="00837A0D"/>
    <w:rsid w:val="00844310"/>
    <w:rsid w:val="00844DE4"/>
    <w:rsid w:val="00846AEC"/>
    <w:rsid w:val="00854345"/>
    <w:rsid w:val="008553C8"/>
    <w:rsid w:val="00856025"/>
    <w:rsid w:val="008568DF"/>
    <w:rsid w:val="00856A32"/>
    <w:rsid w:val="0086069D"/>
    <w:rsid w:val="00864F1E"/>
    <w:rsid w:val="008757B7"/>
    <w:rsid w:val="0088390D"/>
    <w:rsid w:val="008879BD"/>
    <w:rsid w:val="00887C6B"/>
    <w:rsid w:val="00893B0E"/>
    <w:rsid w:val="00894269"/>
    <w:rsid w:val="008A1EA3"/>
    <w:rsid w:val="008A3B07"/>
    <w:rsid w:val="008B5229"/>
    <w:rsid w:val="008B6ECB"/>
    <w:rsid w:val="008C3149"/>
    <w:rsid w:val="008D4229"/>
    <w:rsid w:val="008D5FFC"/>
    <w:rsid w:val="008E093F"/>
    <w:rsid w:val="008E4AF0"/>
    <w:rsid w:val="008E7BA5"/>
    <w:rsid w:val="008F0BD2"/>
    <w:rsid w:val="0090215B"/>
    <w:rsid w:val="009033AC"/>
    <w:rsid w:val="00911D1D"/>
    <w:rsid w:val="00913F2C"/>
    <w:rsid w:val="00921848"/>
    <w:rsid w:val="00921AC1"/>
    <w:rsid w:val="00923371"/>
    <w:rsid w:val="00926607"/>
    <w:rsid w:val="0093690E"/>
    <w:rsid w:val="00942B95"/>
    <w:rsid w:val="00947C23"/>
    <w:rsid w:val="00954385"/>
    <w:rsid w:val="00963A4D"/>
    <w:rsid w:val="00965820"/>
    <w:rsid w:val="00972402"/>
    <w:rsid w:val="00974BAC"/>
    <w:rsid w:val="00976AFC"/>
    <w:rsid w:val="00981C9F"/>
    <w:rsid w:val="009832F8"/>
    <w:rsid w:val="00986A74"/>
    <w:rsid w:val="00991170"/>
    <w:rsid w:val="00993718"/>
    <w:rsid w:val="009A29BA"/>
    <w:rsid w:val="009A5542"/>
    <w:rsid w:val="009B525F"/>
    <w:rsid w:val="009B5738"/>
    <w:rsid w:val="009B5B32"/>
    <w:rsid w:val="009B6784"/>
    <w:rsid w:val="009B6A62"/>
    <w:rsid w:val="009B7DB8"/>
    <w:rsid w:val="009C29D4"/>
    <w:rsid w:val="009C3278"/>
    <w:rsid w:val="009C41D3"/>
    <w:rsid w:val="009D5B2A"/>
    <w:rsid w:val="009D7677"/>
    <w:rsid w:val="009D7D71"/>
    <w:rsid w:val="009E506D"/>
    <w:rsid w:val="009F0476"/>
    <w:rsid w:val="009F767D"/>
    <w:rsid w:val="00A05242"/>
    <w:rsid w:val="00A102D9"/>
    <w:rsid w:val="00A11384"/>
    <w:rsid w:val="00A13C2C"/>
    <w:rsid w:val="00A255FE"/>
    <w:rsid w:val="00A30816"/>
    <w:rsid w:val="00A33F76"/>
    <w:rsid w:val="00A35E93"/>
    <w:rsid w:val="00A42C17"/>
    <w:rsid w:val="00A4728B"/>
    <w:rsid w:val="00A476DA"/>
    <w:rsid w:val="00A5337E"/>
    <w:rsid w:val="00A70619"/>
    <w:rsid w:val="00A7298E"/>
    <w:rsid w:val="00A80712"/>
    <w:rsid w:val="00A831DB"/>
    <w:rsid w:val="00A83553"/>
    <w:rsid w:val="00A85BC8"/>
    <w:rsid w:val="00A878F7"/>
    <w:rsid w:val="00A9044B"/>
    <w:rsid w:val="00A90898"/>
    <w:rsid w:val="00A90DE5"/>
    <w:rsid w:val="00AA141B"/>
    <w:rsid w:val="00AA2D37"/>
    <w:rsid w:val="00AA3317"/>
    <w:rsid w:val="00AB23D1"/>
    <w:rsid w:val="00AB6E2B"/>
    <w:rsid w:val="00AC31AC"/>
    <w:rsid w:val="00AD15AD"/>
    <w:rsid w:val="00AD365A"/>
    <w:rsid w:val="00AD4F8B"/>
    <w:rsid w:val="00AE06F4"/>
    <w:rsid w:val="00AE1CF2"/>
    <w:rsid w:val="00AE3689"/>
    <w:rsid w:val="00AE7A0F"/>
    <w:rsid w:val="00AF5C99"/>
    <w:rsid w:val="00AF79B4"/>
    <w:rsid w:val="00B00BBA"/>
    <w:rsid w:val="00B0133C"/>
    <w:rsid w:val="00B02299"/>
    <w:rsid w:val="00B04499"/>
    <w:rsid w:val="00B05E6D"/>
    <w:rsid w:val="00B06296"/>
    <w:rsid w:val="00B064DD"/>
    <w:rsid w:val="00B06BF3"/>
    <w:rsid w:val="00B071FC"/>
    <w:rsid w:val="00B10A7C"/>
    <w:rsid w:val="00B225CF"/>
    <w:rsid w:val="00B30C07"/>
    <w:rsid w:val="00B36377"/>
    <w:rsid w:val="00B36B14"/>
    <w:rsid w:val="00B4480D"/>
    <w:rsid w:val="00B4552F"/>
    <w:rsid w:val="00B515CD"/>
    <w:rsid w:val="00B51632"/>
    <w:rsid w:val="00B532C3"/>
    <w:rsid w:val="00B5437D"/>
    <w:rsid w:val="00B61FFF"/>
    <w:rsid w:val="00B62ADC"/>
    <w:rsid w:val="00B63F81"/>
    <w:rsid w:val="00B71B07"/>
    <w:rsid w:val="00B849FC"/>
    <w:rsid w:val="00B856FE"/>
    <w:rsid w:val="00B860E9"/>
    <w:rsid w:val="00B93972"/>
    <w:rsid w:val="00BA398E"/>
    <w:rsid w:val="00BA5074"/>
    <w:rsid w:val="00BB3493"/>
    <w:rsid w:val="00BD1781"/>
    <w:rsid w:val="00BD5339"/>
    <w:rsid w:val="00BD6693"/>
    <w:rsid w:val="00BE4098"/>
    <w:rsid w:val="00BE7D33"/>
    <w:rsid w:val="00BF0431"/>
    <w:rsid w:val="00BF6D44"/>
    <w:rsid w:val="00C00B1D"/>
    <w:rsid w:val="00C023B2"/>
    <w:rsid w:val="00C10D78"/>
    <w:rsid w:val="00C12A40"/>
    <w:rsid w:val="00C1312B"/>
    <w:rsid w:val="00C2109D"/>
    <w:rsid w:val="00C2172E"/>
    <w:rsid w:val="00C22F25"/>
    <w:rsid w:val="00C24732"/>
    <w:rsid w:val="00C300B3"/>
    <w:rsid w:val="00C313AD"/>
    <w:rsid w:val="00C32B9E"/>
    <w:rsid w:val="00C35166"/>
    <w:rsid w:val="00C42495"/>
    <w:rsid w:val="00C43696"/>
    <w:rsid w:val="00C46EFE"/>
    <w:rsid w:val="00C50A61"/>
    <w:rsid w:val="00C542E6"/>
    <w:rsid w:val="00C72E31"/>
    <w:rsid w:val="00C80792"/>
    <w:rsid w:val="00C81617"/>
    <w:rsid w:val="00C85A9A"/>
    <w:rsid w:val="00C95671"/>
    <w:rsid w:val="00CA00B2"/>
    <w:rsid w:val="00CA08A8"/>
    <w:rsid w:val="00CA4768"/>
    <w:rsid w:val="00CB0113"/>
    <w:rsid w:val="00CB2E84"/>
    <w:rsid w:val="00CB49B6"/>
    <w:rsid w:val="00CB7FAC"/>
    <w:rsid w:val="00CC06E6"/>
    <w:rsid w:val="00CC7A2E"/>
    <w:rsid w:val="00CC7F2F"/>
    <w:rsid w:val="00CE6440"/>
    <w:rsid w:val="00CF0178"/>
    <w:rsid w:val="00CF04A2"/>
    <w:rsid w:val="00CF4004"/>
    <w:rsid w:val="00CF586A"/>
    <w:rsid w:val="00D03224"/>
    <w:rsid w:val="00D11A9A"/>
    <w:rsid w:val="00D17D99"/>
    <w:rsid w:val="00D2090E"/>
    <w:rsid w:val="00D22010"/>
    <w:rsid w:val="00D248E0"/>
    <w:rsid w:val="00D25B67"/>
    <w:rsid w:val="00D25CDC"/>
    <w:rsid w:val="00D305A8"/>
    <w:rsid w:val="00D35BAD"/>
    <w:rsid w:val="00D41C3C"/>
    <w:rsid w:val="00D45255"/>
    <w:rsid w:val="00D53795"/>
    <w:rsid w:val="00D5402E"/>
    <w:rsid w:val="00D6747A"/>
    <w:rsid w:val="00D67585"/>
    <w:rsid w:val="00D6783A"/>
    <w:rsid w:val="00D7524B"/>
    <w:rsid w:val="00D75DF3"/>
    <w:rsid w:val="00D762EC"/>
    <w:rsid w:val="00D76F55"/>
    <w:rsid w:val="00D77FC1"/>
    <w:rsid w:val="00D8083F"/>
    <w:rsid w:val="00D80A21"/>
    <w:rsid w:val="00D864E5"/>
    <w:rsid w:val="00D87D2E"/>
    <w:rsid w:val="00D950F6"/>
    <w:rsid w:val="00DA0166"/>
    <w:rsid w:val="00DA0699"/>
    <w:rsid w:val="00DA3A86"/>
    <w:rsid w:val="00DB043F"/>
    <w:rsid w:val="00DB5D5E"/>
    <w:rsid w:val="00DC435C"/>
    <w:rsid w:val="00DC4516"/>
    <w:rsid w:val="00DC4641"/>
    <w:rsid w:val="00DE1900"/>
    <w:rsid w:val="00DE2B44"/>
    <w:rsid w:val="00DE78A7"/>
    <w:rsid w:val="00E04680"/>
    <w:rsid w:val="00E04E4C"/>
    <w:rsid w:val="00E302EC"/>
    <w:rsid w:val="00E30724"/>
    <w:rsid w:val="00E32A88"/>
    <w:rsid w:val="00E32D4B"/>
    <w:rsid w:val="00E3649E"/>
    <w:rsid w:val="00E45CF7"/>
    <w:rsid w:val="00E5222F"/>
    <w:rsid w:val="00E55E0F"/>
    <w:rsid w:val="00E56B72"/>
    <w:rsid w:val="00E570E8"/>
    <w:rsid w:val="00E626F2"/>
    <w:rsid w:val="00E6381F"/>
    <w:rsid w:val="00E63D8A"/>
    <w:rsid w:val="00E70511"/>
    <w:rsid w:val="00E800D5"/>
    <w:rsid w:val="00E8471B"/>
    <w:rsid w:val="00E96CF0"/>
    <w:rsid w:val="00EB457F"/>
    <w:rsid w:val="00EB7147"/>
    <w:rsid w:val="00EC4D3E"/>
    <w:rsid w:val="00ED02DF"/>
    <w:rsid w:val="00ED6379"/>
    <w:rsid w:val="00EE05C3"/>
    <w:rsid w:val="00EE1A3D"/>
    <w:rsid w:val="00EE3C44"/>
    <w:rsid w:val="00EE750C"/>
    <w:rsid w:val="00EE7BEF"/>
    <w:rsid w:val="00EF45D1"/>
    <w:rsid w:val="00F0480C"/>
    <w:rsid w:val="00F048DD"/>
    <w:rsid w:val="00F055D3"/>
    <w:rsid w:val="00F05F39"/>
    <w:rsid w:val="00F12CC7"/>
    <w:rsid w:val="00F1582F"/>
    <w:rsid w:val="00F213A2"/>
    <w:rsid w:val="00F322FA"/>
    <w:rsid w:val="00F4218F"/>
    <w:rsid w:val="00F42474"/>
    <w:rsid w:val="00F42FD2"/>
    <w:rsid w:val="00F4352D"/>
    <w:rsid w:val="00F44E7C"/>
    <w:rsid w:val="00F62C56"/>
    <w:rsid w:val="00F63322"/>
    <w:rsid w:val="00F70309"/>
    <w:rsid w:val="00F74E20"/>
    <w:rsid w:val="00F75A5A"/>
    <w:rsid w:val="00F768E1"/>
    <w:rsid w:val="00F82391"/>
    <w:rsid w:val="00F92603"/>
    <w:rsid w:val="00F93DAF"/>
    <w:rsid w:val="00F956A7"/>
    <w:rsid w:val="00F9738F"/>
    <w:rsid w:val="00FA0BDF"/>
    <w:rsid w:val="00FA0CCF"/>
    <w:rsid w:val="00FA79B4"/>
    <w:rsid w:val="00FB04B0"/>
    <w:rsid w:val="00FB73A2"/>
    <w:rsid w:val="00FC458B"/>
    <w:rsid w:val="00FC577E"/>
    <w:rsid w:val="00FC6304"/>
    <w:rsid w:val="00FC7263"/>
    <w:rsid w:val="00FD1766"/>
    <w:rsid w:val="00FD3D9D"/>
    <w:rsid w:val="00FD4970"/>
    <w:rsid w:val="00FE09E5"/>
    <w:rsid w:val="00FE3096"/>
    <w:rsid w:val="00FE352C"/>
    <w:rsid w:val="00FE4F4D"/>
    <w:rsid w:val="00FE4FBB"/>
    <w:rsid w:val="00FE7F98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77D2A"/>
  <w15:docId w15:val="{F6E5AC88-D993-4239-B64E-3F0F7BB8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4D7CDA"/>
    <w:pPr>
      <w:keepNext/>
      <w:widowControl w:val="0"/>
      <w:wordWrap w:val="0"/>
      <w:autoSpaceDE w:val="0"/>
      <w:autoSpaceDN w:val="0"/>
      <w:spacing w:after="0" w:line="240" w:lineRule="auto"/>
      <w:jc w:val="both"/>
      <w:outlineLvl w:val="0"/>
    </w:pPr>
    <w:rPr>
      <w:rFonts w:ascii="Arial" w:eastAsia="돋움" w:hAnsi="Arial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3C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83CE0"/>
  </w:style>
  <w:style w:type="paragraph" w:styleId="a4">
    <w:name w:val="footer"/>
    <w:basedOn w:val="a"/>
    <w:link w:val="Char0"/>
    <w:uiPriority w:val="99"/>
    <w:unhideWhenUsed/>
    <w:rsid w:val="00183C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CE0"/>
  </w:style>
  <w:style w:type="paragraph" w:styleId="a5">
    <w:name w:val="Balloon Text"/>
    <w:basedOn w:val="a"/>
    <w:link w:val="Char1"/>
    <w:uiPriority w:val="99"/>
    <w:semiHidden/>
    <w:unhideWhenUsed/>
    <w:rsid w:val="00EE1A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E1A3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8A3B0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F7137"/>
    <w:pPr>
      <w:ind w:leftChars="400" w:left="800"/>
    </w:pPr>
  </w:style>
  <w:style w:type="character" w:styleId="a8">
    <w:name w:val="Hyperlink"/>
    <w:basedOn w:val="a0"/>
    <w:uiPriority w:val="99"/>
    <w:unhideWhenUsed/>
    <w:rsid w:val="00E570E8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rsid w:val="004D7CDA"/>
    <w:rPr>
      <w:rFonts w:ascii="Arial" w:eastAsia="돋움" w:hAnsi="Arial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A5542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83553"/>
    <w:pPr>
      <w:tabs>
        <w:tab w:val="right" w:leader="dot" w:pos="10456"/>
      </w:tabs>
      <w:spacing w:after="100"/>
      <w:ind w:left="220"/>
    </w:pPr>
    <w:rPr>
      <w:rFonts w:cs="Times New Roman"/>
      <w:noProof/>
      <w:kern w:val="0"/>
      <w:sz w:val="18"/>
    </w:rPr>
  </w:style>
  <w:style w:type="paragraph" w:styleId="10">
    <w:name w:val="toc 1"/>
    <w:basedOn w:val="a"/>
    <w:next w:val="a"/>
    <w:autoRedefine/>
    <w:uiPriority w:val="39"/>
    <w:unhideWhenUsed/>
    <w:rsid w:val="009A5542"/>
    <w:pPr>
      <w:spacing w:after="10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A5542"/>
    <w:pPr>
      <w:spacing w:after="100"/>
      <w:ind w:left="440"/>
    </w:pPr>
    <w:rPr>
      <w:rFonts w:cs="Times New Roman"/>
      <w:kern w:val="0"/>
      <w:sz w:val="22"/>
    </w:rPr>
  </w:style>
  <w:style w:type="paragraph" w:styleId="a9">
    <w:name w:val="Title"/>
    <w:basedOn w:val="a"/>
    <w:next w:val="a"/>
    <w:link w:val="Char2"/>
    <w:uiPriority w:val="10"/>
    <w:qFormat/>
    <w:rsid w:val="00C50A6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C50A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C50A6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C50A61"/>
    <w:rPr>
      <w:rFonts w:asciiTheme="majorHAnsi" w:eastAsiaTheme="majorEastAsia" w:hAnsiTheme="majorHAnsi" w:cstheme="majorBidi"/>
      <w:sz w:val="24"/>
      <w:szCs w:val="24"/>
    </w:rPr>
  </w:style>
  <w:style w:type="character" w:customStyle="1" w:styleId="property">
    <w:name w:val="property"/>
    <w:basedOn w:val="a0"/>
    <w:rsid w:val="001343FE"/>
  </w:style>
  <w:style w:type="character" w:customStyle="1" w:styleId="p">
    <w:name w:val="p"/>
    <w:basedOn w:val="a0"/>
    <w:rsid w:val="001343FE"/>
  </w:style>
  <w:style w:type="character" w:customStyle="1" w:styleId="string">
    <w:name w:val="string"/>
    <w:basedOn w:val="a0"/>
    <w:rsid w:val="001343FE"/>
  </w:style>
  <w:style w:type="character" w:customStyle="1" w:styleId="toggle">
    <w:name w:val="toggle"/>
    <w:basedOn w:val="a0"/>
    <w:rsid w:val="00926607"/>
  </w:style>
  <w:style w:type="character" w:customStyle="1" w:styleId="object">
    <w:name w:val="object"/>
    <w:basedOn w:val="a0"/>
    <w:rsid w:val="00926607"/>
  </w:style>
  <w:style w:type="character" w:customStyle="1" w:styleId="toggle-end">
    <w:name w:val="toggle-end"/>
    <w:basedOn w:val="a0"/>
    <w:rsid w:val="00926607"/>
  </w:style>
  <w:style w:type="character" w:styleId="ab">
    <w:name w:val="FollowedHyperlink"/>
    <w:basedOn w:val="a0"/>
    <w:uiPriority w:val="99"/>
    <w:semiHidden/>
    <w:unhideWhenUsed/>
    <w:rsid w:val="00295D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C7714BB6D27614788BD818EB071E594" ma:contentTypeVersion="4" ma:contentTypeDescription="새 문서를 만듭니다." ma:contentTypeScope="" ma:versionID="da413559fd3e64755254076e8f5f1200">
  <xsd:schema xmlns:xsd="http://www.w3.org/2001/XMLSchema" xmlns:xs="http://www.w3.org/2001/XMLSchema" xmlns:p="http://schemas.microsoft.com/office/2006/metadata/properties" xmlns:ns2="bdaf52c2-22d2-4f59-834d-4447136a24a1" targetNamespace="http://schemas.microsoft.com/office/2006/metadata/properties" ma:root="true" ma:fieldsID="213e522f4dcfc619f9f7608628dd7529" ns2:_="">
    <xsd:import namespace="bdaf52c2-22d2-4f59-834d-4447136a2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f52c2-22d2-4f59-834d-4447136a2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7932-4B4C-4D42-BE56-4283F8407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AA8B50-E415-47A6-BD67-1AF42A1C0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f52c2-22d2-4f59-834d-4447136a2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76995-5432-4A27-8DDD-409C91C97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AD29F-5BA7-4E1F-B625-DAC62379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3</TotalTime>
  <Pages>8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승덕</dc:creator>
  <cp:keywords/>
  <dc:description/>
  <cp:lastModifiedBy>이우형</cp:lastModifiedBy>
  <cp:revision>185</cp:revision>
  <cp:lastPrinted>2017-12-28T07:22:00Z</cp:lastPrinted>
  <dcterms:created xsi:type="dcterms:W3CDTF">2020-03-06T07:27:00Z</dcterms:created>
  <dcterms:modified xsi:type="dcterms:W3CDTF">2020-12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714BB6D27614788BD818EB071E594</vt:lpwstr>
  </property>
</Properties>
</file>